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BF452" w14:textId="08055AC6" w:rsidR="00972151" w:rsidRPr="00417534" w:rsidRDefault="00972151" w:rsidP="00417534">
      <w:pPr>
        <w:pStyle w:val="Sansinterligne"/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7534" w:rsidRPr="00417534" w14:paraId="73DAB209" w14:textId="77777777" w:rsidTr="00417534">
        <w:tc>
          <w:tcPr>
            <w:tcW w:w="9062" w:type="dxa"/>
            <w:shd w:val="clear" w:color="auto" w:fill="D0CECE" w:themeFill="background2" w:themeFillShade="E6"/>
          </w:tcPr>
          <w:p w14:paraId="01FD7769" w14:textId="4C454289" w:rsidR="00417534" w:rsidRPr="00417534" w:rsidRDefault="00417534" w:rsidP="00D71268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417534">
              <w:rPr>
                <w:rFonts w:ascii="Comic Sans MS" w:hAnsi="Comic Sans MS"/>
                <w:sz w:val="28"/>
                <w:szCs w:val="28"/>
                <w:u w:val="single"/>
              </w:rPr>
              <w:t>ROUND 2</w:t>
            </w:r>
          </w:p>
        </w:tc>
      </w:tr>
    </w:tbl>
    <w:p w14:paraId="6DD165F5" w14:textId="77851D24" w:rsidR="006F5057" w:rsidRPr="00C571D2" w:rsidRDefault="006F5057" w:rsidP="00D71268">
      <w:pPr>
        <w:rPr>
          <w:rFonts w:ascii="Comic Sans MS" w:hAnsi="Comic Sans MS"/>
          <w:u w:val="single"/>
        </w:rPr>
      </w:pPr>
    </w:p>
    <w:p w14:paraId="05619D7F" w14:textId="1ADD76FC" w:rsidR="00C571D2" w:rsidRDefault="006F5057" w:rsidP="00D71268">
      <w:pPr>
        <w:rPr>
          <w:rFonts w:ascii="Comic Sans MS" w:hAnsi="Comic Sans MS"/>
          <w:u w:val="single"/>
        </w:rPr>
      </w:pPr>
      <w:r w:rsidRPr="00C571D2">
        <w:rPr>
          <w:rFonts w:ascii="Comic Sans MS" w:hAnsi="Comic Sans MS"/>
          <w:u w:val="single"/>
        </w:rPr>
        <w:t>À la fin du Round 2 « </w:t>
      </w:r>
      <w:proofErr w:type="spellStart"/>
      <w:r w:rsidRPr="00C571D2">
        <w:rPr>
          <w:rFonts w:ascii="Comic Sans MS" w:hAnsi="Comic Sans MS"/>
          <w:u w:val="single"/>
        </w:rPr>
        <w:t>What’s</w:t>
      </w:r>
      <w:proofErr w:type="spellEnd"/>
      <w:r w:rsidRPr="00C571D2">
        <w:rPr>
          <w:rFonts w:ascii="Comic Sans MS" w:hAnsi="Comic Sans MS"/>
          <w:u w:val="single"/>
        </w:rPr>
        <w:t xml:space="preserve"> </w:t>
      </w:r>
      <w:proofErr w:type="spellStart"/>
      <w:r w:rsidRPr="00C571D2">
        <w:rPr>
          <w:rFonts w:ascii="Comic Sans MS" w:hAnsi="Comic Sans MS"/>
          <w:u w:val="single"/>
        </w:rPr>
        <w:t>your</w:t>
      </w:r>
      <w:proofErr w:type="spellEnd"/>
      <w:r w:rsidRPr="00C571D2">
        <w:rPr>
          <w:rFonts w:ascii="Comic Sans MS" w:hAnsi="Comic Sans MS"/>
          <w:u w:val="single"/>
        </w:rPr>
        <w:t xml:space="preserve"> </w:t>
      </w:r>
      <w:proofErr w:type="spellStart"/>
      <w:r w:rsidRPr="00C571D2">
        <w:rPr>
          <w:rFonts w:ascii="Comic Sans MS" w:hAnsi="Comic Sans MS"/>
          <w:u w:val="single"/>
        </w:rPr>
        <w:t>daily</w:t>
      </w:r>
      <w:proofErr w:type="spellEnd"/>
      <w:r w:rsidRPr="00C571D2">
        <w:rPr>
          <w:rFonts w:ascii="Comic Sans MS" w:hAnsi="Comic Sans MS"/>
          <w:u w:val="single"/>
        </w:rPr>
        <w:t xml:space="preserve"> routine ? » tu seras capable de :</w:t>
      </w:r>
    </w:p>
    <w:p w14:paraId="3D2A52C6" w14:textId="77777777" w:rsidR="00C571D2" w:rsidRPr="00C571D2" w:rsidRDefault="00C571D2" w:rsidP="00D71268">
      <w:pPr>
        <w:rPr>
          <w:rFonts w:ascii="Comic Sans MS" w:hAnsi="Comic Sans MS"/>
          <w:u w:val="single"/>
        </w:rPr>
      </w:pPr>
    </w:p>
    <w:p w14:paraId="491BFFA0" w14:textId="77777777" w:rsidR="006F0813" w:rsidRDefault="006F5057" w:rsidP="005E2F21">
      <w:pPr>
        <w:pStyle w:val="Paragraphedeliste"/>
        <w:numPr>
          <w:ilvl w:val="0"/>
          <w:numId w:val="36"/>
        </w:numPr>
        <w:rPr>
          <w:rFonts w:ascii="Comic Sans MS" w:hAnsi="Comic Sans MS" w:cstheme="minorHAnsi"/>
          <w:bCs/>
          <w:sz w:val="24"/>
          <w:szCs w:val="24"/>
        </w:rPr>
      </w:pPr>
      <w:proofErr w:type="gramStart"/>
      <w:r w:rsidRPr="00C571D2">
        <w:rPr>
          <w:rFonts w:ascii="Comic Sans MS" w:hAnsi="Comic Sans MS" w:cstheme="minorHAnsi"/>
          <w:bCs/>
          <w:sz w:val="24"/>
          <w:szCs w:val="24"/>
        </w:rPr>
        <w:t>comprendre</w:t>
      </w:r>
      <w:proofErr w:type="gramEnd"/>
      <w:r w:rsidRPr="00C571D2">
        <w:rPr>
          <w:rFonts w:ascii="Comic Sans MS" w:hAnsi="Comic Sans MS" w:cstheme="minorHAnsi"/>
          <w:bCs/>
          <w:sz w:val="24"/>
          <w:szCs w:val="24"/>
        </w:rPr>
        <w:t xml:space="preserve"> des informations essentielles dans un message écrit en rapport avec les activités quotidienne</w:t>
      </w:r>
      <w:r w:rsidR="006F0813">
        <w:rPr>
          <w:rFonts w:ascii="Comic Sans MS" w:hAnsi="Comic Sans MS" w:cstheme="minorHAnsi"/>
          <w:bCs/>
          <w:sz w:val="24"/>
          <w:szCs w:val="24"/>
        </w:rPr>
        <w:t>s</w:t>
      </w:r>
      <w:r w:rsidRPr="00C571D2">
        <w:rPr>
          <w:rFonts w:ascii="Comic Sans MS" w:hAnsi="Comic Sans MS" w:cstheme="minorHAnsi"/>
          <w:bCs/>
          <w:sz w:val="24"/>
          <w:szCs w:val="24"/>
        </w:rPr>
        <w:t xml:space="preserve"> d’autrui.</w:t>
      </w:r>
      <w:r w:rsidR="005E2F21" w:rsidRPr="00C571D2">
        <w:rPr>
          <w:rFonts w:ascii="Comic Sans MS" w:hAnsi="Comic Sans MS" w:cstheme="minorHAnsi"/>
          <w:bCs/>
          <w:sz w:val="24"/>
          <w:szCs w:val="24"/>
        </w:rPr>
        <w:t xml:space="preserve"> </w:t>
      </w:r>
    </w:p>
    <w:p w14:paraId="205F356C" w14:textId="7370CAAB" w:rsidR="006F5057" w:rsidRDefault="005E2F21" w:rsidP="006F0813">
      <w:pPr>
        <w:pStyle w:val="Paragraphedeliste"/>
        <w:rPr>
          <w:rFonts w:ascii="Comic Sans MS" w:hAnsi="Comic Sans MS" w:cstheme="minorHAnsi"/>
          <w:bCs/>
          <w:sz w:val="24"/>
          <w:szCs w:val="24"/>
        </w:rPr>
      </w:pPr>
      <w:r w:rsidRPr="00C571D2">
        <w:rPr>
          <w:rFonts w:ascii="Comic Sans MS" w:hAnsi="Comic Sans MS" w:cstheme="minorHAnsi"/>
          <w:bCs/>
          <w:sz w:val="24"/>
          <w:szCs w:val="24"/>
        </w:rPr>
        <w:t>(</w:t>
      </w:r>
      <w:r w:rsidR="006F0813" w:rsidRPr="00C571D2">
        <w:rPr>
          <w:rFonts w:ascii="Comic Sans MS" w:hAnsi="Comic Sans MS" w:cstheme="minorHAnsi"/>
          <w:bCs/>
          <w:sz w:val="24"/>
          <w:szCs w:val="24"/>
        </w:rPr>
        <w:t>Lire</w:t>
      </w:r>
      <w:r w:rsidRPr="00C571D2">
        <w:rPr>
          <w:rFonts w:ascii="Comic Sans MS" w:hAnsi="Comic Sans MS" w:cstheme="minorHAnsi"/>
          <w:bCs/>
          <w:sz w:val="24"/>
          <w:szCs w:val="24"/>
        </w:rPr>
        <w:t xml:space="preserve"> pour s’informer)</w:t>
      </w:r>
    </w:p>
    <w:p w14:paraId="4CA5FEDC" w14:textId="77777777" w:rsidR="00C571D2" w:rsidRPr="00C571D2" w:rsidRDefault="00C571D2" w:rsidP="00C571D2">
      <w:pPr>
        <w:pStyle w:val="Paragraphedeliste"/>
        <w:rPr>
          <w:rFonts w:ascii="Comic Sans MS" w:hAnsi="Comic Sans MS" w:cstheme="minorHAnsi"/>
          <w:bCs/>
          <w:sz w:val="24"/>
          <w:szCs w:val="24"/>
        </w:rPr>
      </w:pPr>
    </w:p>
    <w:p w14:paraId="4392A2D9" w14:textId="77777777" w:rsidR="006F0813" w:rsidRDefault="00C571D2" w:rsidP="005E2F21">
      <w:pPr>
        <w:pStyle w:val="Paragraphedeliste"/>
        <w:numPr>
          <w:ilvl w:val="0"/>
          <w:numId w:val="36"/>
        </w:numPr>
        <w:rPr>
          <w:rFonts w:ascii="Comic Sans MS" w:hAnsi="Comic Sans MS" w:cstheme="minorHAnsi"/>
          <w:bCs/>
          <w:sz w:val="24"/>
          <w:szCs w:val="24"/>
        </w:rPr>
      </w:pPr>
      <w:proofErr w:type="gramStart"/>
      <w:r w:rsidRPr="00C571D2">
        <w:rPr>
          <w:rFonts w:ascii="Comic Sans MS" w:hAnsi="Comic Sans MS" w:cstheme="minorHAnsi"/>
          <w:bCs/>
          <w:sz w:val="24"/>
          <w:szCs w:val="24"/>
        </w:rPr>
        <w:t>produire</w:t>
      </w:r>
      <w:proofErr w:type="gramEnd"/>
      <w:r w:rsidRPr="00C571D2">
        <w:rPr>
          <w:rFonts w:ascii="Comic Sans MS" w:hAnsi="Comic Sans MS" w:cstheme="minorHAnsi"/>
          <w:bCs/>
          <w:sz w:val="24"/>
          <w:szCs w:val="24"/>
        </w:rPr>
        <w:t xml:space="preserve"> un message écrit pour décrire sa journée type. </w:t>
      </w:r>
    </w:p>
    <w:p w14:paraId="7B0BFEB2" w14:textId="6B7E41CF" w:rsidR="006F5057" w:rsidRPr="00C571D2" w:rsidRDefault="00C571D2" w:rsidP="006F0813">
      <w:pPr>
        <w:pStyle w:val="Paragraphedeliste"/>
        <w:rPr>
          <w:rFonts w:ascii="Comic Sans MS" w:hAnsi="Comic Sans MS" w:cstheme="minorHAnsi"/>
          <w:bCs/>
          <w:sz w:val="24"/>
          <w:szCs w:val="24"/>
        </w:rPr>
      </w:pPr>
      <w:r w:rsidRPr="00C571D2">
        <w:rPr>
          <w:rFonts w:ascii="Comic Sans MS" w:hAnsi="Comic Sans MS" w:cstheme="minorHAnsi"/>
          <w:bCs/>
          <w:sz w:val="24"/>
          <w:szCs w:val="24"/>
        </w:rPr>
        <w:t>(</w:t>
      </w:r>
      <w:r w:rsidR="006F0813" w:rsidRPr="00C571D2">
        <w:rPr>
          <w:rFonts w:ascii="Comic Sans MS" w:hAnsi="Comic Sans MS" w:cstheme="minorHAnsi"/>
          <w:bCs/>
          <w:sz w:val="24"/>
          <w:szCs w:val="24"/>
        </w:rPr>
        <w:t>Écrire</w:t>
      </w:r>
      <w:r w:rsidRPr="00C571D2">
        <w:rPr>
          <w:rFonts w:ascii="Comic Sans MS" w:hAnsi="Comic Sans MS" w:cstheme="minorHAnsi"/>
          <w:bCs/>
          <w:sz w:val="24"/>
          <w:szCs w:val="24"/>
        </w:rPr>
        <w:t xml:space="preserve"> pour info</w:t>
      </w:r>
      <w:r w:rsidR="006F0813">
        <w:rPr>
          <w:rFonts w:ascii="Comic Sans MS" w:hAnsi="Comic Sans MS" w:cstheme="minorHAnsi"/>
          <w:bCs/>
          <w:sz w:val="24"/>
          <w:szCs w:val="24"/>
        </w:rPr>
        <w:t>r</w:t>
      </w:r>
      <w:r w:rsidRPr="00C571D2">
        <w:rPr>
          <w:rFonts w:ascii="Comic Sans MS" w:hAnsi="Comic Sans MS" w:cstheme="minorHAnsi"/>
          <w:bCs/>
          <w:sz w:val="24"/>
          <w:szCs w:val="24"/>
        </w:rPr>
        <w:t>mer)</w:t>
      </w:r>
    </w:p>
    <w:p w14:paraId="0789FEFA" w14:textId="77777777" w:rsidR="006F5057" w:rsidRPr="006F5057" w:rsidRDefault="006F5057" w:rsidP="00D71268">
      <w:pPr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margin" w:tblpY="-11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1268" w:rsidRPr="00417534" w14:paraId="741CA539" w14:textId="77777777" w:rsidTr="00EE2A28">
        <w:tc>
          <w:tcPr>
            <w:tcW w:w="9060" w:type="dxa"/>
            <w:shd w:val="clear" w:color="auto" w:fill="ACB9CA" w:themeFill="text2" w:themeFillTint="66"/>
          </w:tcPr>
          <w:p w14:paraId="199E973C" w14:textId="2B2D0C63" w:rsidR="00D71268" w:rsidRPr="008E2A6B" w:rsidRDefault="003B475E" w:rsidP="00EE2A28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  <w:r w:rsidR="00D71268" w:rsidRPr="008E2A6B">
              <w:rPr>
                <w:rFonts w:ascii="Comic Sans MS" w:hAnsi="Comic Sans MS"/>
                <w:lang w:val="en-US"/>
              </w:rPr>
              <w:t>.1. LISTENING COMPREHENSION: This is my life</w:t>
            </w:r>
          </w:p>
        </w:tc>
      </w:tr>
    </w:tbl>
    <w:p w14:paraId="09FB600A" w14:textId="77777777" w:rsidR="00D71268" w:rsidRPr="008E2A6B" w:rsidRDefault="00D71268" w:rsidP="00D71268">
      <w:pPr>
        <w:rPr>
          <w:rFonts w:ascii="Comic Sans MS" w:hAnsi="Comic Sans MS"/>
          <w:lang w:val="en-US"/>
        </w:rPr>
      </w:pPr>
    </w:p>
    <w:p w14:paraId="0BA01B81" w14:textId="7D381838" w:rsidR="00D71268" w:rsidRPr="005A1AC7" w:rsidRDefault="00D71268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  <w:r w:rsidRPr="005A1AC7">
        <w:rPr>
          <w:rFonts w:ascii="Century Gothic" w:hAnsi="Century Gothic"/>
          <w:sz w:val="24"/>
          <w:szCs w:val="24"/>
          <w:u w:val="single"/>
        </w:rPr>
        <w:t>Contexte</w:t>
      </w:r>
      <w:r w:rsidRPr="005A1AC7">
        <w:rPr>
          <w:rFonts w:ascii="Century Gothic" w:hAnsi="Century Gothic"/>
          <w:sz w:val="24"/>
          <w:szCs w:val="24"/>
        </w:rPr>
        <w:t xml:space="preserve"> : Dans le cadre d’un échange linguistique, tu t’apprêtes à te rendre en Angleterre. Tu décides donc de regarder des vidéos </w:t>
      </w:r>
      <w:r w:rsidR="00055C5E" w:rsidRPr="005A1AC7">
        <w:rPr>
          <w:rFonts w:ascii="Century Gothic" w:hAnsi="Century Gothic"/>
          <w:sz w:val="24"/>
          <w:szCs w:val="24"/>
        </w:rPr>
        <w:t>afin</w:t>
      </w:r>
      <w:r w:rsidRPr="005A1AC7">
        <w:rPr>
          <w:rFonts w:ascii="Century Gothic" w:hAnsi="Century Gothic"/>
          <w:sz w:val="24"/>
          <w:szCs w:val="24"/>
        </w:rPr>
        <w:t xml:space="preserve"> voir </w:t>
      </w:r>
      <w:r w:rsidR="00055C5E" w:rsidRPr="005A1AC7">
        <w:rPr>
          <w:rFonts w:ascii="Century Gothic" w:hAnsi="Century Gothic"/>
          <w:sz w:val="24"/>
          <w:szCs w:val="24"/>
        </w:rPr>
        <w:t xml:space="preserve">à quoi ressemble le quotidien des jeunes anglais. </w:t>
      </w:r>
    </w:p>
    <w:p w14:paraId="184BDC5D" w14:textId="77777777" w:rsidR="00D71268" w:rsidRPr="005A1AC7" w:rsidRDefault="00D71268" w:rsidP="00DB1712">
      <w:pPr>
        <w:pStyle w:val="Paragraphedeliste"/>
        <w:numPr>
          <w:ilvl w:val="0"/>
          <w:numId w:val="1"/>
        </w:numPr>
        <w:tabs>
          <w:tab w:val="left" w:pos="3888"/>
        </w:tabs>
        <w:rPr>
          <w:rFonts w:ascii="Century Gothic" w:hAnsi="Century Gothic"/>
          <w:sz w:val="24"/>
          <w:szCs w:val="24"/>
          <w:u w:val="single"/>
        </w:rPr>
      </w:pPr>
      <w:proofErr w:type="spellStart"/>
      <w:r w:rsidRPr="005A1AC7">
        <w:rPr>
          <w:rFonts w:ascii="Century Gothic" w:hAnsi="Century Gothic"/>
          <w:sz w:val="24"/>
          <w:szCs w:val="24"/>
          <w:u w:val="single"/>
        </w:rPr>
        <w:t>Fred’s</w:t>
      </w:r>
      <w:proofErr w:type="spellEnd"/>
      <w:r w:rsidRPr="005A1AC7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5A1AC7">
        <w:rPr>
          <w:rFonts w:ascii="Century Gothic" w:hAnsi="Century Gothic"/>
          <w:sz w:val="24"/>
          <w:szCs w:val="24"/>
          <w:u w:val="single"/>
        </w:rPr>
        <w:t>daily</w:t>
      </w:r>
      <w:proofErr w:type="spellEnd"/>
      <w:r w:rsidRPr="005A1AC7">
        <w:rPr>
          <w:rFonts w:ascii="Century Gothic" w:hAnsi="Century Gothic"/>
          <w:sz w:val="24"/>
          <w:szCs w:val="24"/>
          <w:u w:val="single"/>
        </w:rPr>
        <w:t xml:space="preserve"> routine</w:t>
      </w:r>
    </w:p>
    <w:p w14:paraId="31518D9D" w14:textId="79E4CE11" w:rsidR="00D71268" w:rsidRDefault="004427C2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B1AF623" wp14:editId="6DE8292E">
            <wp:simplePos x="0" y="0"/>
            <wp:positionH relativeFrom="column">
              <wp:posOffset>3805555</wp:posOffset>
            </wp:positionH>
            <wp:positionV relativeFrom="paragraph">
              <wp:posOffset>226060</wp:posOffset>
            </wp:positionV>
            <wp:extent cx="2162175" cy="2162175"/>
            <wp:effectExtent l="0" t="0" r="9525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268" w:rsidRPr="005A1AC7">
        <w:rPr>
          <w:rFonts w:ascii="Century Gothic" w:hAnsi="Century Gothic"/>
          <w:sz w:val="24"/>
          <w:szCs w:val="24"/>
          <w:u w:val="single"/>
        </w:rPr>
        <w:t>Tâche</w:t>
      </w:r>
      <w:r w:rsidR="00D71268" w:rsidRPr="005A1AC7">
        <w:rPr>
          <w:rFonts w:ascii="Century Gothic" w:hAnsi="Century Gothic"/>
          <w:sz w:val="24"/>
          <w:szCs w:val="24"/>
        </w:rPr>
        <w:t xml:space="preserve"> : </w:t>
      </w:r>
      <w:r w:rsidR="00417534">
        <w:rPr>
          <w:rFonts w:ascii="Century Gothic" w:hAnsi="Century Gothic"/>
          <w:sz w:val="24"/>
          <w:szCs w:val="24"/>
          <w:u w:val="single"/>
        </w:rPr>
        <w:t>Regarde la vidéo de</w:t>
      </w:r>
      <w:r w:rsidR="00D71268" w:rsidRPr="005A1AC7">
        <w:rPr>
          <w:rFonts w:ascii="Century Gothic" w:hAnsi="Century Gothic"/>
          <w:sz w:val="24"/>
          <w:szCs w:val="24"/>
        </w:rPr>
        <w:t xml:space="preserve"> Fred parler de sa routine et </w:t>
      </w:r>
      <w:r w:rsidR="00E01FA0" w:rsidRPr="005A1AC7">
        <w:rPr>
          <w:rFonts w:ascii="Century Gothic" w:hAnsi="Century Gothic"/>
          <w:sz w:val="24"/>
          <w:szCs w:val="24"/>
        </w:rPr>
        <w:t xml:space="preserve">donne </w:t>
      </w:r>
      <w:r w:rsidR="00CB24E3" w:rsidRPr="005A1AC7">
        <w:rPr>
          <w:rFonts w:ascii="Century Gothic" w:hAnsi="Century Gothic"/>
          <w:b/>
          <w:bCs/>
          <w:color w:val="000000" w:themeColor="text1"/>
          <w:sz w:val="24"/>
          <w:szCs w:val="24"/>
        </w:rPr>
        <w:t>12</w:t>
      </w:r>
      <w:r w:rsidR="00D71268" w:rsidRPr="005A1AC7">
        <w:rPr>
          <w:rFonts w:ascii="Century Gothic" w:hAnsi="Century Gothic"/>
          <w:sz w:val="24"/>
          <w:szCs w:val="24"/>
        </w:rPr>
        <w:t xml:space="preserve"> d’information</w:t>
      </w:r>
      <w:r w:rsidR="004F64F2" w:rsidRPr="005A1AC7">
        <w:rPr>
          <w:rFonts w:ascii="Century Gothic" w:hAnsi="Century Gothic"/>
          <w:sz w:val="24"/>
          <w:szCs w:val="24"/>
        </w:rPr>
        <w:t>s</w:t>
      </w:r>
      <w:r w:rsidR="00D71268" w:rsidRPr="005A1AC7">
        <w:rPr>
          <w:rFonts w:ascii="Century Gothic" w:hAnsi="Century Gothic"/>
          <w:sz w:val="24"/>
          <w:szCs w:val="24"/>
        </w:rPr>
        <w:t xml:space="preserve"> à propos de son quotidien. </w:t>
      </w:r>
    </w:p>
    <w:p w14:paraId="03E38688" w14:textId="33D3EC05" w:rsidR="00417534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p w14:paraId="611645C3" w14:textId="5A119E60" w:rsidR="00417534" w:rsidRDefault="004427C2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canne le </w:t>
      </w:r>
      <w:proofErr w:type="spellStart"/>
      <w:r>
        <w:rPr>
          <w:rFonts w:ascii="Century Gothic" w:hAnsi="Century Gothic"/>
          <w:sz w:val="24"/>
          <w:szCs w:val="24"/>
        </w:rPr>
        <w:t>QRcode</w:t>
      </w:r>
      <w:proofErr w:type="spellEnd"/>
      <w:r>
        <w:rPr>
          <w:rFonts w:ascii="Century Gothic" w:hAnsi="Century Gothic"/>
          <w:sz w:val="24"/>
          <w:szCs w:val="24"/>
        </w:rPr>
        <w:t xml:space="preserve"> afin d’avoir accès à la vidéo.</w:t>
      </w:r>
    </w:p>
    <w:p w14:paraId="6251504C" w14:textId="2B889B6A" w:rsidR="00417534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p w14:paraId="7A687254" w14:textId="5202CC90" w:rsidR="00417534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p w14:paraId="0425D891" w14:textId="75DB51FA" w:rsidR="00417534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p w14:paraId="6B036FC3" w14:textId="7DE386B8" w:rsidR="00417534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p w14:paraId="1CB43CDA" w14:textId="498F4259" w:rsidR="00417534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p w14:paraId="17F1314B" w14:textId="1AFCBF5F" w:rsidR="00417534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p w14:paraId="6D467108" w14:textId="426B31B9" w:rsidR="00417534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p w14:paraId="255F5CC0" w14:textId="567603B8" w:rsidR="00417534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p w14:paraId="08799F1C" w14:textId="3CD9B2EA" w:rsidR="00417534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p w14:paraId="06B18843" w14:textId="63C5303B" w:rsidR="00417534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p w14:paraId="1ED822A0" w14:textId="64B509C6" w:rsidR="00417534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p w14:paraId="1044CCDF" w14:textId="3A74359E" w:rsidR="00417534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p w14:paraId="0CE1EC72" w14:textId="77777777" w:rsidR="00417534" w:rsidRPr="005A1AC7" w:rsidRDefault="00417534" w:rsidP="00D71268">
      <w:pPr>
        <w:tabs>
          <w:tab w:val="left" w:pos="3888"/>
        </w:tabs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9321" w:type="dxa"/>
        <w:tblInd w:w="-5" w:type="dxa"/>
        <w:tblLook w:val="04A0" w:firstRow="1" w:lastRow="0" w:firstColumn="1" w:lastColumn="0" w:noHBand="0" w:noVBand="1"/>
      </w:tblPr>
      <w:tblGrid>
        <w:gridCol w:w="9321"/>
      </w:tblGrid>
      <w:tr w:rsidR="00D71268" w:rsidRPr="005A1AC7" w14:paraId="7D9265E2" w14:textId="77777777" w:rsidTr="00EE2A28">
        <w:trPr>
          <w:trHeight w:val="201"/>
        </w:trPr>
        <w:tc>
          <w:tcPr>
            <w:tcW w:w="9321" w:type="dxa"/>
            <w:shd w:val="clear" w:color="auto" w:fill="AEAAAA" w:themeFill="background2" w:themeFillShade="BF"/>
          </w:tcPr>
          <w:p w14:paraId="20B291DC" w14:textId="77777777" w:rsidR="00D71268" w:rsidRPr="005A1AC7" w:rsidRDefault="00D71268" w:rsidP="00EE2A28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1AC7">
              <w:rPr>
                <w:rFonts w:ascii="Century Gothic" w:hAnsi="Century Gothic"/>
                <w:b/>
                <w:sz w:val="24"/>
                <w:szCs w:val="24"/>
              </w:rPr>
              <w:t>La routine de Fred</w:t>
            </w:r>
          </w:p>
        </w:tc>
      </w:tr>
      <w:tr w:rsidR="00D71268" w:rsidRPr="008E2A6B" w14:paraId="5BC6A61E" w14:textId="77777777" w:rsidTr="00E01FA0">
        <w:trPr>
          <w:trHeight w:val="77"/>
        </w:trPr>
        <w:tc>
          <w:tcPr>
            <w:tcW w:w="9321" w:type="dxa"/>
          </w:tcPr>
          <w:p w14:paraId="745B7B72" w14:textId="77777777" w:rsidR="00D71268" w:rsidRPr="008E2A6B" w:rsidRDefault="00D71268" w:rsidP="00EE2A28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4DC55B8E" w14:textId="05BE541A" w:rsidR="00E01FA0" w:rsidRDefault="00E01FA0" w:rsidP="00DB1712">
            <w:pPr>
              <w:pStyle w:val="Paragraphedeliste"/>
              <w:numPr>
                <w:ilvl w:val="0"/>
                <w:numId w:val="31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E01FA0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1763F09E" w14:textId="77777777" w:rsidR="00E01FA0" w:rsidRPr="00E01FA0" w:rsidRDefault="00E01FA0" w:rsidP="00DB1712">
            <w:pPr>
              <w:pStyle w:val="Paragraphedeliste"/>
              <w:numPr>
                <w:ilvl w:val="0"/>
                <w:numId w:val="31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E01FA0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7012A840" w14:textId="77777777" w:rsidR="00E01FA0" w:rsidRPr="00E01FA0" w:rsidRDefault="00E01FA0" w:rsidP="00DB1712">
            <w:pPr>
              <w:pStyle w:val="Paragraphedeliste"/>
              <w:numPr>
                <w:ilvl w:val="0"/>
                <w:numId w:val="31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E01FA0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16CD8AB3" w14:textId="77777777" w:rsidR="00E01FA0" w:rsidRPr="00E01FA0" w:rsidRDefault="00E01FA0" w:rsidP="00DB1712">
            <w:pPr>
              <w:pStyle w:val="Paragraphedeliste"/>
              <w:numPr>
                <w:ilvl w:val="0"/>
                <w:numId w:val="31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E01FA0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664EBAC9" w14:textId="77777777" w:rsidR="00E01FA0" w:rsidRPr="00E01FA0" w:rsidRDefault="00E01FA0" w:rsidP="00DB1712">
            <w:pPr>
              <w:pStyle w:val="Paragraphedeliste"/>
              <w:numPr>
                <w:ilvl w:val="0"/>
                <w:numId w:val="31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E01FA0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75608EFA" w14:textId="77777777" w:rsidR="00E01FA0" w:rsidRPr="00E01FA0" w:rsidRDefault="00E01FA0" w:rsidP="00DB1712">
            <w:pPr>
              <w:pStyle w:val="Paragraphedeliste"/>
              <w:numPr>
                <w:ilvl w:val="0"/>
                <w:numId w:val="31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E01FA0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145A047C" w14:textId="77777777" w:rsidR="00E01FA0" w:rsidRPr="00E01FA0" w:rsidRDefault="00E01FA0" w:rsidP="00DB1712">
            <w:pPr>
              <w:pStyle w:val="Paragraphedeliste"/>
              <w:numPr>
                <w:ilvl w:val="0"/>
                <w:numId w:val="31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E01FA0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5C6ABFAB" w14:textId="77777777" w:rsidR="00E01FA0" w:rsidRPr="00E01FA0" w:rsidRDefault="00E01FA0" w:rsidP="00DB1712">
            <w:pPr>
              <w:pStyle w:val="Paragraphedeliste"/>
              <w:numPr>
                <w:ilvl w:val="0"/>
                <w:numId w:val="31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E01FA0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0647ECEC" w14:textId="77777777" w:rsidR="00E01FA0" w:rsidRPr="00E01FA0" w:rsidRDefault="00E01FA0" w:rsidP="00DB1712">
            <w:pPr>
              <w:pStyle w:val="Paragraphedeliste"/>
              <w:numPr>
                <w:ilvl w:val="0"/>
                <w:numId w:val="31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E01FA0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7F757797" w14:textId="77777777" w:rsidR="00E01FA0" w:rsidRPr="00E01FA0" w:rsidRDefault="00E01FA0" w:rsidP="00DB1712">
            <w:pPr>
              <w:pStyle w:val="Paragraphedeliste"/>
              <w:numPr>
                <w:ilvl w:val="0"/>
                <w:numId w:val="31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E01FA0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5879DF21" w14:textId="77777777" w:rsidR="00E01FA0" w:rsidRPr="00E01FA0" w:rsidRDefault="00E01FA0" w:rsidP="00DB1712">
            <w:pPr>
              <w:pStyle w:val="Paragraphedeliste"/>
              <w:numPr>
                <w:ilvl w:val="0"/>
                <w:numId w:val="31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E01FA0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7AC604DE" w14:textId="51606F7E" w:rsidR="005F36F2" w:rsidRPr="00E01FA0" w:rsidRDefault="00E01FA0" w:rsidP="00DB1712">
            <w:pPr>
              <w:pStyle w:val="Paragraphedeliste"/>
              <w:numPr>
                <w:ilvl w:val="0"/>
                <w:numId w:val="31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E01FA0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68ACF588" w14:textId="77777777" w:rsidR="005F36F2" w:rsidRDefault="005F36F2" w:rsidP="00EE2A28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418C53DB" w14:textId="77777777" w:rsidR="005F36F2" w:rsidRDefault="005F36F2" w:rsidP="00EE2A28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14D8C9E9" w14:textId="6855E057" w:rsidR="005F36F2" w:rsidRPr="008E2A6B" w:rsidRDefault="005F36F2" w:rsidP="00EE2A28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</w:tbl>
    <w:p w14:paraId="1ADBEC27" w14:textId="10C808DB" w:rsidR="00D71268" w:rsidRDefault="00D71268" w:rsidP="00D71268">
      <w:pPr>
        <w:rPr>
          <w:rFonts w:ascii="Comic Sans MS" w:hAnsi="Comic Sans MS"/>
          <w:lang w:val="en-US"/>
        </w:rPr>
      </w:pPr>
    </w:p>
    <w:p w14:paraId="3D0B4170" w14:textId="59C251E5" w:rsidR="005F36F2" w:rsidRDefault="005F36F2" w:rsidP="00D71268">
      <w:pPr>
        <w:rPr>
          <w:rFonts w:ascii="Comic Sans MS" w:hAnsi="Comic Sans MS"/>
          <w:lang w:val="en-US"/>
        </w:rPr>
      </w:pPr>
    </w:p>
    <w:p w14:paraId="0ECC9171" w14:textId="043D9CC3" w:rsidR="004427C2" w:rsidRDefault="004427C2" w:rsidP="00D71268">
      <w:pPr>
        <w:rPr>
          <w:rFonts w:ascii="Comic Sans MS" w:hAnsi="Comic Sans MS"/>
          <w:lang w:val="en-US"/>
        </w:rPr>
      </w:pPr>
    </w:p>
    <w:p w14:paraId="4AB394A5" w14:textId="665A6A6D" w:rsidR="004427C2" w:rsidRDefault="004427C2" w:rsidP="00D71268">
      <w:pPr>
        <w:rPr>
          <w:rFonts w:ascii="Comic Sans MS" w:hAnsi="Comic Sans MS"/>
          <w:lang w:val="en-US"/>
        </w:rPr>
      </w:pPr>
    </w:p>
    <w:p w14:paraId="35B1C91D" w14:textId="007D3E7F" w:rsidR="004427C2" w:rsidRDefault="004427C2" w:rsidP="00D71268">
      <w:pPr>
        <w:rPr>
          <w:rFonts w:ascii="Comic Sans MS" w:hAnsi="Comic Sans MS"/>
          <w:lang w:val="en-US"/>
        </w:rPr>
      </w:pPr>
    </w:p>
    <w:p w14:paraId="5FD34342" w14:textId="46C832DD" w:rsidR="004427C2" w:rsidRDefault="004427C2" w:rsidP="00D71268">
      <w:pPr>
        <w:rPr>
          <w:rFonts w:ascii="Comic Sans MS" w:hAnsi="Comic Sans MS"/>
          <w:lang w:val="en-US"/>
        </w:rPr>
      </w:pPr>
    </w:p>
    <w:p w14:paraId="09541F35" w14:textId="77777777" w:rsidR="004427C2" w:rsidRDefault="004427C2" w:rsidP="00D71268">
      <w:pPr>
        <w:rPr>
          <w:rFonts w:ascii="Comic Sans MS" w:hAnsi="Comic Sans MS"/>
          <w:lang w:val="en-US"/>
        </w:rPr>
      </w:pPr>
    </w:p>
    <w:p w14:paraId="01FF56DC" w14:textId="4AA46ECE" w:rsidR="00D71268" w:rsidRPr="004427C2" w:rsidRDefault="004427C2" w:rsidP="00DB1712">
      <w:pPr>
        <w:pStyle w:val="Paragraphedeliste"/>
        <w:numPr>
          <w:ilvl w:val="0"/>
          <w:numId w:val="2"/>
        </w:numPr>
        <w:spacing w:line="276" w:lineRule="auto"/>
        <w:rPr>
          <w:rFonts w:ascii="Century Gothic" w:hAnsi="Century Gothic"/>
          <w:b/>
          <w:sz w:val="24"/>
          <w:szCs w:val="24"/>
          <w:u w:val="single"/>
        </w:rPr>
      </w:pPr>
      <w:r w:rsidRPr="004427C2">
        <w:rPr>
          <w:rFonts w:ascii="Century Gothic" w:hAnsi="Century Gothic"/>
          <w:b/>
          <w:sz w:val="24"/>
          <w:szCs w:val="24"/>
          <w:u w:val="single"/>
        </w:rPr>
        <w:lastRenderedPageBreak/>
        <w:t>Ecoute à nouveau l</w:t>
      </w:r>
      <w:r>
        <w:rPr>
          <w:rFonts w:ascii="Century Gothic" w:hAnsi="Century Gothic"/>
          <w:b/>
          <w:sz w:val="24"/>
          <w:szCs w:val="24"/>
          <w:u w:val="single"/>
        </w:rPr>
        <w:t>a journée de Fred et suis avec le texte.</w:t>
      </w:r>
    </w:p>
    <w:p w14:paraId="3BB3DC5C" w14:textId="60D3F824" w:rsidR="00D71268" w:rsidRPr="00472F47" w:rsidRDefault="00472F47" w:rsidP="00E01FA0">
      <w:pPr>
        <w:spacing w:line="360" w:lineRule="auto"/>
        <w:jc w:val="both"/>
        <w:rPr>
          <w:rFonts w:ascii="Century Gothic" w:hAnsi="Century Gothic"/>
          <w:i/>
          <w:iCs/>
          <w:sz w:val="24"/>
          <w:szCs w:val="24"/>
          <w:lang w:val="en-US"/>
        </w:rPr>
      </w:pPr>
      <w:r>
        <w:rPr>
          <w:rFonts w:ascii="Century Gothic" w:hAnsi="Century Gothic"/>
          <w:i/>
          <w:iCs/>
          <w:sz w:val="24"/>
          <w:szCs w:val="24"/>
          <w:lang w:val="en-US"/>
        </w:rPr>
        <w:t>“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My name is </w:t>
      </w:r>
      <w:proofErr w:type="gramStart"/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>Fred,</w:t>
      </w:r>
      <w:proofErr w:type="gramEnd"/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 I live in London and I’m 17 years old. I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wake up at 7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 and I </w:t>
      </w:r>
      <w:r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usually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get out of bed about 7.30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. Then I come downstairs and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have breakfast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. Usually I have cereal for breakfast and orange juice but sometimes I have a toast with usually jam or honey. Then I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pack my bag for school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. I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walk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, because my school is </w:t>
      </w:r>
      <w:r w:rsidRPr="00472F47">
        <w:rPr>
          <w:rFonts w:ascii="Century Gothic" w:hAnsi="Century Gothic"/>
          <w:i/>
          <w:iCs/>
          <w:sz w:val="24"/>
          <w:szCs w:val="24"/>
          <w:lang w:val="en-US"/>
        </w:rPr>
        <w:t>only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 in the </w:t>
      </w:r>
      <w:proofErr w:type="spellStart"/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>centre</w:t>
      </w:r>
      <w:proofErr w:type="spellEnd"/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 of the town where I live. So, it’s only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15 minutes’ walk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 in the morning, which is good because it means I can sleep later. The school is quite old. It’s been a school for about 400 years and it’s got about a 1000 student there in 7 age groups and </w:t>
      </w:r>
      <w:proofErr w:type="gramStart"/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>it’s</w:t>
      </w:r>
      <w:proofErr w:type="gramEnd"/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 only boys there.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School starts at 8.30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 and then we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have 2 lessons which go until 10.15. At 10.45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 we have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15 minutes break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. Then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11 until 12.40 we have two more lessons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 and then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lunchtime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. I can go into town to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get my lunch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 but most people have to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stay in the school and eat the school food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. British school food isn’t very nice. Then we have 2 more lessons after lunch and we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finish school at 3.30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. Usually I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come home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 and </w:t>
      </w:r>
      <w:r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I 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just sort of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relax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 for a bit and that’s usually for </w:t>
      </w:r>
      <w:r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maybe 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an hour. I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read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 or I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>watch television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 xml:space="preserve">… My mum gets about usually half past five and six so we usually </w:t>
      </w:r>
      <w:r w:rsidR="00D71268" w:rsidRPr="00472F47">
        <w:rPr>
          <w:rFonts w:ascii="Century Gothic" w:hAnsi="Century Gothic"/>
          <w:i/>
          <w:iCs/>
          <w:sz w:val="24"/>
          <w:szCs w:val="24"/>
          <w:highlight w:val="yellow"/>
          <w:lang w:val="en-US"/>
        </w:rPr>
        <w:t xml:space="preserve">eat dinner at about </w:t>
      </w:r>
      <w:r w:rsidRPr="00472F47">
        <w:rPr>
          <w:rFonts w:ascii="Century Gothic" w:hAnsi="Century Gothic"/>
          <w:i/>
          <w:iCs/>
          <w:sz w:val="24"/>
          <w:szCs w:val="24"/>
          <w:lang w:val="en-US"/>
        </w:rPr>
        <w:t>six thirty</w:t>
      </w:r>
      <w:r w:rsidR="00D71268" w:rsidRPr="00472F47">
        <w:rPr>
          <w:rFonts w:ascii="Century Gothic" w:hAnsi="Century Gothic"/>
          <w:i/>
          <w:iCs/>
          <w:sz w:val="24"/>
          <w:szCs w:val="24"/>
          <w:lang w:val="en-US"/>
        </w:rPr>
        <w:t>.</w:t>
      </w:r>
      <w:r>
        <w:rPr>
          <w:rFonts w:ascii="Century Gothic" w:hAnsi="Century Gothic"/>
          <w:i/>
          <w:iCs/>
          <w:sz w:val="24"/>
          <w:szCs w:val="24"/>
          <w:lang w:val="en-US"/>
        </w:rPr>
        <w:t>”</w:t>
      </w:r>
    </w:p>
    <w:p w14:paraId="245C7950" w14:textId="73DA393B" w:rsidR="00D71268" w:rsidRDefault="00D71268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15D27A95" w14:textId="46B55A34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36525FF2" w14:textId="1137A5B4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1EDC9541" w14:textId="0F568E32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0699D4C2" w14:textId="5683B99E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1674C382" w14:textId="187D154A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11A6812A" w14:textId="3BB5F476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4E70224A" w14:textId="3EE05F67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40B8C92F" w14:textId="0C0AF6F4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1BB0B12E" w14:textId="6489F093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1ADF2074" w14:textId="7CECCEF0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23CBD45C" w14:textId="5D9E9AF9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28AC1C39" w14:textId="6DC38168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004876A9" w14:textId="76FCD8E1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5D192560" w14:textId="28BBC2D8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462EB2AF" w14:textId="0889B1BA" w:rsidR="005F36F2" w:rsidRDefault="005F36F2" w:rsidP="00D71268">
      <w:pPr>
        <w:pStyle w:val="Paragraphedeliste"/>
        <w:ind w:hanging="360"/>
        <w:rPr>
          <w:rFonts w:ascii="Comic Sans MS" w:hAnsi="Comic Sans MS"/>
          <w:b/>
          <w:u w:val="single"/>
          <w:lang w:val="en-US"/>
        </w:rPr>
      </w:pPr>
    </w:p>
    <w:p w14:paraId="05192ABF" w14:textId="77777777" w:rsidR="005F36F2" w:rsidRPr="00E01FA0" w:rsidRDefault="005F36F2" w:rsidP="00E01FA0">
      <w:pPr>
        <w:rPr>
          <w:rFonts w:ascii="Comic Sans MS" w:hAnsi="Comic Sans MS"/>
          <w:sz w:val="20"/>
          <w:szCs w:val="20"/>
          <w:lang w:val="en-GB"/>
        </w:rPr>
      </w:pPr>
    </w:p>
    <w:p w14:paraId="0AA6C3AA" w14:textId="77777777" w:rsidR="00D71268" w:rsidRPr="0016366B" w:rsidRDefault="00D71268" w:rsidP="00D71268">
      <w:pPr>
        <w:pStyle w:val="Paragraphedeliste"/>
        <w:ind w:hanging="360"/>
        <w:rPr>
          <w:rFonts w:ascii="Georgia" w:hAnsi="Georgia"/>
          <w:sz w:val="20"/>
          <w:szCs w:val="20"/>
          <w:lang w:val="en-GB"/>
        </w:rPr>
      </w:pPr>
    </w:p>
    <w:tbl>
      <w:tblPr>
        <w:tblStyle w:val="Grilledutableau"/>
        <w:tblpPr w:leftFromText="141" w:rightFromText="141" w:vertAnchor="text" w:horzAnchor="margin" w:tblpY="-22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1268" w:rsidRPr="0040642A" w14:paraId="196BB046" w14:textId="77777777" w:rsidTr="00EE2A28">
        <w:tc>
          <w:tcPr>
            <w:tcW w:w="9060" w:type="dxa"/>
            <w:shd w:val="clear" w:color="auto" w:fill="ACB9CA" w:themeFill="text2" w:themeFillTint="66"/>
          </w:tcPr>
          <w:p w14:paraId="3AACFCD1" w14:textId="1602B22A" w:rsidR="00D71268" w:rsidRPr="00D665E1" w:rsidRDefault="003B475E" w:rsidP="00EE2A28">
            <w:pPr>
              <w:rPr>
                <w:rFonts w:ascii="Comic Sans MS" w:hAnsi="Comic Sans MS"/>
                <w:lang w:val="en-US"/>
              </w:rPr>
            </w:pPr>
            <w:r w:rsidRPr="00D665E1">
              <w:rPr>
                <w:rFonts w:ascii="Comic Sans MS" w:hAnsi="Comic Sans MS"/>
                <w:lang w:val="en-US"/>
              </w:rPr>
              <w:lastRenderedPageBreak/>
              <w:t>2</w:t>
            </w:r>
            <w:r w:rsidR="00D71268" w:rsidRPr="00D665E1">
              <w:rPr>
                <w:rFonts w:ascii="Comic Sans MS" w:hAnsi="Comic Sans MS"/>
                <w:lang w:val="en-US"/>
              </w:rPr>
              <w:t>.3. Vocabulary exercises</w:t>
            </w:r>
          </w:p>
        </w:tc>
      </w:tr>
    </w:tbl>
    <w:p w14:paraId="535638CF" w14:textId="77777777" w:rsidR="00D71268" w:rsidRPr="0040642A" w:rsidRDefault="00D71268" w:rsidP="00D71268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</w:p>
    <w:p w14:paraId="2DCE2CB3" w14:textId="77777777" w:rsidR="00D71268" w:rsidRPr="0040642A" w:rsidRDefault="00D71268" w:rsidP="00DB1712">
      <w:pPr>
        <w:pStyle w:val="Paragraphedeliste"/>
        <w:numPr>
          <w:ilvl w:val="0"/>
          <w:numId w:val="4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u w:val="single"/>
          <w:lang w:val="en-US"/>
        </w:rPr>
        <w:t>Match the actions with the pictures</w:t>
      </w:r>
      <w:r w:rsidRPr="0040642A">
        <w:rPr>
          <w:rFonts w:ascii="Century Gothic" w:hAnsi="Century Gothic"/>
          <w:sz w:val="24"/>
          <w:szCs w:val="24"/>
          <w:lang w:val="en-US"/>
        </w:rPr>
        <w:t>.</w:t>
      </w:r>
    </w:p>
    <w:p w14:paraId="59959E26" w14:textId="410CCB0D" w:rsidR="00D71268" w:rsidRPr="0040642A" w:rsidRDefault="00D71268" w:rsidP="00DB1712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  <w:lang w:val="en-US"/>
        </w:rPr>
      </w:pPr>
      <w:r w:rsidRPr="0040642A">
        <w:rPr>
          <w:rFonts w:ascii="Century Gothic" w:hAnsi="Century Gothic"/>
          <w:sz w:val="20"/>
          <w:szCs w:val="20"/>
          <w:lang w:val="en-US"/>
        </w:rPr>
        <w:t>Watch T.V.</w:t>
      </w:r>
      <w:r w:rsidRPr="0040642A">
        <w:rPr>
          <w:rFonts w:ascii="Century Gothic" w:hAnsi="Century Gothic"/>
          <w:sz w:val="20"/>
          <w:szCs w:val="20"/>
          <w:lang w:val="en-US"/>
        </w:rPr>
        <w:tab/>
      </w:r>
      <w:r w:rsidRPr="0040642A">
        <w:rPr>
          <w:rFonts w:ascii="Century Gothic" w:hAnsi="Century Gothic"/>
          <w:sz w:val="20"/>
          <w:szCs w:val="20"/>
          <w:lang w:val="en-US"/>
        </w:rPr>
        <w:tab/>
      </w:r>
      <w:r w:rsidRPr="0040642A">
        <w:rPr>
          <w:rFonts w:ascii="Century Gothic" w:hAnsi="Century Gothic"/>
          <w:sz w:val="20"/>
          <w:szCs w:val="20"/>
          <w:lang w:val="en-US"/>
        </w:rPr>
        <w:tab/>
        <w:t>6.  Get dressed</w:t>
      </w:r>
      <w:r w:rsidRPr="0040642A">
        <w:rPr>
          <w:rFonts w:ascii="Century Gothic" w:hAnsi="Century Gothic"/>
          <w:sz w:val="20"/>
          <w:szCs w:val="20"/>
          <w:lang w:val="en-US"/>
        </w:rPr>
        <w:tab/>
      </w:r>
      <w:r w:rsidRPr="0040642A">
        <w:rPr>
          <w:rFonts w:ascii="Century Gothic" w:hAnsi="Century Gothic"/>
          <w:sz w:val="20"/>
          <w:szCs w:val="20"/>
          <w:lang w:val="en-US"/>
        </w:rPr>
        <w:tab/>
        <w:t>11. Listen to music</w:t>
      </w:r>
    </w:p>
    <w:p w14:paraId="5BE110D0" w14:textId="77777777" w:rsidR="00D71268" w:rsidRPr="0040642A" w:rsidRDefault="00D71268" w:rsidP="00DB1712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  <w:lang w:val="en-US"/>
        </w:rPr>
      </w:pPr>
      <w:r w:rsidRPr="0040642A">
        <w:rPr>
          <w:rFonts w:ascii="Century Gothic" w:hAnsi="Century Gothic"/>
          <w:sz w:val="20"/>
          <w:szCs w:val="20"/>
          <w:lang w:val="en-US"/>
        </w:rPr>
        <w:t>Have breakfast</w:t>
      </w:r>
      <w:r w:rsidRPr="0040642A">
        <w:rPr>
          <w:rFonts w:ascii="Century Gothic" w:hAnsi="Century Gothic"/>
          <w:sz w:val="20"/>
          <w:szCs w:val="20"/>
          <w:lang w:val="en-US"/>
        </w:rPr>
        <w:tab/>
      </w:r>
      <w:r w:rsidRPr="0040642A">
        <w:rPr>
          <w:rFonts w:ascii="Century Gothic" w:hAnsi="Century Gothic"/>
          <w:sz w:val="20"/>
          <w:szCs w:val="20"/>
          <w:lang w:val="en-US"/>
        </w:rPr>
        <w:tab/>
        <w:t>7.  Wake up</w:t>
      </w:r>
      <w:r w:rsidRPr="0040642A">
        <w:rPr>
          <w:rFonts w:ascii="Century Gothic" w:hAnsi="Century Gothic"/>
          <w:sz w:val="20"/>
          <w:szCs w:val="20"/>
          <w:lang w:val="en-US"/>
        </w:rPr>
        <w:tab/>
      </w:r>
      <w:r w:rsidRPr="0040642A">
        <w:rPr>
          <w:rFonts w:ascii="Century Gothic" w:hAnsi="Century Gothic"/>
          <w:sz w:val="20"/>
          <w:szCs w:val="20"/>
          <w:lang w:val="en-US"/>
        </w:rPr>
        <w:tab/>
      </w:r>
      <w:r w:rsidRPr="0040642A">
        <w:rPr>
          <w:rFonts w:ascii="Century Gothic" w:hAnsi="Century Gothic"/>
          <w:sz w:val="20"/>
          <w:szCs w:val="20"/>
          <w:lang w:val="en-US"/>
        </w:rPr>
        <w:tab/>
        <w:t>12. Get home</w:t>
      </w:r>
    </w:p>
    <w:p w14:paraId="644EE2D0" w14:textId="77777777" w:rsidR="00D71268" w:rsidRPr="0040642A" w:rsidRDefault="00D71268" w:rsidP="00DB1712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  <w:lang w:val="en-US"/>
        </w:rPr>
      </w:pPr>
      <w:r w:rsidRPr="0040642A">
        <w:rPr>
          <w:rFonts w:ascii="Century Gothic" w:hAnsi="Century Gothic"/>
          <w:sz w:val="20"/>
          <w:szCs w:val="20"/>
          <w:lang w:val="en-US"/>
        </w:rPr>
        <w:t>Get up</w:t>
      </w:r>
      <w:r w:rsidRPr="0040642A">
        <w:rPr>
          <w:rFonts w:ascii="Century Gothic" w:hAnsi="Century Gothic"/>
          <w:sz w:val="20"/>
          <w:szCs w:val="20"/>
          <w:lang w:val="en-US"/>
        </w:rPr>
        <w:tab/>
      </w:r>
      <w:r w:rsidRPr="0040642A">
        <w:rPr>
          <w:rFonts w:ascii="Century Gothic" w:hAnsi="Century Gothic"/>
          <w:sz w:val="20"/>
          <w:szCs w:val="20"/>
          <w:lang w:val="en-US"/>
        </w:rPr>
        <w:tab/>
      </w:r>
      <w:r w:rsidRPr="0040642A">
        <w:rPr>
          <w:rFonts w:ascii="Century Gothic" w:hAnsi="Century Gothic"/>
          <w:sz w:val="20"/>
          <w:szCs w:val="20"/>
          <w:lang w:val="en-US"/>
        </w:rPr>
        <w:tab/>
        <w:t>8. Have a shower</w:t>
      </w:r>
      <w:r w:rsidRPr="0040642A">
        <w:rPr>
          <w:rFonts w:ascii="Century Gothic" w:hAnsi="Century Gothic"/>
          <w:sz w:val="20"/>
          <w:szCs w:val="20"/>
          <w:lang w:val="en-US"/>
        </w:rPr>
        <w:tab/>
      </w:r>
      <w:r w:rsidRPr="0040642A">
        <w:rPr>
          <w:rFonts w:ascii="Century Gothic" w:hAnsi="Century Gothic"/>
          <w:sz w:val="20"/>
          <w:szCs w:val="20"/>
          <w:lang w:val="en-US"/>
        </w:rPr>
        <w:tab/>
        <w:t>13. Go to school</w:t>
      </w:r>
    </w:p>
    <w:p w14:paraId="41602AF1" w14:textId="2A98C00F" w:rsidR="00D71268" w:rsidRPr="0040642A" w:rsidRDefault="00D71268" w:rsidP="00DB1712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  <w:lang w:val="en-US"/>
        </w:rPr>
      </w:pPr>
      <w:r w:rsidRPr="0040642A">
        <w:rPr>
          <w:rFonts w:ascii="Century Gothic" w:hAnsi="Century Gothic"/>
          <w:sz w:val="20"/>
          <w:szCs w:val="20"/>
          <w:lang w:val="en-US"/>
        </w:rPr>
        <w:t>Go out with friends</w:t>
      </w:r>
      <w:r w:rsidRPr="0040642A">
        <w:rPr>
          <w:rFonts w:ascii="Century Gothic" w:hAnsi="Century Gothic"/>
          <w:sz w:val="20"/>
          <w:szCs w:val="20"/>
          <w:lang w:val="en-US"/>
        </w:rPr>
        <w:tab/>
        <w:t>9. Brush my teeth</w:t>
      </w:r>
      <w:r w:rsidRPr="0040642A">
        <w:rPr>
          <w:rFonts w:ascii="Century Gothic" w:hAnsi="Century Gothic"/>
          <w:sz w:val="20"/>
          <w:szCs w:val="20"/>
          <w:lang w:val="en-US"/>
        </w:rPr>
        <w:tab/>
      </w:r>
      <w:r w:rsidRPr="0040642A">
        <w:rPr>
          <w:rFonts w:ascii="Century Gothic" w:hAnsi="Century Gothic"/>
          <w:sz w:val="20"/>
          <w:szCs w:val="20"/>
          <w:lang w:val="en-US"/>
        </w:rPr>
        <w:tab/>
        <w:t>14. Go to bed</w:t>
      </w:r>
    </w:p>
    <w:p w14:paraId="215C302D" w14:textId="77777777" w:rsidR="00D71268" w:rsidRPr="0040642A" w:rsidRDefault="00D71268" w:rsidP="00DB1712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  <w:lang w:val="en-US"/>
        </w:rPr>
      </w:pPr>
      <w:r w:rsidRPr="0040642A">
        <w:rPr>
          <w:rFonts w:ascii="Century Gothic" w:hAnsi="Century Gothic"/>
          <w:sz w:val="20"/>
          <w:szCs w:val="20"/>
          <w:lang w:val="en-US"/>
        </w:rPr>
        <w:t>Play on the computer</w:t>
      </w:r>
      <w:r w:rsidRPr="0040642A">
        <w:rPr>
          <w:rFonts w:ascii="Century Gothic" w:hAnsi="Century Gothic"/>
          <w:sz w:val="20"/>
          <w:szCs w:val="20"/>
          <w:lang w:val="en-US"/>
        </w:rPr>
        <w:tab/>
        <w:t>10. Do my homework</w:t>
      </w:r>
      <w:r w:rsidRPr="0040642A">
        <w:rPr>
          <w:rFonts w:ascii="Century Gothic" w:hAnsi="Century Gothic"/>
          <w:sz w:val="20"/>
          <w:szCs w:val="20"/>
          <w:lang w:val="en-US"/>
        </w:rPr>
        <w:tab/>
      </w:r>
      <w:r w:rsidRPr="0040642A">
        <w:rPr>
          <w:rFonts w:ascii="Century Gothic" w:hAnsi="Century Gothic"/>
          <w:sz w:val="20"/>
          <w:szCs w:val="20"/>
          <w:lang w:val="en-US"/>
        </w:rPr>
        <w:tab/>
        <w:t>15. Take the bus</w:t>
      </w:r>
    </w:p>
    <w:p w14:paraId="68B0F2E8" w14:textId="77777777" w:rsidR="00D71268" w:rsidRPr="0040642A" w:rsidRDefault="00D71268" w:rsidP="00D71268">
      <w:pPr>
        <w:pStyle w:val="Paragraphedeliste"/>
        <w:ind w:left="1080"/>
        <w:rPr>
          <w:rFonts w:ascii="Century Gothic" w:hAnsi="Century Gothic"/>
          <w:sz w:val="28"/>
          <w:szCs w:val="28"/>
          <w:lang w:val="en-US"/>
        </w:rPr>
      </w:pPr>
    </w:p>
    <w:p w14:paraId="67638FD6" w14:textId="77777777" w:rsidR="00D71268" w:rsidRPr="0040642A" w:rsidRDefault="00D71268" w:rsidP="00D71268">
      <w:pPr>
        <w:pStyle w:val="Paragraphedeliste"/>
        <w:ind w:left="1080"/>
        <w:rPr>
          <w:rFonts w:ascii="Century Gothic" w:hAnsi="Century Gothic"/>
          <w:sz w:val="28"/>
          <w:szCs w:val="28"/>
          <w:lang w:val="en-US"/>
        </w:rPr>
      </w:pPr>
      <w:r w:rsidRPr="0040642A">
        <w:rPr>
          <w:rFonts w:ascii="Century Gothic" w:hAnsi="Century Gothic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8B5B8" wp14:editId="2980261E">
                <wp:simplePos x="0" y="0"/>
                <wp:positionH relativeFrom="column">
                  <wp:posOffset>724611</wp:posOffset>
                </wp:positionH>
                <wp:positionV relativeFrom="paragraph">
                  <wp:posOffset>1115247</wp:posOffset>
                </wp:positionV>
                <wp:extent cx="4227344" cy="268941"/>
                <wp:effectExtent l="0" t="0" r="190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344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EE9F8" w14:textId="77777777" w:rsidR="00417534" w:rsidRDefault="00417534" w:rsidP="00D71268">
                            <w:r>
                              <w:t xml:space="preserve">       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B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8B5B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57.05pt;margin-top:87.8pt;width:332.8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" fillcolor="white [3201]" stroked="f" strokeweight=".5pt">
                <v:textbox>
                  <w:txbxContent>
                    <w:p w14:paraId="5F6EE9F8" w14:textId="77777777" w:rsidR="00417534" w:rsidRDefault="00417534" w:rsidP="00D71268">
                      <w:r>
                        <w:t xml:space="preserve">       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B </w:t>
                      </w:r>
                      <w:r>
                        <w:tab/>
                      </w:r>
                      <w:r>
                        <w:tab/>
                        <w:t xml:space="preserve">        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0642A">
        <w:rPr>
          <w:rFonts w:ascii="Century Gothic" w:hAnsi="Century Gothic"/>
          <w:noProof/>
          <w:sz w:val="28"/>
          <w:szCs w:val="28"/>
          <w:lang w:eastAsia="fr-BE"/>
        </w:rPr>
        <w:drawing>
          <wp:anchor distT="0" distB="0" distL="114300" distR="114300" simplePos="0" relativeHeight="251662336" behindDoc="0" locked="0" layoutInCell="1" allowOverlap="1" wp14:anchorId="3443114F" wp14:editId="0BFBD753">
            <wp:simplePos x="0" y="0"/>
            <wp:positionH relativeFrom="column">
              <wp:posOffset>3973419</wp:posOffset>
            </wp:positionH>
            <wp:positionV relativeFrom="paragraph">
              <wp:posOffset>50240</wp:posOffset>
            </wp:positionV>
            <wp:extent cx="1064895" cy="1043753"/>
            <wp:effectExtent l="0" t="0" r="1905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66" cy="104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42A">
        <w:rPr>
          <w:rFonts w:ascii="Century Gothic" w:hAnsi="Century Gothic"/>
          <w:noProof/>
          <w:sz w:val="28"/>
          <w:szCs w:val="28"/>
          <w:lang w:eastAsia="fr-BE"/>
        </w:rPr>
        <w:drawing>
          <wp:inline distT="0" distB="0" distL="0" distR="0" wp14:anchorId="5780338A" wp14:editId="6C460B4C">
            <wp:extent cx="2129790" cy="1097280"/>
            <wp:effectExtent l="0" t="0" r="381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42A">
        <w:rPr>
          <w:rFonts w:ascii="Century Gothic" w:hAnsi="Century Gothic"/>
          <w:noProof/>
          <w:sz w:val="28"/>
          <w:szCs w:val="28"/>
          <w:lang w:eastAsia="fr-BE"/>
        </w:rPr>
        <w:drawing>
          <wp:inline distT="0" distB="0" distL="0" distR="0" wp14:anchorId="562C5E77" wp14:editId="7F30DECE">
            <wp:extent cx="1054100" cy="106489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F19C" w14:textId="77777777" w:rsidR="00D71268" w:rsidRPr="0040642A" w:rsidRDefault="00D71268" w:rsidP="00D71268">
      <w:pPr>
        <w:pStyle w:val="Paragraphedeliste"/>
        <w:ind w:left="1080"/>
        <w:rPr>
          <w:rFonts w:ascii="Century Gothic" w:hAnsi="Century Gothic"/>
          <w:sz w:val="28"/>
          <w:szCs w:val="28"/>
          <w:lang w:val="en-US"/>
        </w:rPr>
      </w:pPr>
    </w:p>
    <w:p w14:paraId="06EEEAF5" w14:textId="77777777" w:rsidR="00D71268" w:rsidRPr="0040642A" w:rsidRDefault="00D71268" w:rsidP="00D71268">
      <w:pPr>
        <w:pStyle w:val="Paragraphedeliste"/>
        <w:ind w:left="1080"/>
        <w:rPr>
          <w:rFonts w:ascii="Century Gothic" w:hAnsi="Century Gothic"/>
          <w:sz w:val="28"/>
          <w:szCs w:val="28"/>
          <w:lang w:val="en-US"/>
        </w:rPr>
      </w:pPr>
    </w:p>
    <w:p w14:paraId="16B86118" w14:textId="77777777" w:rsidR="00D71268" w:rsidRPr="0040642A" w:rsidRDefault="00D71268" w:rsidP="00D71268">
      <w:pPr>
        <w:pStyle w:val="Paragraphedeliste"/>
        <w:ind w:left="1080"/>
        <w:rPr>
          <w:rFonts w:ascii="Century Gothic" w:hAnsi="Century Gothic"/>
          <w:sz w:val="28"/>
          <w:szCs w:val="28"/>
          <w:lang w:val="en-US"/>
        </w:rPr>
      </w:pPr>
      <w:r w:rsidRPr="0040642A">
        <w:rPr>
          <w:rFonts w:ascii="Century Gothic" w:hAnsi="Century Gothic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09467" wp14:editId="12A9E7CC">
                <wp:simplePos x="0" y="0"/>
                <wp:positionH relativeFrom="column">
                  <wp:posOffset>896732</wp:posOffset>
                </wp:positionH>
                <wp:positionV relativeFrom="paragraph">
                  <wp:posOffset>1139825</wp:posOffset>
                </wp:positionV>
                <wp:extent cx="3915784" cy="355002"/>
                <wp:effectExtent l="0" t="0" r="8890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784" cy="355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D23C6" w14:textId="77777777" w:rsidR="00417534" w:rsidRDefault="00417534" w:rsidP="00D71268">
                            <w:r>
                              <w:t xml:space="preserve">     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</w:t>
                            </w:r>
                            <w:r>
                              <w:tab/>
                            </w:r>
                            <w:r>
                              <w:tab/>
                              <w:t>G</w:t>
                            </w:r>
                            <w:r>
                              <w:tab/>
                            </w:r>
                            <w:r>
                              <w:tab/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09467" id="Zone de texte 10" o:spid="_x0000_s1027" type="#_x0000_t202" style="position:absolute;left:0;text-align:left;margin-left:70.6pt;margin-top:89.75pt;width:308.35pt;height:2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" fillcolor="white [3201]" stroked="f" strokeweight=".5pt">
                <v:textbox>
                  <w:txbxContent>
                    <w:p w14:paraId="107D23C6" w14:textId="77777777" w:rsidR="00417534" w:rsidRDefault="00417534" w:rsidP="00D71268">
                      <w:r>
                        <w:t xml:space="preserve">     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</w:t>
                      </w:r>
                      <w:r>
                        <w:tab/>
                      </w:r>
                      <w:r>
                        <w:tab/>
                        <w:t>G</w:t>
                      </w:r>
                      <w:r>
                        <w:tab/>
                      </w:r>
                      <w:r>
                        <w:tab/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40642A">
        <w:rPr>
          <w:rFonts w:ascii="Century Gothic" w:hAnsi="Century Gothic"/>
          <w:noProof/>
          <w:sz w:val="28"/>
          <w:szCs w:val="28"/>
          <w:lang w:eastAsia="fr-BE"/>
        </w:rPr>
        <w:drawing>
          <wp:inline distT="0" distB="0" distL="0" distR="0" wp14:anchorId="1B2E2F50" wp14:editId="55D9DE5D">
            <wp:extent cx="4356735" cy="1151255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9003" w14:textId="77777777" w:rsidR="00D71268" w:rsidRPr="0040642A" w:rsidRDefault="00D71268" w:rsidP="00D71268">
      <w:pPr>
        <w:pStyle w:val="Paragraphedeliste"/>
        <w:ind w:left="1080"/>
        <w:rPr>
          <w:rFonts w:ascii="Century Gothic" w:hAnsi="Century Gothic"/>
          <w:sz w:val="28"/>
          <w:szCs w:val="28"/>
          <w:lang w:val="en-US"/>
        </w:rPr>
      </w:pPr>
    </w:p>
    <w:p w14:paraId="31AEA912" w14:textId="77777777" w:rsidR="00D71268" w:rsidRPr="0040642A" w:rsidRDefault="00D71268" w:rsidP="00D71268">
      <w:pPr>
        <w:pStyle w:val="Paragraphedeliste"/>
        <w:ind w:left="1080"/>
        <w:rPr>
          <w:rFonts w:ascii="Century Gothic" w:hAnsi="Century Gothic"/>
          <w:sz w:val="28"/>
          <w:szCs w:val="28"/>
          <w:lang w:val="en-US"/>
        </w:rPr>
      </w:pPr>
      <w:r w:rsidRPr="0040642A">
        <w:rPr>
          <w:rFonts w:ascii="Century Gothic" w:hAnsi="Century Gothic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46882" wp14:editId="4F9A0B15">
                <wp:simplePos x="0" y="0"/>
                <wp:positionH relativeFrom="column">
                  <wp:posOffset>700404</wp:posOffset>
                </wp:positionH>
                <wp:positionV relativeFrom="paragraph">
                  <wp:posOffset>1194493</wp:posOffset>
                </wp:positionV>
                <wp:extent cx="4518891" cy="311727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891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28AD0" w14:textId="77777777" w:rsidR="00417534" w:rsidRDefault="00417534" w:rsidP="00D71268">
                            <w:r>
                              <w:tab/>
                              <w:t>I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J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K</w:t>
                            </w:r>
                            <w:r>
                              <w:tab/>
                            </w:r>
                            <w:r>
                              <w:tab/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6882" id="Zone de texte 12" o:spid="_x0000_s1028" type="#_x0000_t202" style="position:absolute;left:0;text-align:left;margin-left:55.15pt;margin-top:94.05pt;width:355.8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" fillcolor="white [3201]" stroked="f" strokeweight=".5pt">
                <v:textbox>
                  <w:txbxContent>
                    <w:p w14:paraId="38028AD0" w14:textId="77777777" w:rsidR="00417534" w:rsidRDefault="00417534" w:rsidP="00D71268">
                      <w:r>
                        <w:tab/>
                        <w:t>I</w:t>
                      </w:r>
                      <w:r>
                        <w:tab/>
                      </w:r>
                      <w:r>
                        <w:tab/>
                        <w:t xml:space="preserve">       J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K</w:t>
                      </w:r>
                      <w:r>
                        <w:tab/>
                      </w:r>
                      <w:r>
                        <w:tab/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40642A">
        <w:rPr>
          <w:rFonts w:ascii="Century Gothic" w:hAnsi="Century Gothic"/>
          <w:noProof/>
          <w:sz w:val="28"/>
          <w:szCs w:val="28"/>
          <w:lang w:eastAsia="fr-BE"/>
        </w:rPr>
        <w:drawing>
          <wp:inline distT="0" distB="0" distL="0" distR="0" wp14:anchorId="63A805E2" wp14:editId="3FF6A676">
            <wp:extent cx="3324225" cy="1118870"/>
            <wp:effectExtent l="0" t="0" r="9525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42A">
        <w:rPr>
          <w:rFonts w:ascii="Century Gothic" w:hAnsi="Century Gothic"/>
          <w:noProof/>
          <w:sz w:val="28"/>
          <w:szCs w:val="28"/>
          <w:lang w:eastAsia="fr-BE"/>
        </w:rPr>
        <w:drawing>
          <wp:inline distT="0" distB="0" distL="0" distR="0" wp14:anchorId="745CE444" wp14:editId="2AADF805">
            <wp:extent cx="1023257" cy="1023257"/>
            <wp:effectExtent l="0" t="0" r="5715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89" cy="102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D32F" w14:textId="77777777" w:rsidR="00D71268" w:rsidRPr="0040642A" w:rsidRDefault="00D71268" w:rsidP="00D71268">
      <w:pPr>
        <w:pStyle w:val="Paragraphedeliste"/>
        <w:ind w:left="1080"/>
        <w:rPr>
          <w:rFonts w:ascii="Century Gothic" w:hAnsi="Century Gothic"/>
          <w:sz w:val="28"/>
          <w:szCs w:val="28"/>
          <w:lang w:val="en-US"/>
        </w:rPr>
      </w:pPr>
    </w:p>
    <w:p w14:paraId="45EA7C07" w14:textId="77777777" w:rsidR="00D71268" w:rsidRPr="0040642A" w:rsidRDefault="00D71268" w:rsidP="00D71268">
      <w:pPr>
        <w:pStyle w:val="Paragraphedeliste"/>
        <w:ind w:left="1080"/>
        <w:rPr>
          <w:rFonts w:ascii="Century Gothic" w:hAnsi="Century Gothic"/>
          <w:sz w:val="28"/>
          <w:szCs w:val="28"/>
          <w:lang w:val="en-US"/>
        </w:rPr>
      </w:pPr>
    </w:p>
    <w:p w14:paraId="4FA4FD19" w14:textId="77777777" w:rsidR="00D71268" w:rsidRPr="0040642A" w:rsidRDefault="00D71268" w:rsidP="00D71268">
      <w:pPr>
        <w:pStyle w:val="Paragraphedeliste"/>
        <w:ind w:left="1080"/>
        <w:rPr>
          <w:rFonts w:ascii="Century Gothic" w:hAnsi="Century Gothic"/>
          <w:sz w:val="28"/>
          <w:szCs w:val="28"/>
          <w:lang w:val="en-US"/>
        </w:rPr>
      </w:pPr>
      <w:r w:rsidRPr="0040642A">
        <w:rPr>
          <w:rFonts w:ascii="Century Gothic" w:hAnsi="Century Gothic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0A045" wp14:editId="6BE169B4">
                <wp:simplePos x="0" y="0"/>
                <wp:positionH relativeFrom="column">
                  <wp:posOffset>721187</wp:posOffset>
                </wp:positionH>
                <wp:positionV relativeFrom="paragraph">
                  <wp:posOffset>1124065</wp:posOffset>
                </wp:positionV>
                <wp:extent cx="4497878" cy="33251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878" cy="3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97567" w14:textId="77777777" w:rsidR="00417534" w:rsidRDefault="00417534" w:rsidP="00D71268">
                            <w:r>
                              <w:t xml:space="preserve">           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A045" id="Zone de texte 14" o:spid="_x0000_s1029" type="#_x0000_t202" style="position:absolute;left:0;text-align:left;margin-left:56.8pt;margin-top:88.5pt;width:354.15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" fillcolor="white [3201]" stroked="f" strokeweight=".5pt">
                <v:textbox>
                  <w:txbxContent>
                    <w:p w14:paraId="51E97567" w14:textId="77777777" w:rsidR="00417534" w:rsidRDefault="00417534" w:rsidP="00D71268">
                      <w:r>
                        <w:t xml:space="preserve">           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O</w:t>
                      </w:r>
                    </w:p>
                  </w:txbxContent>
                </v:textbox>
              </v:shape>
            </w:pict>
          </mc:Fallback>
        </mc:AlternateContent>
      </w:r>
      <w:r w:rsidRPr="0040642A">
        <w:rPr>
          <w:rFonts w:ascii="Century Gothic" w:hAnsi="Century Gothic"/>
          <w:noProof/>
          <w:sz w:val="28"/>
          <w:szCs w:val="28"/>
          <w:lang w:eastAsia="fr-BE"/>
        </w:rPr>
        <w:drawing>
          <wp:inline distT="0" distB="0" distL="0" distR="0" wp14:anchorId="41A11B4C" wp14:editId="5CA104A8">
            <wp:extent cx="3897086" cy="1046636"/>
            <wp:effectExtent l="0" t="0" r="8255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92" cy="10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78C9" w14:textId="77777777" w:rsidR="00D71268" w:rsidRPr="0040642A" w:rsidRDefault="00D71268" w:rsidP="00D71268">
      <w:pPr>
        <w:pStyle w:val="Paragraphedeliste"/>
        <w:ind w:left="1080"/>
        <w:rPr>
          <w:rFonts w:ascii="Century Gothic" w:hAnsi="Century Gothic"/>
          <w:sz w:val="28"/>
          <w:szCs w:val="28"/>
          <w:lang w:val="en-US"/>
        </w:rPr>
      </w:pPr>
    </w:p>
    <w:p w14:paraId="7FBC5C2E" w14:textId="77777777" w:rsidR="00D71268" w:rsidRPr="0040642A" w:rsidRDefault="00D71268" w:rsidP="00D71268">
      <w:pPr>
        <w:pStyle w:val="Paragraphedeliste"/>
        <w:ind w:left="1080"/>
        <w:rPr>
          <w:rFonts w:ascii="Century Gothic" w:hAnsi="Century Gothic"/>
          <w:sz w:val="28"/>
          <w:szCs w:val="28"/>
          <w:lang w:val="en-US"/>
        </w:rPr>
      </w:pPr>
    </w:p>
    <w:tbl>
      <w:tblPr>
        <w:tblStyle w:val="Grilledutableau"/>
        <w:tblW w:w="8462" w:type="dxa"/>
        <w:tblInd w:w="720" w:type="dxa"/>
        <w:tblLook w:val="04A0" w:firstRow="1" w:lastRow="0" w:firstColumn="1" w:lastColumn="0" w:noHBand="0" w:noVBand="1"/>
      </w:tblPr>
      <w:tblGrid>
        <w:gridCol w:w="568"/>
        <w:gridCol w:w="561"/>
        <w:gridCol w:w="560"/>
        <w:gridCol w:w="566"/>
        <w:gridCol w:w="561"/>
        <w:gridCol w:w="560"/>
        <w:gridCol w:w="564"/>
        <w:gridCol w:w="569"/>
        <w:gridCol w:w="557"/>
        <w:gridCol w:w="563"/>
        <w:gridCol w:w="560"/>
        <w:gridCol w:w="557"/>
        <w:gridCol w:w="574"/>
        <w:gridCol w:w="571"/>
        <w:gridCol w:w="571"/>
      </w:tblGrid>
      <w:tr w:rsidR="00D71268" w:rsidRPr="0040642A" w14:paraId="74375333" w14:textId="77777777" w:rsidTr="00EE2A28">
        <w:trPr>
          <w:trHeight w:val="196"/>
        </w:trPr>
        <w:tc>
          <w:tcPr>
            <w:tcW w:w="568" w:type="dxa"/>
          </w:tcPr>
          <w:p w14:paraId="78295482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A</w:t>
            </w:r>
          </w:p>
        </w:tc>
        <w:tc>
          <w:tcPr>
            <w:tcW w:w="561" w:type="dxa"/>
          </w:tcPr>
          <w:p w14:paraId="649BEC8C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B</w:t>
            </w:r>
          </w:p>
        </w:tc>
        <w:tc>
          <w:tcPr>
            <w:tcW w:w="560" w:type="dxa"/>
          </w:tcPr>
          <w:p w14:paraId="4CCE914C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C</w:t>
            </w:r>
          </w:p>
        </w:tc>
        <w:tc>
          <w:tcPr>
            <w:tcW w:w="566" w:type="dxa"/>
          </w:tcPr>
          <w:p w14:paraId="2BA8F3AB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D</w:t>
            </w:r>
          </w:p>
        </w:tc>
        <w:tc>
          <w:tcPr>
            <w:tcW w:w="561" w:type="dxa"/>
          </w:tcPr>
          <w:p w14:paraId="0B989F8C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E</w:t>
            </w:r>
          </w:p>
        </w:tc>
        <w:tc>
          <w:tcPr>
            <w:tcW w:w="560" w:type="dxa"/>
          </w:tcPr>
          <w:p w14:paraId="792D68B7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F</w:t>
            </w:r>
          </w:p>
        </w:tc>
        <w:tc>
          <w:tcPr>
            <w:tcW w:w="564" w:type="dxa"/>
          </w:tcPr>
          <w:p w14:paraId="5E1730C9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G</w:t>
            </w:r>
          </w:p>
        </w:tc>
        <w:tc>
          <w:tcPr>
            <w:tcW w:w="569" w:type="dxa"/>
          </w:tcPr>
          <w:p w14:paraId="3AB7760C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H</w:t>
            </w:r>
          </w:p>
        </w:tc>
        <w:tc>
          <w:tcPr>
            <w:tcW w:w="557" w:type="dxa"/>
          </w:tcPr>
          <w:p w14:paraId="2B387AD5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I</w:t>
            </w:r>
          </w:p>
        </w:tc>
        <w:tc>
          <w:tcPr>
            <w:tcW w:w="563" w:type="dxa"/>
          </w:tcPr>
          <w:p w14:paraId="30CD1A5E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J</w:t>
            </w:r>
          </w:p>
        </w:tc>
        <w:tc>
          <w:tcPr>
            <w:tcW w:w="560" w:type="dxa"/>
          </w:tcPr>
          <w:p w14:paraId="47794B95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K</w:t>
            </w:r>
          </w:p>
        </w:tc>
        <w:tc>
          <w:tcPr>
            <w:tcW w:w="557" w:type="dxa"/>
          </w:tcPr>
          <w:p w14:paraId="13557F41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L</w:t>
            </w:r>
          </w:p>
        </w:tc>
        <w:tc>
          <w:tcPr>
            <w:tcW w:w="574" w:type="dxa"/>
          </w:tcPr>
          <w:p w14:paraId="51FF9836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M</w:t>
            </w:r>
          </w:p>
        </w:tc>
        <w:tc>
          <w:tcPr>
            <w:tcW w:w="571" w:type="dxa"/>
          </w:tcPr>
          <w:p w14:paraId="557F20EA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N</w:t>
            </w:r>
          </w:p>
        </w:tc>
        <w:tc>
          <w:tcPr>
            <w:tcW w:w="571" w:type="dxa"/>
          </w:tcPr>
          <w:p w14:paraId="091E8DEC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0642A">
              <w:rPr>
                <w:rFonts w:ascii="Century Gothic" w:hAnsi="Century Gothic"/>
                <w:sz w:val="21"/>
                <w:szCs w:val="21"/>
                <w:lang w:val="en-US"/>
              </w:rPr>
              <w:t>O</w:t>
            </w:r>
          </w:p>
        </w:tc>
      </w:tr>
      <w:tr w:rsidR="00D71268" w:rsidRPr="0040642A" w14:paraId="7DEC8E11" w14:textId="77777777" w:rsidTr="00EE2A28">
        <w:trPr>
          <w:trHeight w:val="238"/>
        </w:trPr>
        <w:tc>
          <w:tcPr>
            <w:tcW w:w="568" w:type="dxa"/>
          </w:tcPr>
          <w:p w14:paraId="097FBBC6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  <w:p w14:paraId="0453524E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61" w:type="dxa"/>
          </w:tcPr>
          <w:p w14:paraId="0B8936BB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60" w:type="dxa"/>
          </w:tcPr>
          <w:p w14:paraId="2A0566D9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66" w:type="dxa"/>
          </w:tcPr>
          <w:p w14:paraId="2C474E2D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61" w:type="dxa"/>
          </w:tcPr>
          <w:p w14:paraId="468EE8CB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60" w:type="dxa"/>
          </w:tcPr>
          <w:p w14:paraId="7385826B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64" w:type="dxa"/>
          </w:tcPr>
          <w:p w14:paraId="63E9386F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69" w:type="dxa"/>
          </w:tcPr>
          <w:p w14:paraId="0526D404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</w:tcPr>
          <w:p w14:paraId="3DA06130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63" w:type="dxa"/>
          </w:tcPr>
          <w:p w14:paraId="4CBD5012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60" w:type="dxa"/>
          </w:tcPr>
          <w:p w14:paraId="15B59005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</w:tcPr>
          <w:p w14:paraId="7162BC3F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  <w:p w14:paraId="73DCB212" w14:textId="77777777" w:rsidR="00D71268" w:rsidRPr="0040642A" w:rsidRDefault="00D71268" w:rsidP="00EE2A28">
            <w:pPr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74" w:type="dxa"/>
          </w:tcPr>
          <w:p w14:paraId="74A86009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71" w:type="dxa"/>
          </w:tcPr>
          <w:p w14:paraId="7A793114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571" w:type="dxa"/>
          </w:tcPr>
          <w:p w14:paraId="165CB731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</w:tr>
    </w:tbl>
    <w:p w14:paraId="087812CB" w14:textId="2AE222EE" w:rsidR="00D71268" w:rsidRDefault="00D71268" w:rsidP="00D71268">
      <w:pPr>
        <w:spacing w:line="240" w:lineRule="auto"/>
        <w:rPr>
          <w:rFonts w:ascii="Comic Sans MS" w:hAnsi="Comic Sans MS"/>
          <w:lang w:val="en-US"/>
        </w:rPr>
        <w:sectPr w:rsidR="00D71268" w:rsidSect="00D71268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page" w:tblpX="637" w:tblpY="-696"/>
        <w:tblW w:w="0" w:type="auto"/>
        <w:tblLook w:val="04A0" w:firstRow="1" w:lastRow="0" w:firstColumn="1" w:lastColumn="0" w:noHBand="0" w:noVBand="1"/>
      </w:tblPr>
      <w:tblGrid>
        <w:gridCol w:w="6929"/>
      </w:tblGrid>
      <w:tr w:rsidR="00D71268" w:rsidRPr="00D80828" w14:paraId="1893B0C5" w14:textId="77777777" w:rsidTr="00EE2A28">
        <w:trPr>
          <w:trHeight w:val="255"/>
        </w:trPr>
        <w:tc>
          <w:tcPr>
            <w:tcW w:w="6929" w:type="dxa"/>
            <w:shd w:val="clear" w:color="auto" w:fill="ACB9CA" w:themeFill="text2" w:themeFillTint="66"/>
          </w:tcPr>
          <w:p w14:paraId="0175A04F" w14:textId="58F17E73" w:rsidR="00D71268" w:rsidRPr="008E2A6B" w:rsidRDefault="003B475E" w:rsidP="00EE2A28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lastRenderedPageBreak/>
              <w:t>2</w:t>
            </w:r>
            <w:r w:rsidR="00D71268" w:rsidRPr="008E2A6B">
              <w:rPr>
                <w:rFonts w:ascii="Comic Sans MS" w:hAnsi="Comic Sans MS"/>
                <w:lang w:val="en-US"/>
              </w:rPr>
              <w:t>.</w:t>
            </w:r>
            <w:r w:rsidR="00D71268">
              <w:rPr>
                <w:rFonts w:ascii="Comic Sans MS" w:hAnsi="Comic Sans MS"/>
                <w:lang w:val="en-US"/>
              </w:rPr>
              <w:t>4</w:t>
            </w:r>
            <w:r w:rsidR="00D71268" w:rsidRPr="008E2A6B">
              <w:rPr>
                <w:rFonts w:ascii="Comic Sans MS" w:hAnsi="Comic Sans MS"/>
                <w:lang w:val="en-US"/>
              </w:rPr>
              <w:t xml:space="preserve">. </w:t>
            </w:r>
            <w:r w:rsidR="00D71268">
              <w:rPr>
                <w:rFonts w:ascii="Comic Sans MS" w:hAnsi="Comic Sans MS"/>
                <w:lang w:val="en-US"/>
              </w:rPr>
              <w:t>Reading comprehension : Eric’s Life</w:t>
            </w:r>
          </w:p>
        </w:tc>
      </w:tr>
    </w:tbl>
    <w:p w14:paraId="74F146A3" w14:textId="77777777" w:rsidR="00D71268" w:rsidRPr="00B16CC1" w:rsidRDefault="00D71268" w:rsidP="00D71268">
      <w:pPr>
        <w:rPr>
          <w:rFonts w:ascii="Comic Sans MS" w:hAnsi="Comic Sans MS"/>
          <w:noProof/>
          <w:sz w:val="24"/>
          <w:szCs w:val="24"/>
          <w:lang w:val="en-US"/>
        </w:rPr>
      </w:pPr>
      <w:r w:rsidRPr="00B16CC1">
        <w:rPr>
          <w:rFonts w:ascii="Comic Sans MS" w:hAnsi="Comic Sans MS"/>
          <w:i/>
          <w:noProof/>
          <w:sz w:val="24"/>
          <w:szCs w:val="24"/>
          <w:lang w:eastAsia="fr-BE"/>
        </w:rPr>
        <w:drawing>
          <wp:anchor distT="0" distB="0" distL="114300" distR="114300" simplePos="0" relativeHeight="251668480" behindDoc="1" locked="0" layoutInCell="1" allowOverlap="1" wp14:anchorId="46D4BCC2" wp14:editId="6A5A3F35">
            <wp:simplePos x="0" y="0"/>
            <wp:positionH relativeFrom="page">
              <wp:posOffset>5433060</wp:posOffset>
            </wp:positionH>
            <wp:positionV relativeFrom="paragraph">
              <wp:posOffset>-899795</wp:posOffset>
            </wp:positionV>
            <wp:extent cx="5000913" cy="7355643"/>
            <wp:effectExtent l="0" t="0" r="0" b="0"/>
            <wp:wrapNone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écran 2017-10-08 à 13.35.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913" cy="735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CC1">
        <w:rPr>
          <w:rFonts w:ascii="Comic Sans MS" w:hAnsi="Comic Sans MS"/>
          <w:noProof/>
          <w:sz w:val="24"/>
          <w:szCs w:val="24"/>
          <w:lang w:eastAsia="fr-BE"/>
        </w:rPr>
        <w:drawing>
          <wp:anchor distT="0" distB="0" distL="114300" distR="114300" simplePos="0" relativeHeight="251669504" behindDoc="1" locked="0" layoutInCell="1" allowOverlap="1" wp14:anchorId="2337C134" wp14:editId="2CFB9F6A">
            <wp:simplePos x="0" y="0"/>
            <wp:positionH relativeFrom="margin">
              <wp:posOffset>-571500</wp:posOffset>
            </wp:positionH>
            <wp:positionV relativeFrom="paragraph">
              <wp:posOffset>-7620</wp:posOffset>
            </wp:positionV>
            <wp:extent cx="632460" cy="63246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éléchargemen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CC1">
        <w:rPr>
          <w:rFonts w:ascii="Comic Sans MS" w:hAnsi="Comic Sans MS"/>
          <w:i/>
          <w:noProof/>
          <w:sz w:val="24"/>
          <w:szCs w:val="24"/>
          <w:lang w:val="en-US"/>
        </w:rPr>
        <w:t>Find out what Eric’s life is like</w:t>
      </w:r>
      <w:r w:rsidRPr="00B16CC1">
        <w:rPr>
          <w:rFonts w:ascii="Comic Sans MS" w:hAnsi="Comic Sans MS"/>
          <w:noProof/>
          <w:sz w:val="24"/>
          <w:szCs w:val="24"/>
          <w:lang w:val="en-US"/>
        </w:rPr>
        <w:t xml:space="preserve">. </w:t>
      </w:r>
    </w:p>
    <w:p w14:paraId="672FD515" w14:textId="118A895D" w:rsidR="00D71268" w:rsidRPr="004427C2" w:rsidRDefault="00D71268" w:rsidP="00DB1712">
      <w:pPr>
        <w:pStyle w:val="Paragraphedeliste"/>
        <w:numPr>
          <w:ilvl w:val="0"/>
          <w:numId w:val="5"/>
        </w:numPr>
        <w:rPr>
          <w:rFonts w:ascii="Comic Sans MS" w:hAnsi="Comic Sans MS"/>
          <w:b/>
          <w:i/>
          <w:noProof/>
          <w:sz w:val="24"/>
          <w:szCs w:val="24"/>
          <w:u w:val="single"/>
        </w:rPr>
      </w:pPr>
      <w:r w:rsidRPr="00B16CC1">
        <w:rPr>
          <w:rFonts w:ascii="Comic Sans MS" w:hAnsi="Comic Sans MS"/>
          <w:b/>
          <w:noProof/>
          <w:u w:val="single"/>
          <w:lang w:eastAsia="fr-BE"/>
        </w:rPr>
        <w:drawing>
          <wp:anchor distT="0" distB="0" distL="114300" distR="114300" simplePos="0" relativeHeight="251667456" behindDoc="1" locked="0" layoutInCell="1" allowOverlap="1" wp14:anchorId="4C1F6FD6" wp14:editId="6D1245C6">
            <wp:simplePos x="0" y="0"/>
            <wp:positionH relativeFrom="page">
              <wp:posOffset>38100</wp:posOffset>
            </wp:positionH>
            <wp:positionV relativeFrom="paragraph">
              <wp:posOffset>181610</wp:posOffset>
            </wp:positionV>
            <wp:extent cx="5830570" cy="5760720"/>
            <wp:effectExtent l="0" t="0" r="0" b="0"/>
            <wp:wrapNone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O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C2" w:rsidRPr="004427C2">
        <w:rPr>
          <w:rFonts w:ascii="Comic Sans MS" w:hAnsi="Comic Sans MS"/>
          <w:b/>
          <w:noProof/>
          <w:sz w:val="24"/>
          <w:szCs w:val="24"/>
          <w:u w:val="single"/>
        </w:rPr>
        <w:t>Remets l’histoire dans l’ordre.( d</w:t>
      </w:r>
      <w:r w:rsidR="004427C2">
        <w:rPr>
          <w:rFonts w:ascii="Comic Sans MS" w:hAnsi="Comic Sans MS"/>
          <w:b/>
          <w:noProof/>
          <w:sz w:val="24"/>
          <w:szCs w:val="24"/>
          <w:u w:val="single"/>
        </w:rPr>
        <w:t>e 1 à 13)</w:t>
      </w:r>
    </w:p>
    <w:p w14:paraId="310E8496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15012EEF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69724264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5F69DFAD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7BB6D885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309D5D01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2005BE6A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1766B430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5A1B5A72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6669AC6A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7F085903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7E4BC79D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3C35D83B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78B5358F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5AD49EE4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29E0790E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</w:pPr>
    </w:p>
    <w:p w14:paraId="2390DAF7" w14:textId="77777777" w:rsidR="00D71268" w:rsidRPr="004427C2" w:rsidRDefault="00D71268" w:rsidP="00D71268">
      <w:pPr>
        <w:rPr>
          <w:rFonts w:ascii="Georgia" w:hAnsi="Georgia"/>
          <w:sz w:val="24"/>
          <w:szCs w:val="24"/>
        </w:rPr>
        <w:sectPr w:rsidR="00D71268" w:rsidRPr="004427C2" w:rsidSect="00D7126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72CF726" w14:textId="77777777" w:rsidR="00D71268" w:rsidRPr="0040642A" w:rsidRDefault="00D71268" w:rsidP="00DB1712">
      <w:pPr>
        <w:pStyle w:val="Paragraphedeliste"/>
        <w:numPr>
          <w:ilvl w:val="0"/>
          <w:numId w:val="5"/>
        </w:numPr>
        <w:rPr>
          <w:rFonts w:ascii="Century Gothic" w:hAnsi="Century Gothic"/>
          <w:b/>
          <w:szCs w:val="24"/>
          <w:u w:val="single"/>
          <w:lang w:val="en-US"/>
        </w:rPr>
      </w:pPr>
      <w:r w:rsidRPr="0040642A">
        <w:rPr>
          <w:rFonts w:ascii="Century Gothic" w:hAnsi="Century Gothic"/>
          <w:b/>
          <w:szCs w:val="24"/>
          <w:u w:val="single"/>
          <w:lang w:val="en-US"/>
        </w:rPr>
        <w:lastRenderedPageBreak/>
        <w:t>Match Column A with column B</w:t>
      </w:r>
    </w:p>
    <w:p w14:paraId="63120FDF" w14:textId="77777777" w:rsidR="00D71268" w:rsidRPr="0040642A" w:rsidRDefault="00D71268" w:rsidP="00D71268">
      <w:pPr>
        <w:pStyle w:val="Paragraphedeliste"/>
        <w:rPr>
          <w:rFonts w:ascii="Century Gothic" w:hAnsi="Century Gothic"/>
          <w:b/>
          <w:szCs w:val="24"/>
          <w:u w:val="single"/>
          <w:lang w:val="en-US"/>
        </w:rPr>
      </w:pPr>
    </w:p>
    <w:tbl>
      <w:tblPr>
        <w:tblStyle w:val="Grilledutableau"/>
        <w:tblW w:w="9153" w:type="dxa"/>
        <w:tblLook w:val="04A0" w:firstRow="1" w:lastRow="0" w:firstColumn="1" w:lastColumn="0" w:noHBand="0" w:noVBand="1"/>
      </w:tblPr>
      <w:tblGrid>
        <w:gridCol w:w="4259"/>
        <w:gridCol w:w="568"/>
        <w:gridCol w:w="4326"/>
      </w:tblGrid>
      <w:tr w:rsidR="00D71268" w:rsidRPr="0040642A" w14:paraId="0E8563AC" w14:textId="77777777" w:rsidTr="00EE2A28">
        <w:trPr>
          <w:trHeight w:val="656"/>
        </w:trPr>
        <w:tc>
          <w:tcPr>
            <w:tcW w:w="4259" w:type="dxa"/>
            <w:shd w:val="clear" w:color="auto" w:fill="F4B083" w:themeFill="accent2" w:themeFillTint="99"/>
          </w:tcPr>
          <w:p w14:paraId="46F7B826" w14:textId="77777777" w:rsidR="00D71268" w:rsidRPr="0040642A" w:rsidRDefault="00D71268" w:rsidP="00EE2A28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A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14:paraId="2860775A" w14:textId="77777777" w:rsidR="00D71268" w:rsidRPr="0040642A" w:rsidRDefault="00D71268" w:rsidP="00EE2A28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326" w:type="dxa"/>
            <w:shd w:val="clear" w:color="auto" w:fill="F4B083" w:themeFill="accent2" w:themeFillTint="99"/>
          </w:tcPr>
          <w:p w14:paraId="17CF809A" w14:textId="77777777" w:rsidR="00D71268" w:rsidRPr="0040642A" w:rsidRDefault="00D71268" w:rsidP="00EE2A28">
            <w:pPr>
              <w:spacing w:line="480" w:lineRule="auto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B</w:t>
            </w:r>
          </w:p>
        </w:tc>
      </w:tr>
      <w:tr w:rsidR="00D71268" w:rsidRPr="00417534" w14:paraId="762A78E6" w14:textId="77777777" w:rsidTr="00EE2A28">
        <w:trPr>
          <w:trHeight w:val="6016"/>
        </w:trPr>
        <w:tc>
          <w:tcPr>
            <w:tcW w:w="4259" w:type="dxa"/>
          </w:tcPr>
          <w:p w14:paraId="2E4D7B27" w14:textId="77777777" w:rsidR="00D71268" w:rsidRPr="0040642A" w:rsidRDefault="00D71268" w:rsidP="00EE2A28">
            <w:pPr>
              <w:spacing w:line="600" w:lineRule="auto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1) It’s 9.30 PM. Time to sleep, Eric.</w:t>
            </w:r>
          </w:p>
          <w:p w14:paraId="6D7A4D73" w14:textId="77777777" w:rsidR="00D71268" w:rsidRPr="0040642A" w:rsidRDefault="00D71268" w:rsidP="00EE2A28">
            <w:pPr>
              <w:spacing w:line="600" w:lineRule="auto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2) Breakfast is usually around 7.45 AM</w:t>
            </w:r>
          </w:p>
          <w:p w14:paraId="07FA1D28" w14:textId="77777777" w:rsidR="00D71268" w:rsidRPr="0040642A" w:rsidRDefault="00D71268" w:rsidP="00EE2A28">
            <w:pPr>
              <w:spacing w:line="600" w:lineRule="auto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3) I wake up at 7 AM every day.</w:t>
            </w:r>
          </w:p>
          <w:p w14:paraId="213D3C0F" w14:textId="77777777" w:rsidR="00D71268" w:rsidRPr="0040642A" w:rsidRDefault="00D71268" w:rsidP="00EE2A28">
            <w:pPr>
              <w:spacing w:line="600" w:lineRule="auto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4) Eric, it’s 8.05 AM, we’re late!</w:t>
            </w:r>
          </w:p>
          <w:p w14:paraId="4535CB96" w14:textId="77777777" w:rsidR="00D71268" w:rsidRPr="0040642A" w:rsidRDefault="00D71268" w:rsidP="00EE2A28">
            <w:pPr>
              <w:spacing w:line="600" w:lineRule="auto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5) Dad it’s 7.55 AM on my watch!</w:t>
            </w:r>
          </w:p>
          <w:p w14:paraId="3BD025EA" w14:textId="77777777" w:rsidR="00D71268" w:rsidRPr="0040642A" w:rsidRDefault="00D71268" w:rsidP="00EE2A28">
            <w:pPr>
              <w:spacing w:line="600" w:lineRule="auto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6)4.15 PM. Time to go home.</w:t>
            </w:r>
          </w:p>
          <w:p w14:paraId="3B4B557B" w14:textId="149F18A7" w:rsidR="00D71268" w:rsidRPr="0040642A" w:rsidRDefault="00D71268" w:rsidP="00EE2A28">
            <w:pPr>
              <w:spacing w:line="600" w:lineRule="auto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 xml:space="preserve">7) It’s 7.30 </w:t>
            </w:r>
            <w:r w:rsidR="00EE2A28" w:rsidRPr="0040642A">
              <w:rPr>
                <w:rFonts w:ascii="Century Gothic" w:hAnsi="Century Gothic"/>
                <w:sz w:val="20"/>
                <w:lang w:val="en-US"/>
              </w:rPr>
              <w:t>AM!</w:t>
            </w:r>
            <w:r w:rsidRPr="0040642A">
              <w:rPr>
                <w:rFonts w:ascii="Century Gothic" w:hAnsi="Century Gothic"/>
                <w:sz w:val="20"/>
                <w:lang w:val="en-US"/>
              </w:rPr>
              <w:t xml:space="preserve"> You always spend so much time in the shower.</w:t>
            </w:r>
          </w:p>
          <w:p w14:paraId="541B107F" w14:textId="77777777" w:rsidR="00D71268" w:rsidRPr="0040642A" w:rsidRDefault="00D71268" w:rsidP="00EE2A28">
            <w:pPr>
              <w:spacing w:line="600" w:lineRule="auto"/>
              <w:jc w:val="both"/>
              <w:rPr>
                <w:rFonts w:ascii="Century Gothic" w:hAnsi="Century Gothic"/>
                <w:sz w:val="20"/>
              </w:rPr>
            </w:pPr>
            <w:r w:rsidRPr="0040642A">
              <w:rPr>
                <w:rFonts w:ascii="Century Gothic" w:hAnsi="Century Gothic"/>
                <w:sz w:val="20"/>
              </w:rPr>
              <w:t xml:space="preserve">8) 12.00 AM. </w:t>
            </w:r>
            <w:proofErr w:type="spellStart"/>
            <w:r w:rsidRPr="0040642A">
              <w:rPr>
                <w:rFonts w:ascii="Century Gothic" w:hAnsi="Century Gothic"/>
                <w:sz w:val="20"/>
              </w:rPr>
              <w:t>It’s</w:t>
            </w:r>
            <w:proofErr w:type="spellEnd"/>
            <w:r w:rsidRPr="0040642A">
              <w:rPr>
                <w:rFonts w:ascii="Century Gothic" w:hAnsi="Century Gothic"/>
                <w:sz w:val="20"/>
              </w:rPr>
              <w:t xml:space="preserve"> lunch time.</w:t>
            </w:r>
          </w:p>
        </w:tc>
        <w:tc>
          <w:tcPr>
            <w:tcW w:w="568" w:type="dxa"/>
            <w:vMerge/>
            <w:shd w:val="clear" w:color="auto" w:fill="FFFFFF" w:themeFill="background1"/>
          </w:tcPr>
          <w:p w14:paraId="2D54B68C" w14:textId="77777777" w:rsidR="00D71268" w:rsidRPr="0040642A" w:rsidRDefault="00D71268" w:rsidP="00EE2A28">
            <w:pPr>
              <w:spacing w:line="60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326" w:type="dxa"/>
          </w:tcPr>
          <w:p w14:paraId="25EBED9B" w14:textId="77777777" w:rsidR="00D71268" w:rsidRPr="0040642A" w:rsidRDefault="00D71268" w:rsidP="00EE2A28">
            <w:pPr>
              <w:spacing w:line="600" w:lineRule="auto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A) A quarter past four (in the afternoon).</w:t>
            </w:r>
          </w:p>
          <w:p w14:paraId="6707177E" w14:textId="77777777" w:rsidR="00D71268" w:rsidRPr="0040642A" w:rsidRDefault="00D71268" w:rsidP="00EE2A28">
            <w:pPr>
              <w:spacing w:line="600" w:lineRule="auto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B) Half past nine (in the evening).</w:t>
            </w:r>
          </w:p>
          <w:p w14:paraId="161D21DB" w14:textId="77777777" w:rsidR="00D71268" w:rsidRPr="0040642A" w:rsidRDefault="00D71268" w:rsidP="00EE2A28">
            <w:pPr>
              <w:spacing w:line="600" w:lineRule="auto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C) Seven o’clock (in the morning).</w:t>
            </w:r>
          </w:p>
          <w:p w14:paraId="76A8834E" w14:textId="77777777" w:rsidR="00D71268" w:rsidRPr="0040642A" w:rsidRDefault="00D71268" w:rsidP="00EE2A28">
            <w:pPr>
              <w:spacing w:line="600" w:lineRule="auto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D) Five past eight (in the morning).</w:t>
            </w:r>
          </w:p>
          <w:p w14:paraId="39C242BE" w14:textId="77777777" w:rsidR="00D71268" w:rsidRPr="0040642A" w:rsidRDefault="00D71268" w:rsidP="00EE2A28">
            <w:pPr>
              <w:spacing w:line="600" w:lineRule="auto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E) Half past seven (in the morning).</w:t>
            </w:r>
          </w:p>
          <w:p w14:paraId="6C875327" w14:textId="77777777" w:rsidR="00D71268" w:rsidRPr="0040642A" w:rsidRDefault="00D71268" w:rsidP="00EE2A28">
            <w:pPr>
              <w:spacing w:line="600" w:lineRule="auto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F) Five to eight (in the morning).</w:t>
            </w:r>
          </w:p>
          <w:p w14:paraId="1E8E0119" w14:textId="77777777" w:rsidR="00D71268" w:rsidRPr="0040642A" w:rsidRDefault="00D71268" w:rsidP="00EE2A28">
            <w:pPr>
              <w:spacing w:line="600" w:lineRule="auto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G) A quarter to eight (in the morning).</w:t>
            </w:r>
          </w:p>
          <w:p w14:paraId="48CCCE5C" w14:textId="77777777" w:rsidR="00D71268" w:rsidRPr="0040642A" w:rsidRDefault="00D71268" w:rsidP="00EE2A28">
            <w:pPr>
              <w:spacing w:line="600" w:lineRule="auto"/>
              <w:rPr>
                <w:rFonts w:ascii="Century Gothic" w:hAnsi="Century Gothic"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sz w:val="20"/>
                <w:lang w:val="en-US"/>
              </w:rPr>
              <w:t>H) It’s twelve o’clock (at noon)</w:t>
            </w:r>
          </w:p>
          <w:p w14:paraId="741574B0" w14:textId="77777777" w:rsidR="00D71268" w:rsidRPr="0040642A" w:rsidRDefault="00D71268" w:rsidP="00EE2A28">
            <w:pPr>
              <w:spacing w:line="600" w:lineRule="auto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14:paraId="566CFE39" w14:textId="77777777" w:rsidR="00D71268" w:rsidRPr="0040642A" w:rsidRDefault="00D71268" w:rsidP="00D71268">
      <w:pPr>
        <w:rPr>
          <w:rFonts w:ascii="Century Gothic" w:hAnsi="Century Gothic"/>
          <w:sz w:val="20"/>
          <w:lang w:val="en-US"/>
        </w:rPr>
      </w:pPr>
    </w:p>
    <w:tbl>
      <w:tblPr>
        <w:tblStyle w:val="Grilledutableau"/>
        <w:tblW w:w="9150" w:type="dxa"/>
        <w:jc w:val="center"/>
        <w:tblLook w:val="04A0" w:firstRow="1" w:lastRow="0" w:firstColumn="1" w:lastColumn="0" w:noHBand="0" w:noVBand="1"/>
      </w:tblPr>
      <w:tblGrid>
        <w:gridCol w:w="1143"/>
        <w:gridCol w:w="1143"/>
        <w:gridCol w:w="1144"/>
        <w:gridCol w:w="1144"/>
        <w:gridCol w:w="1144"/>
        <w:gridCol w:w="1144"/>
        <w:gridCol w:w="1144"/>
        <w:gridCol w:w="1144"/>
      </w:tblGrid>
      <w:tr w:rsidR="00D71268" w:rsidRPr="0040642A" w14:paraId="6D6A77EF" w14:textId="77777777" w:rsidTr="00EE2A28">
        <w:trPr>
          <w:trHeight w:val="397"/>
          <w:jc w:val="center"/>
        </w:trPr>
        <w:tc>
          <w:tcPr>
            <w:tcW w:w="1143" w:type="dxa"/>
            <w:shd w:val="clear" w:color="auto" w:fill="F4B083" w:themeFill="accent2" w:themeFillTint="99"/>
          </w:tcPr>
          <w:p w14:paraId="2E61B57D" w14:textId="77777777" w:rsidR="00D71268" w:rsidRPr="0040642A" w:rsidRDefault="00D71268" w:rsidP="00EE2A28">
            <w:pPr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b/>
                <w:sz w:val="20"/>
                <w:lang w:val="en-US"/>
              </w:rPr>
              <w:t>1</w:t>
            </w:r>
          </w:p>
        </w:tc>
        <w:tc>
          <w:tcPr>
            <w:tcW w:w="1143" w:type="dxa"/>
            <w:shd w:val="clear" w:color="auto" w:fill="F4B083" w:themeFill="accent2" w:themeFillTint="99"/>
          </w:tcPr>
          <w:p w14:paraId="757C3BA6" w14:textId="77777777" w:rsidR="00D71268" w:rsidRPr="0040642A" w:rsidRDefault="00D71268" w:rsidP="00EE2A28">
            <w:pPr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b/>
                <w:sz w:val="20"/>
                <w:lang w:val="en-US"/>
              </w:rPr>
              <w:t>2</w:t>
            </w:r>
          </w:p>
        </w:tc>
        <w:tc>
          <w:tcPr>
            <w:tcW w:w="1144" w:type="dxa"/>
            <w:shd w:val="clear" w:color="auto" w:fill="F4B083" w:themeFill="accent2" w:themeFillTint="99"/>
          </w:tcPr>
          <w:p w14:paraId="3A0934D5" w14:textId="77777777" w:rsidR="00D71268" w:rsidRPr="0040642A" w:rsidRDefault="00D71268" w:rsidP="00EE2A28">
            <w:pPr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b/>
                <w:sz w:val="20"/>
                <w:lang w:val="en-US"/>
              </w:rPr>
              <w:t>3</w:t>
            </w:r>
          </w:p>
        </w:tc>
        <w:tc>
          <w:tcPr>
            <w:tcW w:w="1144" w:type="dxa"/>
            <w:shd w:val="clear" w:color="auto" w:fill="F4B083" w:themeFill="accent2" w:themeFillTint="99"/>
          </w:tcPr>
          <w:p w14:paraId="0E3CAE04" w14:textId="77777777" w:rsidR="00D71268" w:rsidRPr="0040642A" w:rsidRDefault="00D71268" w:rsidP="00EE2A28">
            <w:pPr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b/>
                <w:sz w:val="20"/>
                <w:lang w:val="en-US"/>
              </w:rPr>
              <w:t>4</w:t>
            </w:r>
          </w:p>
        </w:tc>
        <w:tc>
          <w:tcPr>
            <w:tcW w:w="1144" w:type="dxa"/>
            <w:shd w:val="clear" w:color="auto" w:fill="F4B083" w:themeFill="accent2" w:themeFillTint="99"/>
          </w:tcPr>
          <w:p w14:paraId="48EC92BD" w14:textId="77777777" w:rsidR="00D71268" w:rsidRPr="0040642A" w:rsidRDefault="00D71268" w:rsidP="00EE2A28">
            <w:pPr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b/>
                <w:sz w:val="20"/>
                <w:lang w:val="en-US"/>
              </w:rPr>
              <w:t>5</w:t>
            </w:r>
          </w:p>
        </w:tc>
        <w:tc>
          <w:tcPr>
            <w:tcW w:w="1144" w:type="dxa"/>
            <w:shd w:val="clear" w:color="auto" w:fill="F4B083" w:themeFill="accent2" w:themeFillTint="99"/>
          </w:tcPr>
          <w:p w14:paraId="36C63AD9" w14:textId="77777777" w:rsidR="00D71268" w:rsidRPr="0040642A" w:rsidRDefault="00D71268" w:rsidP="00EE2A28">
            <w:pPr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b/>
                <w:sz w:val="20"/>
                <w:lang w:val="en-US"/>
              </w:rPr>
              <w:t>6</w:t>
            </w:r>
          </w:p>
        </w:tc>
        <w:tc>
          <w:tcPr>
            <w:tcW w:w="1144" w:type="dxa"/>
            <w:shd w:val="clear" w:color="auto" w:fill="F4B083" w:themeFill="accent2" w:themeFillTint="99"/>
          </w:tcPr>
          <w:p w14:paraId="6DCC56AB" w14:textId="77777777" w:rsidR="00D71268" w:rsidRPr="0040642A" w:rsidRDefault="00D71268" w:rsidP="00EE2A28">
            <w:pPr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b/>
                <w:sz w:val="20"/>
                <w:lang w:val="en-US"/>
              </w:rPr>
              <w:t>7</w:t>
            </w:r>
          </w:p>
        </w:tc>
        <w:tc>
          <w:tcPr>
            <w:tcW w:w="1144" w:type="dxa"/>
            <w:shd w:val="clear" w:color="auto" w:fill="F4B083" w:themeFill="accent2" w:themeFillTint="99"/>
          </w:tcPr>
          <w:p w14:paraId="5325D508" w14:textId="77777777" w:rsidR="00D71268" w:rsidRPr="0040642A" w:rsidRDefault="00D71268" w:rsidP="00EE2A28">
            <w:pPr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40642A">
              <w:rPr>
                <w:rFonts w:ascii="Century Gothic" w:hAnsi="Century Gothic"/>
                <w:b/>
                <w:sz w:val="20"/>
                <w:lang w:val="en-US"/>
              </w:rPr>
              <w:t>8</w:t>
            </w:r>
          </w:p>
        </w:tc>
      </w:tr>
      <w:tr w:rsidR="00D71268" w:rsidRPr="0040642A" w14:paraId="4EA9D30E" w14:textId="77777777" w:rsidTr="00EE2A28">
        <w:trPr>
          <w:trHeight w:val="776"/>
          <w:jc w:val="center"/>
        </w:trPr>
        <w:tc>
          <w:tcPr>
            <w:tcW w:w="1143" w:type="dxa"/>
          </w:tcPr>
          <w:p w14:paraId="2887F879" w14:textId="77777777" w:rsidR="00D71268" w:rsidRPr="0040642A" w:rsidRDefault="00D71268" w:rsidP="00EE2A28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43" w:type="dxa"/>
          </w:tcPr>
          <w:p w14:paraId="0353FC1F" w14:textId="77777777" w:rsidR="00D71268" w:rsidRPr="0040642A" w:rsidRDefault="00D71268" w:rsidP="00EE2A28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44" w:type="dxa"/>
          </w:tcPr>
          <w:p w14:paraId="47FBF3A6" w14:textId="77777777" w:rsidR="00D71268" w:rsidRPr="0040642A" w:rsidRDefault="00D71268" w:rsidP="00EE2A28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44" w:type="dxa"/>
          </w:tcPr>
          <w:p w14:paraId="27BEFE9A" w14:textId="77777777" w:rsidR="00D71268" w:rsidRPr="0040642A" w:rsidRDefault="00D71268" w:rsidP="00EE2A28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44" w:type="dxa"/>
          </w:tcPr>
          <w:p w14:paraId="653A1583" w14:textId="77777777" w:rsidR="00D71268" w:rsidRPr="0040642A" w:rsidRDefault="00D71268" w:rsidP="00EE2A28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44" w:type="dxa"/>
          </w:tcPr>
          <w:p w14:paraId="00582BF1" w14:textId="77777777" w:rsidR="00D71268" w:rsidRPr="0040642A" w:rsidRDefault="00D71268" w:rsidP="00EE2A28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44" w:type="dxa"/>
          </w:tcPr>
          <w:p w14:paraId="519A7EDD" w14:textId="77777777" w:rsidR="00D71268" w:rsidRPr="0040642A" w:rsidRDefault="00D71268" w:rsidP="00EE2A28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44" w:type="dxa"/>
          </w:tcPr>
          <w:p w14:paraId="2F01B49C" w14:textId="77777777" w:rsidR="00D71268" w:rsidRPr="0040642A" w:rsidRDefault="00D71268" w:rsidP="00EE2A28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F7AA21B" w14:textId="77777777" w:rsidR="00D71268" w:rsidRPr="0040642A" w:rsidRDefault="00D71268" w:rsidP="00EE2A28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14:paraId="641293A1" w14:textId="77777777" w:rsidR="00D71268" w:rsidRPr="0040642A" w:rsidRDefault="00D71268" w:rsidP="00D71268">
      <w:pPr>
        <w:rPr>
          <w:rFonts w:ascii="Century Gothic" w:hAnsi="Century Gothic"/>
          <w:sz w:val="24"/>
          <w:szCs w:val="24"/>
        </w:rPr>
      </w:pPr>
      <w:r w:rsidRPr="0040642A">
        <w:rPr>
          <w:rFonts w:ascii="Century Gothic" w:hAnsi="Century Gothic"/>
          <w:noProof/>
          <w:lang w:eastAsia="fr-BE"/>
        </w:rPr>
        <w:drawing>
          <wp:anchor distT="0" distB="0" distL="114300" distR="114300" simplePos="0" relativeHeight="251703296" behindDoc="0" locked="0" layoutInCell="1" allowOverlap="1" wp14:anchorId="710B9F62" wp14:editId="65EE6683">
            <wp:simplePos x="0" y="0"/>
            <wp:positionH relativeFrom="margin">
              <wp:posOffset>-358832</wp:posOffset>
            </wp:positionH>
            <wp:positionV relativeFrom="paragraph">
              <wp:posOffset>304800</wp:posOffset>
            </wp:positionV>
            <wp:extent cx="327365" cy="283029"/>
            <wp:effectExtent l="0" t="0" r="0" b="3175"/>
            <wp:wrapNone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5" cy="2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675A2" w14:textId="072CF913" w:rsidR="00D71268" w:rsidRPr="0040642A" w:rsidRDefault="00D71268" w:rsidP="00DB1712">
      <w:pPr>
        <w:pStyle w:val="Paragraphedeliste"/>
        <w:numPr>
          <w:ilvl w:val="0"/>
          <w:numId w:val="5"/>
        </w:numPr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 xml:space="preserve">Write 5 sentences about your daily routine </w:t>
      </w:r>
      <w:r w:rsidR="00EE2A28" w:rsidRPr="0040642A">
        <w:rPr>
          <w:rFonts w:ascii="Century Gothic" w:hAnsi="Century Gothic"/>
          <w:sz w:val="24"/>
          <w:szCs w:val="24"/>
          <w:lang w:val="en-US"/>
        </w:rPr>
        <w:t xml:space="preserve">and </w:t>
      </w:r>
      <w:r w:rsidRPr="0040642A">
        <w:rPr>
          <w:rFonts w:ascii="Century Gothic" w:hAnsi="Century Gothic"/>
          <w:sz w:val="24"/>
          <w:szCs w:val="24"/>
          <w:lang w:val="en-US"/>
        </w:rPr>
        <w:t>give information about the time.</w:t>
      </w:r>
    </w:p>
    <w:p w14:paraId="6DCBA223" w14:textId="77777777" w:rsidR="00D71268" w:rsidRPr="0040642A" w:rsidRDefault="00D71268" w:rsidP="00DB1712">
      <w:pPr>
        <w:pStyle w:val="Paragraphedeliste"/>
        <w:numPr>
          <w:ilvl w:val="0"/>
          <w:numId w:val="21"/>
        </w:numPr>
        <w:spacing w:line="48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At __________________________________________________</w:t>
      </w:r>
    </w:p>
    <w:p w14:paraId="38181433" w14:textId="77777777" w:rsidR="00D71268" w:rsidRPr="0040642A" w:rsidRDefault="00D71268" w:rsidP="00DB1712">
      <w:pPr>
        <w:pStyle w:val="Paragraphedeliste"/>
        <w:numPr>
          <w:ilvl w:val="0"/>
          <w:numId w:val="21"/>
        </w:numPr>
        <w:spacing w:line="48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At __________________________________________________</w:t>
      </w:r>
    </w:p>
    <w:p w14:paraId="0ECBA932" w14:textId="77777777" w:rsidR="00D71268" w:rsidRPr="0040642A" w:rsidRDefault="00D71268" w:rsidP="00DB1712">
      <w:pPr>
        <w:pStyle w:val="Paragraphedeliste"/>
        <w:numPr>
          <w:ilvl w:val="0"/>
          <w:numId w:val="21"/>
        </w:numPr>
        <w:spacing w:line="48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_____________________________________________________</w:t>
      </w:r>
    </w:p>
    <w:p w14:paraId="36268D46" w14:textId="77777777" w:rsidR="00D71268" w:rsidRPr="0040642A" w:rsidRDefault="00D71268" w:rsidP="00DB1712">
      <w:pPr>
        <w:pStyle w:val="Paragraphedeliste"/>
        <w:numPr>
          <w:ilvl w:val="0"/>
          <w:numId w:val="21"/>
        </w:numPr>
        <w:spacing w:line="48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_____________________________________________________</w:t>
      </w:r>
    </w:p>
    <w:p w14:paraId="0006936C" w14:textId="472DC22C" w:rsidR="00D71268" w:rsidRDefault="00D71268" w:rsidP="00DB1712">
      <w:pPr>
        <w:pStyle w:val="Paragraphedeliste"/>
        <w:numPr>
          <w:ilvl w:val="0"/>
          <w:numId w:val="21"/>
        </w:numPr>
        <w:spacing w:line="48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_____________________________________________________</w:t>
      </w:r>
    </w:p>
    <w:p w14:paraId="69CE6E3E" w14:textId="77777777" w:rsidR="0040642A" w:rsidRPr="0040642A" w:rsidRDefault="0040642A" w:rsidP="0040642A">
      <w:pPr>
        <w:spacing w:line="360" w:lineRule="auto"/>
        <w:rPr>
          <w:rFonts w:ascii="Century Gothic" w:hAnsi="Century Gothic"/>
          <w:sz w:val="24"/>
          <w:szCs w:val="24"/>
          <w:lang w:val="en-US"/>
        </w:rPr>
      </w:pPr>
    </w:p>
    <w:p w14:paraId="1752334F" w14:textId="77777777" w:rsidR="00D71268" w:rsidRDefault="00D71268" w:rsidP="00D71268">
      <w:pPr>
        <w:rPr>
          <w:rFonts w:ascii="Comic Sans MS" w:hAnsi="Comic Sans MS"/>
          <w:lang w:val="en-US"/>
        </w:rPr>
      </w:pPr>
    </w:p>
    <w:tbl>
      <w:tblPr>
        <w:tblStyle w:val="Grilledutableau"/>
        <w:tblpPr w:leftFromText="141" w:rightFromText="141" w:vertAnchor="text" w:horzAnchor="margin" w:tblpY="-226"/>
        <w:tblW w:w="0" w:type="auto"/>
        <w:tblLook w:val="04A0" w:firstRow="1" w:lastRow="0" w:firstColumn="1" w:lastColumn="0" w:noHBand="0" w:noVBand="1"/>
      </w:tblPr>
      <w:tblGrid>
        <w:gridCol w:w="7490"/>
      </w:tblGrid>
      <w:tr w:rsidR="00D71268" w:rsidRPr="00D80828" w14:paraId="26682B1F" w14:textId="77777777" w:rsidTr="00EE2A28">
        <w:trPr>
          <w:trHeight w:val="336"/>
        </w:trPr>
        <w:tc>
          <w:tcPr>
            <w:tcW w:w="7490" w:type="dxa"/>
            <w:shd w:val="clear" w:color="auto" w:fill="ACB9CA" w:themeFill="text2" w:themeFillTint="66"/>
          </w:tcPr>
          <w:p w14:paraId="47872375" w14:textId="4AAA1C24" w:rsidR="00D71268" w:rsidRPr="00171006" w:rsidRDefault="00D71268" w:rsidP="00171006">
            <w:pPr>
              <w:pStyle w:val="Paragraphedeliste"/>
              <w:numPr>
                <w:ilvl w:val="1"/>
                <w:numId w:val="39"/>
              </w:numPr>
              <w:rPr>
                <w:rFonts w:ascii="Comic Sans MS" w:hAnsi="Comic Sans MS"/>
                <w:lang w:val="en-US"/>
              </w:rPr>
            </w:pPr>
            <w:proofErr w:type="spellStart"/>
            <w:r w:rsidRPr="00171006">
              <w:rPr>
                <w:rFonts w:ascii="Comic Sans MS" w:hAnsi="Comic Sans MS"/>
                <w:lang w:val="en-US"/>
              </w:rPr>
              <w:t>Synthèse</w:t>
            </w:r>
            <w:proofErr w:type="spellEnd"/>
            <w:r w:rsidRPr="00171006">
              <w:rPr>
                <w:rFonts w:ascii="Comic Sans MS" w:hAnsi="Comic Sans MS"/>
                <w:lang w:val="en-US"/>
              </w:rPr>
              <w:t xml:space="preserve"> : Telling the time</w:t>
            </w:r>
          </w:p>
        </w:tc>
      </w:tr>
    </w:tbl>
    <w:p w14:paraId="054B0FF1" w14:textId="18FCDBD3" w:rsidR="00D71268" w:rsidRPr="00B16CC1" w:rsidRDefault="00D71268" w:rsidP="00D71268">
      <w:pPr>
        <w:rPr>
          <w:rFonts w:ascii="Comic Sans MS" w:hAnsi="Comic Sans MS"/>
          <w:b/>
          <w:color w:val="000000" w:themeColor="text1"/>
          <w:u w:val="single"/>
        </w:rPr>
      </w:pPr>
    </w:p>
    <w:p w14:paraId="2BAF5590" w14:textId="6C9A9FD7" w:rsidR="00D71268" w:rsidRPr="0040642A" w:rsidRDefault="00D71268" w:rsidP="00D71268">
      <w:pPr>
        <w:spacing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Pour donner l’heure en anglais, on utilise les nombres de 1 à 12 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même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 pour les heures de l’après-midi.</w:t>
      </w:r>
      <w:r w:rsidRPr="0040642A">
        <w:rPr>
          <w:rFonts w:ascii="Century Gothic" w:hAnsi="Century Gothic"/>
          <w:i/>
          <w:color w:val="000000" w:themeColor="text1"/>
          <w:sz w:val="24"/>
          <w:szCs w:val="24"/>
        </w:rPr>
        <w:t xml:space="preserve"> 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>Pour les différencier, on se sert des abréviations AM et PM.</w:t>
      </w:r>
      <w:r w:rsidR="008818BA">
        <w:rPr>
          <w:rFonts w:ascii="Century Gothic" w:hAnsi="Century Gothic"/>
          <w:color w:val="000000" w:themeColor="text1"/>
          <w:sz w:val="24"/>
          <w:szCs w:val="24"/>
        </w:rPr>
        <w:t xml:space="preserve"> En anglais, on indique les minutes avant les heures.</w:t>
      </w:r>
    </w:p>
    <w:p w14:paraId="007233F5" w14:textId="7E6DEE02" w:rsidR="00D71268" w:rsidRPr="0040642A" w:rsidRDefault="00D71268" w:rsidP="00D7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2" w:firstLine="708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 xml:space="preserve">AM 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>=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>_________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ab/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ab/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>PM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 = 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>_________</w:t>
      </w:r>
    </w:p>
    <w:p w14:paraId="383FEBC9" w14:textId="3789EB05" w:rsidR="00D71268" w:rsidRPr="0040642A" w:rsidRDefault="00D71268" w:rsidP="00DB1712">
      <w:pPr>
        <w:pStyle w:val="Paragraphedeliste"/>
        <w:numPr>
          <w:ilvl w:val="0"/>
          <w:numId w:val="7"/>
        </w:numPr>
        <w:spacing w:line="360" w:lineRule="auto"/>
        <w:rPr>
          <w:rFonts w:ascii="Century Gothic" w:hAnsi="Century Gothic"/>
          <w:b/>
          <w:color w:val="000000" w:themeColor="text1"/>
          <w:sz w:val="24"/>
          <w:szCs w:val="24"/>
          <w:lang w:val="en-US"/>
        </w:rPr>
      </w:pPr>
      <w:r w:rsidRPr="0040642A">
        <w:rPr>
          <w:rFonts w:ascii="Century Gothic" w:hAnsi="Century Gothic"/>
          <w:b/>
          <w:noProof/>
          <w:color w:val="000000" w:themeColor="text1"/>
          <w:sz w:val="24"/>
          <w:szCs w:val="24"/>
          <w:lang w:eastAsia="fr-BE"/>
        </w:rPr>
        <w:drawing>
          <wp:anchor distT="0" distB="0" distL="114300" distR="114300" simplePos="0" relativeHeight="251670528" behindDoc="1" locked="0" layoutInCell="1" allowOverlap="1" wp14:anchorId="05DFAFCC" wp14:editId="5599AFEB">
            <wp:simplePos x="0" y="0"/>
            <wp:positionH relativeFrom="margin">
              <wp:posOffset>5437701</wp:posOffset>
            </wp:positionH>
            <wp:positionV relativeFrom="paragraph">
              <wp:posOffset>191331</wp:posOffset>
            </wp:positionV>
            <wp:extent cx="1008184" cy="1069513"/>
            <wp:effectExtent l="0" t="0" r="1905" b="0"/>
            <wp:wrapNone/>
            <wp:docPr id="20" name="Image 2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84" cy="106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642A">
        <w:rPr>
          <w:rFonts w:ascii="Century Gothic" w:hAnsi="Century Gothic"/>
          <w:b/>
          <w:color w:val="000000" w:themeColor="text1"/>
          <w:sz w:val="24"/>
          <w:szCs w:val="24"/>
          <w:lang w:val="en-US"/>
        </w:rPr>
        <w:t>L’heure</w:t>
      </w:r>
      <w:proofErr w:type="spellEnd"/>
      <w:r w:rsidRPr="0040642A">
        <w:rPr>
          <w:rFonts w:ascii="Century Gothic" w:hAnsi="Century Gothic"/>
          <w:b/>
          <w:color w:val="000000" w:themeColor="text1"/>
          <w:sz w:val="24"/>
          <w:szCs w:val="24"/>
          <w:lang w:val="en-US"/>
        </w:rPr>
        <w:t xml:space="preserve"> pile:</w:t>
      </w:r>
    </w:p>
    <w:p w14:paraId="07455730" w14:textId="77777777" w:rsidR="00D71268" w:rsidRPr="0040642A" w:rsidRDefault="00D71268" w:rsidP="00DB1712">
      <w:pPr>
        <w:pStyle w:val="Paragraphedeliste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</w:pPr>
      <w:r w:rsidRPr="0040642A"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  <w:t>I wake up at seven o’clock every day.</w:t>
      </w:r>
    </w:p>
    <w:p w14:paraId="0A2E913A" w14:textId="77777777" w:rsidR="00D71268" w:rsidRPr="0040642A" w:rsidRDefault="00D71268" w:rsidP="00DB1712">
      <w:pPr>
        <w:pStyle w:val="Paragraphedeliste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</w:pPr>
      <w:r w:rsidRPr="0040642A"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  <w:t>I have lunch at twelve o’clock.</w:t>
      </w:r>
    </w:p>
    <w:p w14:paraId="378607CE" w14:textId="77777777" w:rsidR="00D71268" w:rsidRPr="0040642A" w:rsidRDefault="00D71268" w:rsidP="00DB1712">
      <w:pPr>
        <w:pStyle w:val="Paragraphedeliste"/>
        <w:numPr>
          <w:ilvl w:val="0"/>
          <w:numId w:val="9"/>
        </w:numPr>
        <w:spacing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On utilise 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>_______________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 uniquement pour _________________.</w:t>
      </w:r>
      <w:r w:rsidRPr="0040642A">
        <w:rPr>
          <w:rFonts w:ascii="Century Gothic" w:hAnsi="Century Gothic"/>
          <w:noProof/>
          <w:color w:val="000000" w:themeColor="text1"/>
          <w:sz w:val="24"/>
          <w:szCs w:val="24"/>
          <w:lang w:eastAsia="fr-BE"/>
        </w:rPr>
        <w:t xml:space="preserve"> </w:t>
      </w:r>
    </w:p>
    <w:p w14:paraId="2BE64A58" w14:textId="77777777" w:rsidR="00D71268" w:rsidRPr="0040642A" w:rsidRDefault="00D71268" w:rsidP="00D71268">
      <w:pPr>
        <w:pStyle w:val="Paragraphedeliste"/>
        <w:spacing w:line="36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3CBEEA03" w14:textId="2A07DBA6" w:rsidR="00D71268" w:rsidRPr="0040642A" w:rsidRDefault="00EE2A28" w:rsidP="00DB1712">
      <w:pPr>
        <w:pStyle w:val="Paragraphedeliste"/>
        <w:numPr>
          <w:ilvl w:val="0"/>
          <w:numId w:val="7"/>
        </w:numPr>
        <w:spacing w:line="36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>« t</w:t>
      </w:r>
      <w:r w:rsidR="00D71268" w:rsidRPr="0040642A">
        <w:rPr>
          <w:rFonts w:ascii="Century Gothic" w:hAnsi="Century Gothic"/>
          <w:b/>
          <w:color w:val="000000" w:themeColor="text1"/>
          <w:sz w:val="24"/>
          <w:szCs w:val="24"/>
        </w:rPr>
        <w:t>o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> »</w:t>
      </w:r>
      <w:r w:rsidR="00D71268" w:rsidRPr="0040642A">
        <w:rPr>
          <w:rFonts w:ascii="Century Gothic" w:hAnsi="Century Gothic"/>
          <w:b/>
          <w:color w:val="000000" w:themeColor="text1"/>
          <w:sz w:val="24"/>
          <w:szCs w:val="24"/>
        </w:rPr>
        <w:t xml:space="preserve"> et </w:t>
      </w:r>
      <w:r w:rsidR="002758C3" w:rsidRPr="0040642A">
        <w:rPr>
          <w:rFonts w:ascii="Century Gothic" w:hAnsi="Century Gothic"/>
          <w:b/>
          <w:color w:val="000000" w:themeColor="text1"/>
          <w:sz w:val="24"/>
          <w:szCs w:val="24"/>
        </w:rPr>
        <w:t>« </w:t>
      </w:r>
      <w:proofErr w:type="spellStart"/>
      <w:r w:rsidR="00D71268" w:rsidRPr="0040642A">
        <w:rPr>
          <w:rFonts w:ascii="Century Gothic" w:hAnsi="Century Gothic"/>
          <w:b/>
          <w:color w:val="000000" w:themeColor="text1"/>
          <w:sz w:val="24"/>
          <w:szCs w:val="24"/>
        </w:rPr>
        <w:t>past</w:t>
      </w:r>
      <w:proofErr w:type="spellEnd"/>
      <w:r w:rsidR="002758C3" w:rsidRPr="0040642A">
        <w:rPr>
          <w:rFonts w:ascii="Century Gothic" w:hAnsi="Century Gothic"/>
          <w:b/>
          <w:color w:val="000000" w:themeColor="text1"/>
          <w:sz w:val="24"/>
          <w:szCs w:val="24"/>
        </w:rPr>
        <w:t> »</w:t>
      </w:r>
    </w:p>
    <w:p w14:paraId="032438FB" w14:textId="77777777" w:rsidR="00D71268" w:rsidRPr="0040642A" w:rsidRDefault="00D71268" w:rsidP="00DB1712">
      <w:pPr>
        <w:pStyle w:val="Paragraphedeliste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4"/>
          <w:szCs w:val="24"/>
          <w:u w:val="single"/>
          <w:lang w:val="en-US"/>
        </w:rPr>
      </w:pPr>
      <w:r w:rsidRPr="0040642A"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  <w:t>It’s five past eight! We’re late!</w:t>
      </w:r>
    </w:p>
    <w:p w14:paraId="1FAA9807" w14:textId="77777777" w:rsidR="00D71268" w:rsidRPr="0040642A" w:rsidRDefault="00D71268" w:rsidP="00DB1712">
      <w:pPr>
        <w:pStyle w:val="Paragraphedeliste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4"/>
          <w:szCs w:val="24"/>
          <w:u w:val="single"/>
          <w:lang w:val="en-US"/>
        </w:rPr>
      </w:pPr>
      <w:r w:rsidRPr="0040642A"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  <w:t xml:space="preserve">Dad, it’s five to eight on my watch! </w:t>
      </w:r>
    </w:p>
    <w:p w14:paraId="6E9709C7" w14:textId="77777777" w:rsidR="00D71268" w:rsidRPr="0040642A" w:rsidRDefault="00D71268" w:rsidP="00DB1712">
      <w:pPr>
        <w:pStyle w:val="Paragraphedeliste"/>
        <w:numPr>
          <w:ilvl w:val="0"/>
          <w:numId w:val="9"/>
        </w:numPr>
        <w:spacing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On utilise 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 xml:space="preserve">__________ 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pour les minutes 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>_________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 l’heure.</w:t>
      </w:r>
    </w:p>
    <w:p w14:paraId="335F01D8" w14:textId="77777777" w:rsidR="00D71268" w:rsidRPr="0040642A" w:rsidRDefault="00D71268" w:rsidP="00DB1712">
      <w:pPr>
        <w:pStyle w:val="Paragraphedeliste"/>
        <w:numPr>
          <w:ilvl w:val="0"/>
          <w:numId w:val="9"/>
        </w:numPr>
        <w:spacing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On utilise 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 xml:space="preserve">__________ 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pour les minutes 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>_________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 l’heure.</w:t>
      </w:r>
    </w:p>
    <w:p w14:paraId="5ED67A55" w14:textId="77777777" w:rsidR="00D71268" w:rsidRPr="0040642A" w:rsidRDefault="00D71268" w:rsidP="00D71268">
      <w:pPr>
        <w:pStyle w:val="Paragraphedeliste"/>
        <w:spacing w:line="36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651FF7ED" w14:textId="77777777" w:rsidR="00D71268" w:rsidRPr="0040642A" w:rsidRDefault="00D71268" w:rsidP="00DB1712">
      <w:pPr>
        <w:pStyle w:val="Paragraphedeliste"/>
        <w:numPr>
          <w:ilvl w:val="0"/>
          <w:numId w:val="7"/>
        </w:numPr>
        <w:spacing w:line="360" w:lineRule="auto"/>
        <w:rPr>
          <w:rFonts w:ascii="Century Gothic" w:hAnsi="Century Gothic"/>
          <w:b/>
          <w:color w:val="000000" w:themeColor="text1"/>
          <w:sz w:val="24"/>
          <w:szCs w:val="24"/>
          <w:lang w:val="en-US"/>
        </w:rPr>
      </w:pPr>
      <w:r w:rsidRPr="0040642A">
        <w:rPr>
          <w:rFonts w:ascii="Century Gothic" w:hAnsi="Century Gothic"/>
          <w:b/>
          <w:color w:val="000000" w:themeColor="text1"/>
          <w:sz w:val="24"/>
          <w:szCs w:val="24"/>
          <w:lang w:val="en-US"/>
        </w:rPr>
        <w:t xml:space="preserve">La demi- </w:t>
      </w:r>
      <w:proofErr w:type="spellStart"/>
      <w:r w:rsidRPr="0040642A">
        <w:rPr>
          <w:rFonts w:ascii="Century Gothic" w:hAnsi="Century Gothic"/>
          <w:b/>
          <w:color w:val="000000" w:themeColor="text1"/>
          <w:sz w:val="24"/>
          <w:szCs w:val="24"/>
          <w:lang w:val="en-US"/>
        </w:rPr>
        <w:t>heure</w:t>
      </w:r>
      <w:proofErr w:type="spellEnd"/>
      <w:r w:rsidRPr="0040642A">
        <w:rPr>
          <w:rFonts w:ascii="Century Gothic" w:hAnsi="Century Gothic"/>
          <w:b/>
          <w:color w:val="000000" w:themeColor="text1"/>
          <w:sz w:val="24"/>
          <w:szCs w:val="24"/>
          <w:lang w:val="en-US"/>
        </w:rPr>
        <w:t xml:space="preserve"> :</w:t>
      </w:r>
    </w:p>
    <w:p w14:paraId="16773244" w14:textId="77777777" w:rsidR="00D71268" w:rsidRPr="0040642A" w:rsidRDefault="00D71268" w:rsidP="00DB1712">
      <w:pPr>
        <w:pStyle w:val="Paragraphedeliste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</w:pPr>
      <w:r w:rsidRPr="0040642A"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  <w:t>It’s half past nine, it’s time to sleep!</w:t>
      </w:r>
    </w:p>
    <w:p w14:paraId="75D01525" w14:textId="77777777" w:rsidR="00D71268" w:rsidRPr="0040642A" w:rsidRDefault="00D71268" w:rsidP="00DB1712">
      <w:pPr>
        <w:pStyle w:val="Paragraphedeliste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</w:pPr>
      <w:r w:rsidRPr="0040642A"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  <w:t>It’s half past seven! You always spend so much time in the shower.</w:t>
      </w:r>
    </w:p>
    <w:p w14:paraId="4AC8205B" w14:textId="77777777" w:rsidR="00D71268" w:rsidRPr="0040642A" w:rsidRDefault="00D71268" w:rsidP="00DB1712">
      <w:pPr>
        <w:pStyle w:val="Paragraphedeliste"/>
        <w:numPr>
          <w:ilvl w:val="0"/>
          <w:numId w:val="8"/>
        </w:numPr>
        <w:spacing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On utilise 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 xml:space="preserve">__________________ 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pour la 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>___________________.</w:t>
      </w:r>
    </w:p>
    <w:p w14:paraId="7A8E1CE5" w14:textId="77777777" w:rsidR="00D71268" w:rsidRPr="0040642A" w:rsidRDefault="00D71268" w:rsidP="00D71268">
      <w:pPr>
        <w:pStyle w:val="Paragraphedeliste"/>
        <w:spacing w:line="36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38F7753A" w14:textId="77777777" w:rsidR="00D71268" w:rsidRPr="0040642A" w:rsidRDefault="00D71268" w:rsidP="00DB1712">
      <w:pPr>
        <w:pStyle w:val="Paragraphedeliste"/>
        <w:numPr>
          <w:ilvl w:val="0"/>
          <w:numId w:val="7"/>
        </w:numPr>
        <w:spacing w:line="36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>Les heures 15 et 45 :</w:t>
      </w:r>
    </w:p>
    <w:p w14:paraId="08590B9D" w14:textId="77777777" w:rsidR="00D71268" w:rsidRPr="0040642A" w:rsidRDefault="00D71268" w:rsidP="00DB1712">
      <w:pPr>
        <w:pStyle w:val="Paragraphedeliste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</w:pPr>
      <w:r w:rsidRPr="0040642A"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  <w:t>Breakfast is usually around quarter to eight.</w:t>
      </w:r>
    </w:p>
    <w:p w14:paraId="5B1F3BD5" w14:textId="77777777" w:rsidR="00D71268" w:rsidRPr="0040642A" w:rsidRDefault="00D71268" w:rsidP="00DB1712">
      <w:pPr>
        <w:pStyle w:val="Paragraphedeliste"/>
        <w:numPr>
          <w:ilvl w:val="0"/>
          <w:numId w:val="8"/>
        </w:numPr>
        <w:spacing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On utilise 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 xml:space="preserve">________________ 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pour le quart d’heure 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>________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 l’heure.</w:t>
      </w:r>
    </w:p>
    <w:p w14:paraId="58474440" w14:textId="77777777" w:rsidR="00D71268" w:rsidRPr="0040642A" w:rsidRDefault="00D71268" w:rsidP="00D71268">
      <w:pPr>
        <w:pStyle w:val="Paragraphedeliste"/>
        <w:spacing w:line="36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41123E57" w14:textId="77777777" w:rsidR="00D71268" w:rsidRPr="0040642A" w:rsidRDefault="00D71268" w:rsidP="00DB1712">
      <w:pPr>
        <w:pStyle w:val="Paragraphedeliste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</w:pPr>
      <w:r w:rsidRPr="0040642A">
        <w:rPr>
          <w:rFonts w:ascii="Century Gothic" w:hAnsi="Century Gothic"/>
          <w:i/>
          <w:color w:val="000000" w:themeColor="text1"/>
          <w:sz w:val="24"/>
          <w:szCs w:val="24"/>
          <w:lang w:val="en-US"/>
        </w:rPr>
        <w:t>School finishes at quarter past four.</w:t>
      </w:r>
    </w:p>
    <w:p w14:paraId="73EE6971" w14:textId="77777777" w:rsidR="00D71268" w:rsidRPr="0040642A" w:rsidRDefault="00D71268" w:rsidP="00DB1712">
      <w:pPr>
        <w:pStyle w:val="Paragraphedeliste"/>
        <w:numPr>
          <w:ilvl w:val="0"/>
          <w:numId w:val="8"/>
        </w:numPr>
        <w:spacing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On utilise 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 xml:space="preserve">________________ 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pour le quart d’heure </w:t>
      </w:r>
      <w:r w:rsidRPr="0040642A">
        <w:rPr>
          <w:rFonts w:ascii="Century Gothic" w:hAnsi="Century Gothic"/>
          <w:b/>
          <w:color w:val="000000" w:themeColor="text1"/>
          <w:sz w:val="24"/>
          <w:szCs w:val="24"/>
        </w:rPr>
        <w:t>________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 l’heure.</w:t>
      </w:r>
    </w:p>
    <w:p w14:paraId="1C500C17" w14:textId="77777777" w:rsidR="00D71268" w:rsidRPr="0040642A" w:rsidRDefault="00D71268" w:rsidP="00D71268">
      <w:pPr>
        <w:rPr>
          <w:rFonts w:ascii="Century Gothic" w:hAnsi="Century Gothic"/>
          <w:color w:val="000000" w:themeColor="text1"/>
          <w:sz w:val="24"/>
          <w:szCs w:val="24"/>
        </w:rPr>
      </w:pPr>
      <w:r w:rsidRPr="0040642A">
        <w:rPr>
          <w:rFonts w:ascii="Century Gothic" w:hAnsi="Century Gothic"/>
          <w:b/>
          <w:i/>
          <w:color w:val="000000" w:themeColor="text1"/>
          <w:sz w:val="24"/>
          <w:szCs w:val="24"/>
          <w:u w:val="single"/>
        </w:rPr>
        <w:t>Remarque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40642A">
        <w:rPr>
          <w:rFonts w:ascii="Century Gothic" w:hAnsi="Century Gothic" w:cs="Times New Roman"/>
          <w:color w:val="000000" w:themeColor="text1"/>
          <w:sz w:val="24"/>
          <w:szCs w:val="24"/>
        </w:rPr>
        <w:t>→</w:t>
      </w:r>
      <w:r w:rsidRPr="0040642A">
        <w:rPr>
          <w:rFonts w:ascii="Century Gothic" w:hAnsi="Century Gothic"/>
          <w:color w:val="000000" w:themeColor="text1"/>
          <w:sz w:val="24"/>
          <w:szCs w:val="24"/>
        </w:rPr>
        <w:t xml:space="preserve"> L’heure peut également se dire de façon numérique</w:t>
      </w:r>
    </w:p>
    <w:p w14:paraId="45EC8188" w14:textId="77777777" w:rsidR="00D71268" w:rsidRPr="0040642A" w:rsidRDefault="00D71268" w:rsidP="00D71268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 w:rsidRPr="0040642A">
        <w:rPr>
          <w:rFonts w:ascii="Century Gothic" w:hAnsi="Century Gothic"/>
          <w:color w:val="000000" w:themeColor="text1"/>
          <w:sz w:val="24"/>
          <w:szCs w:val="24"/>
          <w:lang w:val="en-US"/>
        </w:rPr>
        <w:t>10 :30 = ____________</w:t>
      </w:r>
      <w:r w:rsidRPr="0040642A">
        <w:rPr>
          <w:rFonts w:ascii="Century Gothic" w:hAnsi="Century Gothic"/>
          <w:color w:val="000000" w:themeColor="text1"/>
          <w:sz w:val="24"/>
          <w:szCs w:val="24"/>
          <w:lang w:val="en-US"/>
        </w:rPr>
        <w:tab/>
        <w:t>8.15 = ____________</w:t>
      </w:r>
      <w:r w:rsidRPr="0040642A">
        <w:rPr>
          <w:rFonts w:ascii="Century Gothic" w:hAnsi="Century Gothic"/>
          <w:color w:val="000000" w:themeColor="text1"/>
          <w:sz w:val="24"/>
          <w:szCs w:val="24"/>
          <w:lang w:val="en-US"/>
        </w:rPr>
        <w:tab/>
        <w:t>7.42 = ___________</w:t>
      </w:r>
    </w:p>
    <w:p w14:paraId="1D321A92" w14:textId="77777777" w:rsidR="00D71268" w:rsidRPr="00B16CC1" w:rsidRDefault="00D71268" w:rsidP="00D71268">
      <w:pPr>
        <w:rPr>
          <w:rFonts w:ascii="Comic Sans MS" w:hAnsi="Comic Sans MS"/>
        </w:rPr>
      </w:pPr>
    </w:p>
    <w:p w14:paraId="2632168D" w14:textId="77777777" w:rsidR="00D71268" w:rsidRPr="0040642A" w:rsidRDefault="00D71268" w:rsidP="00DB1712">
      <w:pPr>
        <w:pStyle w:val="Paragraphedeliste"/>
        <w:numPr>
          <w:ilvl w:val="0"/>
          <w:numId w:val="10"/>
        </w:numPr>
        <w:rPr>
          <w:rFonts w:ascii="Century Gothic" w:hAnsi="Century Gothic"/>
          <w:sz w:val="24"/>
          <w:szCs w:val="24"/>
          <w:u w:val="single"/>
        </w:rPr>
      </w:pPr>
      <w:r w:rsidRPr="0040642A">
        <w:rPr>
          <w:rFonts w:ascii="Century Gothic" w:hAnsi="Century Gothic"/>
          <w:sz w:val="24"/>
          <w:szCs w:val="24"/>
          <w:u w:val="single"/>
        </w:rPr>
        <w:t>Complète l’horloge :</w:t>
      </w:r>
    </w:p>
    <w:p w14:paraId="6A97EBF2" w14:textId="77777777" w:rsidR="00D71268" w:rsidRPr="0040642A" w:rsidRDefault="00D71268" w:rsidP="00D71268">
      <w:pPr>
        <w:rPr>
          <w:rFonts w:ascii="Century Gothic" w:hAnsi="Century Gothic"/>
          <w:sz w:val="24"/>
          <w:szCs w:val="24"/>
          <w:u w:val="single"/>
        </w:rPr>
      </w:pP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w:drawing>
          <wp:anchor distT="0" distB="0" distL="114300" distR="114300" simplePos="0" relativeHeight="251671552" behindDoc="1" locked="0" layoutInCell="1" allowOverlap="1" wp14:anchorId="36B37243" wp14:editId="1D3342A4">
            <wp:simplePos x="0" y="0"/>
            <wp:positionH relativeFrom="margin">
              <wp:posOffset>1351280</wp:posOffset>
            </wp:positionH>
            <wp:positionV relativeFrom="paragraph">
              <wp:posOffset>14605</wp:posOffset>
            </wp:positionV>
            <wp:extent cx="3486150" cy="2910840"/>
            <wp:effectExtent l="0" t="0" r="0" b="381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90604C" wp14:editId="07CB31D5">
                <wp:simplePos x="0" y="0"/>
                <wp:positionH relativeFrom="margin">
                  <wp:posOffset>2202815</wp:posOffset>
                </wp:positionH>
                <wp:positionV relativeFrom="paragraph">
                  <wp:posOffset>17145</wp:posOffset>
                </wp:positionV>
                <wp:extent cx="1659890" cy="0"/>
                <wp:effectExtent l="0" t="0" r="0" b="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AAC61" id="Connecteur droit 8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3.45pt,1.35pt" to="304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143A31D" w14:textId="77777777" w:rsidR="00D71268" w:rsidRPr="0040642A" w:rsidRDefault="00D71268" w:rsidP="00D71268">
      <w:pPr>
        <w:rPr>
          <w:rFonts w:ascii="Century Gothic" w:hAnsi="Century Gothic"/>
          <w:sz w:val="24"/>
          <w:szCs w:val="24"/>
          <w:u w:val="single"/>
        </w:rPr>
      </w:pP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37346" wp14:editId="4BAA156D">
                <wp:simplePos x="0" y="0"/>
                <wp:positionH relativeFrom="column">
                  <wp:posOffset>4009390</wp:posOffset>
                </wp:positionH>
                <wp:positionV relativeFrom="paragraph">
                  <wp:posOffset>44178</wp:posOffset>
                </wp:positionV>
                <wp:extent cx="1659987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8C0F0" id="Connecteur droit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pt,3.5pt" to="446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4DDFF" wp14:editId="70C572F3">
                <wp:simplePos x="0" y="0"/>
                <wp:positionH relativeFrom="column">
                  <wp:posOffset>432072</wp:posOffset>
                </wp:positionH>
                <wp:positionV relativeFrom="paragraph">
                  <wp:posOffset>32476</wp:posOffset>
                </wp:positionV>
                <wp:extent cx="1659987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4BB76" id="Connecteur droit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2.55pt" to="164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7AD58791" w14:textId="77777777" w:rsidR="00D71268" w:rsidRPr="0040642A" w:rsidRDefault="00D71268" w:rsidP="00D71268">
      <w:pPr>
        <w:rPr>
          <w:rFonts w:ascii="Century Gothic" w:hAnsi="Century Gothic"/>
          <w:sz w:val="24"/>
          <w:szCs w:val="24"/>
          <w:u w:val="single"/>
        </w:rPr>
      </w:pP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7C305" wp14:editId="2D6182A4">
                <wp:simplePos x="0" y="0"/>
                <wp:positionH relativeFrom="column">
                  <wp:posOffset>59600</wp:posOffset>
                </wp:positionH>
                <wp:positionV relativeFrom="paragraph">
                  <wp:posOffset>202565</wp:posOffset>
                </wp:positionV>
                <wp:extent cx="1659987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DEFB5" id="Connecteur droit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15.95pt" to="135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DD8FAB" wp14:editId="1EDD4E8B">
                <wp:simplePos x="0" y="0"/>
                <wp:positionH relativeFrom="column">
                  <wp:posOffset>4360454</wp:posOffset>
                </wp:positionH>
                <wp:positionV relativeFrom="paragraph">
                  <wp:posOffset>233045</wp:posOffset>
                </wp:positionV>
                <wp:extent cx="1659987" cy="0"/>
                <wp:effectExtent l="0" t="0" r="0" b="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560C3" id="Connecteur droit 6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35pt,18.35pt" to="474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6CBEC56D" w14:textId="77777777" w:rsidR="00D71268" w:rsidRPr="0040642A" w:rsidRDefault="00D71268" w:rsidP="00D71268">
      <w:pPr>
        <w:rPr>
          <w:rFonts w:ascii="Century Gothic" w:hAnsi="Century Gothic"/>
          <w:sz w:val="24"/>
          <w:szCs w:val="24"/>
          <w:u w:val="single"/>
        </w:rPr>
      </w:pPr>
    </w:p>
    <w:p w14:paraId="6DA8DB42" w14:textId="77777777" w:rsidR="00D71268" w:rsidRPr="0040642A" w:rsidRDefault="00D71268" w:rsidP="00D71268">
      <w:pPr>
        <w:rPr>
          <w:rFonts w:ascii="Century Gothic" w:hAnsi="Century Gothic"/>
          <w:sz w:val="24"/>
          <w:szCs w:val="24"/>
          <w:u w:val="single"/>
        </w:rPr>
      </w:pP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ADF8C" wp14:editId="40FEC86A">
                <wp:simplePos x="0" y="0"/>
                <wp:positionH relativeFrom="column">
                  <wp:posOffset>-18868</wp:posOffset>
                </wp:positionH>
                <wp:positionV relativeFrom="paragraph">
                  <wp:posOffset>173083</wp:posOffset>
                </wp:positionV>
                <wp:extent cx="1659987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90D30" id="Connecteur droit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65pt" to="129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B5A16" wp14:editId="109BADBA">
                <wp:simplePos x="0" y="0"/>
                <wp:positionH relativeFrom="column">
                  <wp:posOffset>4493622</wp:posOffset>
                </wp:positionH>
                <wp:positionV relativeFrom="paragraph">
                  <wp:posOffset>169998</wp:posOffset>
                </wp:positionV>
                <wp:extent cx="1659987" cy="0"/>
                <wp:effectExtent l="0" t="0" r="0" b="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F7E9F" id="Connecteur droit 7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5pt,13.4pt" to="484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01F06C24" w14:textId="77777777" w:rsidR="00D71268" w:rsidRPr="0040642A" w:rsidRDefault="00D71268" w:rsidP="00D71268">
      <w:pPr>
        <w:rPr>
          <w:rFonts w:ascii="Century Gothic" w:hAnsi="Century Gothic"/>
          <w:sz w:val="24"/>
          <w:szCs w:val="24"/>
          <w:u w:val="single"/>
        </w:rPr>
      </w:pPr>
    </w:p>
    <w:p w14:paraId="7F71499C" w14:textId="77777777" w:rsidR="00D71268" w:rsidRPr="0040642A" w:rsidRDefault="00D71268" w:rsidP="00D71268">
      <w:pPr>
        <w:rPr>
          <w:rFonts w:ascii="Century Gothic" w:hAnsi="Century Gothic"/>
          <w:sz w:val="24"/>
          <w:szCs w:val="24"/>
          <w:u w:val="single"/>
        </w:rPr>
      </w:pP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460BB" wp14:editId="08DFCD90">
                <wp:simplePos x="0" y="0"/>
                <wp:positionH relativeFrom="column">
                  <wp:posOffset>149498</wp:posOffset>
                </wp:positionH>
                <wp:positionV relativeFrom="paragraph">
                  <wp:posOffset>156845</wp:posOffset>
                </wp:positionV>
                <wp:extent cx="1659987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E3939" id="Connecteur droit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12.35pt" to="142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DC8CF" wp14:editId="336D6938">
                <wp:simplePos x="0" y="0"/>
                <wp:positionH relativeFrom="column">
                  <wp:posOffset>4316004</wp:posOffset>
                </wp:positionH>
                <wp:positionV relativeFrom="paragraph">
                  <wp:posOffset>174897</wp:posOffset>
                </wp:positionV>
                <wp:extent cx="1659987" cy="0"/>
                <wp:effectExtent l="0" t="0" r="0" b="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9B173" id="Connecteur droit 7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85pt,13.75pt" to="470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3821F024" w14:textId="77777777" w:rsidR="00D71268" w:rsidRPr="0040642A" w:rsidRDefault="00D71268" w:rsidP="00D71268">
      <w:pPr>
        <w:rPr>
          <w:rFonts w:ascii="Century Gothic" w:hAnsi="Century Gothic"/>
          <w:sz w:val="24"/>
          <w:szCs w:val="24"/>
          <w:u w:val="single"/>
        </w:rPr>
      </w:pP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A4FC8" wp14:editId="1483553F">
                <wp:simplePos x="0" y="0"/>
                <wp:positionH relativeFrom="margin">
                  <wp:posOffset>584472</wp:posOffset>
                </wp:positionH>
                <wp:positionV relativeFrom="paragraph">
                  <wp:posOffset>329021</wp:posOffset>
                </wp:positionV>
                <wp:extent cx="1659987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20DF5" id="Connecteur droit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6pt,25.9pt" to="176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9067969" w14:textId="77777777" w:rsidR="00D71268" w:rsidRPr="0040642A" w:rsidRDefault="00D71268" w:rsidP="00D71268">
      <w:pPr>
        <w:rPr>
          <w:rFonts w:ascii="Century Gothic" w:hAnsi="Century Gothic"/>
          <w:sz w:val="24"/>
          <w:szCs w:val="24"/>
          <w:u w:val="single"/>
        </w:rPr>
      </w:pP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9FE19" wp14:editId="3645BF01">
                <wp:simplePos x="0" y="0"/>
                <wp:positionH relativeFrom="margin">
                  <wp:posOffset>3970202</wp:posOffset>
                </wp:positionH>
                <wp:positionV relativeFrom="paragraph">
                  <wp:posOffset>37555</wp:posOffset>
                </wp:positionV>
                <wp:extent cx="1659987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2CA55" id="Connecteur droit 7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2.6pt,2.95pt" to="443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86C6CF0" w14:textId="77777777" w:rsidR="00D71268" w:rsidRPr="0040642A" w:rsidRDefault="00D71268" w:rsidP="00D71268">
      <w:pPr>
        <w:rPr>
          <w:rFonts w:ascii="Century Gothic" w:hAnsi="Century Gothic"/>
          <w:sz w:val="24"/>
          <w:szCs w:val="24"/>
          <w:u w:val="single"/>
        </w:rPr>
      </w:pP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BD4C80" wp14:editId="752C9ABF">
                <wp:simplePos x="0" y="0"/>
                <wp:positionH relativeFrom="margin">
                  <wp:posOffset>2256568</wp:posOffset>
                </wp:positionH>
                <wp:positionV relativeFrom="paragraph">
                  <wp:posOffset>277618</wp:posOffset>
                </wp:positionV>
                <wp:extent cx="1659890" cy="0"/>
                <wp:effectExtent l="0" t="0" r="0" b="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A84E5" id="Connecteur droit 8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7.7pt,21.85pt" to="308.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29C0B14" w14:textId="77777777" w:rsidR="00D71268" w:rsidRPr="0040642A" w:rsidRDefault="00D71268" w:rsidP="00D71268">
      <w:pPr>
        <w:rPr>
          <w:rFonts w:ascii="Century Gothic" w:hAnsi="Century Gothic"/>
          <w:sz w:val="24"/>
          <w:szCs w:val="24"/>
          <w:u w:val="single"/>
        </w:rPr>
      </w:pPr>
    </w:p>
    <w:p w14:paraId="100B3137" w14:textId="1A5318B5" w:rsidR="00D71268" w:rsidRPr="00160F1D" w:rsidRDefault="00D71268" w:rsidP="00160F1D">
      <w:pPr>
        <w:pStyle w:val="Paragraphedeliste"/>
        <w:numPr>
          <w:ilvl w:val="0"/>
          <w:numId w:val="10"/>
        </w:numPr>
        <w:ind w:left="720"/>
        <w:rPr>
          <w:rFonts w:ascii="Century Gothic" w:hAnsi="Century Gothic"/>
          <w:sz w:val="24"/>
          <w:szCs w:val="24"/>
          <w:u w:val="single"/>
        </w:rPr>
      </w:pPr>
      <w:r w:rsidRPr="0040642A">
        <w:rPr>
          <w:rFonts w:ascii="Century Gothic" w:hAnsi="Century Gothic"/>
          <w:sz w:val="24"/>
          <w:szCs w:val="24"/>
          <w:u w:val="single"/>
        </w:rPr>
        <w:t>Quelques expressions utiles :</w:t>
      </w:r>
    </w:p>
    <w:p w14:paraId="186BCF78" w14:textId="00E791C1" w:rsidR="00D71268" w:rsidRPr="0040642A" w:rsidRDefault="00D71268" w:rsidP="00D71268">
      <w:pPr>
        <w:spacing w:line="360" w:lineRule="auto"/>
        <w:ind w:left="360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 xml:space="preserve">What time </w:t>
      </w:r>
      <w:r w:rsidRPr="0040642A">
        <w:rPr>
          <w:rFonts w:ascii="Century Gothic" w:hAnsi="Century Gothic"/>
          <w:b/>
          <w:sz w:val="24"/>
          <w:szCs w:val="24"/>
          <w:lang w:val="en-US"/>
        </w:rPr>
        <w:t>is it</w:t>
      </w:r>
      <w:r w:rsidRPr="0040642A">
        <w:rPr>
          <w:rFonts w:ascii="Century Gothic" w:hAnsi="Century Gothic"/>
          <w:sz w:val="24"/>
          <w:szCs w:val="24"/>
          <w:lang w:val="en-US"/>
        </w:rPr>
        <w:t>?</w:t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 w:cs="Times New Roman"/>
          <w:sz w:val="24"/>
          <w:szCs w:val="24"/>
          <w:lang w:val="en-US"/>
        </w:rPr>
        <w:t>→</w:t>
      </w:r>
      <w:r w:rsidRPr="0040642A">
        <w:rPr>
          <w:rFonts w:ascii="Century Gothic" w:hAnsi="Century Gothic"/>
          <w:sz w:val="24"/>
          <w:szCs w:val="24"/>
          <w:lang w:val="en-US"/>
        </w:rPr>
        <w:tab/>
        <w:t>____________________________</w:t>
      </w:r>
    </w:p>
    <w:p w14:paraId="7B02E2D1" w14:textId="77777777" w:rsidR="00D71268" w:rsidRPr="0040642A" w:rsidRDefault="00D71268" w:rsidP="00D71268">
      <w:pPr>
        <w:spacing w:line="360" w:lineRule="auto"/>
        <w:ind w:left="360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b/>
          <w:sz w:val="24"/>
          <w:szCs w:val="24"/>
          <w:lang w:val="en-US"/>
        </w:rPr>
        <w:t>What time</w:t>
      </w:r>
      <w:r w:rsidRPr="0040642A">
        <w:rPr>
          <w:rFonts w:ascii="Century Gothic" w:hAnsi="Century Gothic"/>
          <w:sz w:val="24"/>
          <w:szCs w:val="24"/>
          <w:lang w:val="en-US"/>
        </w:rPr>
        <w:t xml:space="preserve"> do you get up?</w:t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 w:cs="Times New Roman"/>
          <w:sz w:val="24"/>
          <w:szCs w:val="24"/>
          <w:lang w:val="en-US"/>
        </w:rPr>
        <w:t>→</w:t>
      </w:r>
      <w:r w:rsidRPr="0040642A">
        <w:rPr>
          <w:rFonts w:ascii="Century Gothic" w:hAnsi="Century Gothic"/>
          <w:sz w:val="24"/>
          <w:szCs w:val="24"/>
          <w:lang w:val="en-US"/>
        </w:rPr>
        <w:tab/>
        <w:t>____________________________</w:t>
      </w:r>
    </w:p>
    <w:p w14:paraId="38C45CEB" w14:textId="77777777" w:rsidR="00D71268" w:rsidRPr="0040642A" w:rsidRDefault="00D71268" w:rsidP="00D71268">
      <w:pPr>
        <w:spacing w:line="360" w:lineRule="auto"/>
        <w:ind w:left="360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b/>
          <w:sz w:val="24"/>
          <w:szCs w:val="24"/>
          <w:lang w:val="en-US"/>
        </w:rPr>
        <w:t xml:space="preserve">It’s </w:t>
      </w:r>
      <w:r w:rsidRPr="0040642A">
        <w:rPr>
          <w:rFonts w:ascii="Century Gothic" w:hAnsi="Century Gothic"/>
          <w:sz w:val="24"/>
          <w:szCs w:val="24"/>
          <w:lang w:val="en-US"/>
        </w:rPr>
        <w:t>9 o’clock</w:t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 w:cs="Times New Roman"/>
          <w:sz w:val="24"/>
          <w:szCs w:val="24"/>
          <w:lang w:val="en-US"/>
        </w:rPr>
        <w:t>→</w:t>
      </w:r>
      <w:r w:rsidRPr="0040642A">
        <w:rPr>
          <w:rFonts w:ascii="Century Gothic" w:hAnsi="Century Gothic"/>
          <w:sz w:val="24"/>
          <w:szCs w:val="24"/>
          <w:lang w:val="en-US"/>
        </w:rPr>
        <w:tab/>
        <w:t>____________________________</w:t>
      </w:r>
    </w:p>
    <w:p w14:paraId="602D79E9" w14:textId="77777777" w:rsidR="00D71268" w:rsidRPr="0040642A" w:rsidRDefault="00D71268" w:rsidP="00D71268">
      <w:pPr>
        <w:spacing w:line="360" w:lineRule="auto"/>
        <w:ind w:left="360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b/>
          <w:sz w:val="24"/>
          <w:szCs w:val="24"/>
          <w:lang w:val="en-US"/>
        </w:rPr>
        <w:t>At</w:t>
      </w:r>
      <w:r w:rsidRPr="0040642A">
        <w:rPr>
          <w:rFonts w:ascii="Century Gothic" w:hAnsi="Century Gothic"/>
          <w:sz w:val="24"/>
          <w:szCs w:val="24"/>
          <w:lang w:val="en-US"/>
        </w:rPr>
        <w:t xml:space="preserve"> 9 o’clock</w:t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 w:cs="Times New Roman"/>
          <w:sz w:val="24"/>
          <w:szCs w:val="24"/>
          <w:lang w:val="en-US"/>
        </w:rPr>
        <w:t>→</w:t>
      </w:r>
      <w:r w:rsidRPr="0040642A">
        <w:rPr>
          <w:rFonts w:ascii="Century Gothic" w:hAnsi="Century Gothic"/>
          <w:sz w:val="24"/>
          <w:szCs w:val="24"/>
          <w:lang w:val="en-US"/>
        </w:rPr>
        <w:tab/>
        <w:t>____________________________</w:t>
      </w:r>
    </w:p>
    <w:p w14:paraId="4BAAD7FB" w14:textId="77777777" w:rsidR="00D71268" w:rsidRPr="0040642A" w:rsidRDefault="00D71268" w:rsidP="00D71268">
      <w:pPr>
        <w:spacing w:line="360" w:lineRule="auto"/>
        <w:ind w:left="360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b/>
          <w:sz w:val="24"/>
          <w:szCs w:val="24"/>
          <w:lang w:val="en-US"/>
        </w:rPr>
        <w:t>From</w:t>
      </w:r>
      <w:r w:rsidRPr="0040642A">
        <w:rPr>
          <w:rFonts w:ascii="Century Gothic" w:hAnsi="Century Gothic"/>
          <w:sz w:val="24"/>
          <w:szCs w:val="24"/>
          <w:lang w:val="en-US"/>
        </w:rPr>
        <w:t xml:space="preserve"> 6 </w:t>
      </w:r>
      <w:r w:rsidRPr="0040642A">
        <w:rPr>
          <w:rFonts w:ascii="Century Gothic" w:hAnsi="Century Gothic"/>
          <w:b/>
          <w:sz w:val="24"/>
          <w:szCs w:val="24"/>
          <w:lang w:val="en-US"/>
        </w:rPr>
        <w:t>to</w:t>
      </w:r>
      <w:r w:rsidRPr="0040642A">
        <w:rPr>
          <w:rFonts w:ascii="Century Gothic" w:hAnsi="Century Gothic"/>
          <w:sz w:val="24"/>
          <w:szCs w:val="24"/>
          <w:lang w:val="en-US"/>
        </w:rPr>
        <w:t xml:space="preserve"> 8 o’clock</w:t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 w:cs="Times New Roman"/>
          <w:sz w:val="24"/>
          <w:szCs w:val="24"/>
          <w:lang w:val="en-US"/>
        </w:rPr>
        <w:t>→</w:t>
      </w:r>
      <w:r w:rsidRPr="0040642A">
        <w:rPr>
          <w:rFonts w:ascii="Century Gothic" w:hAnsi="Century Gothic"/>
          <w:sz w:val="24"/>
          <w:szCs w:val="24"/>
          <w:lang w:val="en-US"/>
        </w:rPr>
        <w:tab/>
        <w:t>____________________________</w:t>
      </w:r>
    </w:p>
    <w:p w14:paraId="742C8715" w14:textId="77777777" w:rsidR="00D71268" w:rsidRPr="0040642A" w:rsidRDefault="00D71268" w:rsidP="00D71268">
      <w:pPr>
        <w:spacing w:line="360" w:lineRule="auto"/>
        <w:ind w:left="360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noProof/>
          <w:sz w:val="24"/>
          <w:szCs w:val="24"/>
          <w:lang w:eastAsia="fr-BE"/>
        </w:rPr>
        <w:drawing>
          <wp:anchor distT="0" distB="0" distL="114300" distR="114300" simplePos="0" relativeHeight="251684864" behindDoc="0" locked="0" layoutInCell="1" allowOverlap="1" wp14:anchorId="4B397FD5" wp14:editId="77E9DE53">
            <wp:simplePos x="0" y="0"/>
            <wp:positionH relativeFrom="margin">
              <wp:posOffset>4847862</wp:posOffset>
            </wp:positionH>
            <wp:positionV relativeFrom="paragraph">
              <wp:posOffset>189049</wp:posOffset>
            </wp:positionV>
            <wp:extent cx="327365" cy="283029"/>
            <wp:effectExtent l="0" t="0" r="0" b="3175"/>
            <wp:wrapNone/>
            <wp:docPr id="95" name="Image 9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5" cy="2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14BB" w14:textId="77777777" w:rsidR="00D71268" w:rsidRPr="0040642A" w:rsidRDefault="00D71268" w:rsidP="00DB1712">
      <w:pPr>
        <w:pStyle w:val="Paragraphedeliste"/>
        <w:numPr>
          <w:ilvl w:val="0"/>
          <w:numId w:val="10"/>
        </w:numPr>
        <w:ind w:left="720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noProof/>
          <w:sz w:val="24"/>
          <w:szCs w:val="24"/>
          <w:lang w:eastAsia="fr-BE"/>
        </w:rPr>
        <w:drawing>
          <wp:anchor distT="0" distB="0" distL="114300" distR="114300" simplePos="0" relativeHeight="251686912" behindDoc="0" locked="0" layoutInCell="1" allowOverlap="1" wp14:anchorId="62030F16" wp14:editId="2A669F6D">
            <wp:simplePos x="0" y="0"/>
            <wp:positionH relativeFrom="column">
              <wp:posOffset>-691029</wp:posOffset>
            </wp:positionH>
            <wp:positionV relativeFrom="paragraph">
              <wp:posOffset>153035</wp:posOffset>
            </wp:positionV>
            <wp:extent cx="842645" cy="663575"/>
            <wp:effectExtent l="0" t="0" r="0" b="3175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42A">
        <w:rPr>
          <w:rFonts w:ascii="Century Gothic" w:hAnsi="Century Gothic"/>
          <w:sz w:val="24"/>
          <w:szCs w:val="24"/>
          <w:u w:val="single"/>
          <w:lang w:val="en-US"/>
        </w:rPr>
        <w:t xml:space="preserve">What time is it in these cities when it’s </w:t>
      </w:r>
      <w:r w:rsidRPr="0040642A">
        <w:rPr>
          <w:rFonts w:ascii="Century Gothic" w:hAnsi="Century Gothic"/>
          <w:b/>
          <w:sz w:val="24"/>
          <w:szCs w:val="24"/>
          <w:u w:val="single"/>
          <w:lang w:val="en-US"/>
        </w:rPr>
        <w:t>12 AM</w:t>
      </w:r>
      <w:r w:rsidRPr="0040642A">
        <w:rPr>
          <w:rFonts w:ascii="Century Gothic" w:hAnsi="Century Gothic"/>
          <w:sz w:val="24"/>
          <w:szCs w:val="24"/>
          <w:u w:val="single"/>
          <w:lang w:val="en-US"/>
        </w:rPr>
        <w:t xml:space="preserve"> in Liège?</w:t>
      </w:r>
    </w:p>
    <w:p w14:paraId="20F33D8D" w14:textId="77777777" w:rsidR="00D71268" w:rsidRPr="0040642A" w:rsidRDefault="00D71268" w:rsidP="00D71268">
      <w:pPr>
        <w:pStyle w:val="Paragraphedeliste"/>
        <w:rPr>
          <w:rFonts w:ascii="Century Gothic" w:hAnsi="Century Gothic"/>
          <w:sz w:val="24"/>
          <w:szCs w:val="24"/>
          <w:lang w:val="en-US"/>
        </w:rPr>
      </w:pPr>
    </w:p>
    <w:p w14:paraId="2E8D0831" w14:textId="77777777" w:rsidR="00D71268" w:rsidRPr="0040642A" w:rsidRDefault="00D71268" w:rsidP="00D71268">
      <w:pPr>
        <w:pStyle w:val="Paragraphedeliste"/>
        <w:rPr>
          <w:rFonts w:ascii="Century Gothic" w:hAnsi="Century Gothic"/>
          <w:sz w:val="24"/>
          <w:szCs w:val="24"/>
          <w:u w:val="single"/>
          <w:lang w:val="en-US"/>
        </w:rPr>
      </w:pP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w:drawing>
          <wp:anchor distT="0" distB="0" distL="114300" distR="114300" simplePos="0" relativeHeight="251688960" behindDoc="0" locked="0" layoutInCell="1" allowOverlap="1" wp14:anchorId="3DFEE9AC" wp14:editId="7757337D">
            <wp:simplePos x="0" y="0"/>
            <wp:positionH relativeFrom="column">
              <wp:posOffset>5290969</wp:posOffset>
            </wp:positionH>
            <wp:positionV relativeFrom="paragraph">
              <wp:posOffset>17668</wp:posOffset>
            </wp:positionV>
            <wp:extent cx="681355" cy="448198"/>
            <wp:effectExtent l="0" t="0" r="4445" b="9525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4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FFB97" w14:textId="77777777" w:rsidR="00D71268" w:rsidRPr="0040642A" w:rsidRDefault="00D71268" w:rsidP="00D71268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Manchester?  ___________</w:t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/>
          <w:sz w:val="24"/>
          <w:szCs w:val="24"/>
          <w:lang w:val="en-US"/>
        </w:rPr>
        <w:tab/>
        <w:t>Toronto? __________</w:t>
      </w:r>
    </w:p>
    <w:p w14:paraId="0FE3CE1D" w14:textId="77777777" w:rsidR="00D71268" w:rsidRPr="0040642A" w:rsidRDefault="00D71268" w:rsidP="00D71268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w:drawing>
          <wp:anchor distT="0" distB="0" distL="114300" distR="114300" simplePos="0" relativeHeight="251687936" behindDoc="1" locked="0" layoutInCell="1" allowOverlap="1" wp14:anchorId="675F319A" wp14:editId="49FED010">
            <wp:simplePos x="0" y="0"/>
            <wp:positionH relativeFrom="column">
              <wp:posOffset>-541655</wp:posOffset>
            </wp:positionH>
            <wp:positionV relativeFrom="paragraph">
              <wp:posOffset>207010</wp:posOffset>
            </wp:positionV>
            <wp:extent cx="734695" cy="581660"/>
            <wp:effectExtent l="0" t="0" r="8255" b="8890"/>
            <wp:wrapTight wrapText="bothSides">
              <wp:wrapPolygon edited="0">
                <wp:start x="0" y="0"/>
                <wp:lineTo x="0" y="21223"/>
                <wp:lineTo x="21283" y="21223"/>
                <wp:lineTo x="21283" y="0"/>
                <wp:lineTo x="0" y="0"/>
              </wp:wrapPolygon>
            </wp:wrapTight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6E48F" w14:textId="77777777" w:rsidR="00D71268" w:rsidRPr="0040642A" w:rsidRDefault="00D71268" w:rsidP="00D71268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noProof/>
          <w:sz w:val="24"/>
          <w:szCs w:val="24"/>
          <w:u w:val="single"/>
          <w:lang w:eastAsia="fr-BE"/>
        </w:rPr>
        <w:drawing>
          <wp:anchor distT="0" distB="0" distL="114300" distR="114300" simplePos="0" relativeHeight="251685888" behindDoc="0" locked="0" layoutInCell="1" allowOverlap="1" wp14:anchorId="4F80DDF6" wp14:editId="1DD012A4">
            <wp:simplePos x="0" y="0"/>
            <wp:positionH relativeFrom="margin">
              <wp:posOffset>5359400</wp:posOffset>
            </wp:positionH>
            <wp:positionV relativeFrom="paragraph">
              <wp:posOffset>13516</wp:posOffset>
            </wp:positionV>
            <wp:extent cx="685800" cy="457200"/>
            <wp:effectExtent l="0" t="0" r="0" b="0"/>
            <wp:wrapSquare wrapText="bothSides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42A">
        <w:rPr>
          <w:rFonts w:ascii="Century Gothic" w:hAnsi="Century Gothic"/>
          <w:sz w:val="24"/>
          <w:szCs w:val="24"/>
          <w:lang w:val="en-US"/>
        </w:rPr>
        <w:t>Los Angeles? _________</w:t>
      </w:r>
      <w:r w:rsidRPr="0040642A">
        <w:rPr>
          <w:rFonts w:ascii="Century Gothic" w:hAnsi="Century Gothic"/>
          <w:sz w:val="24"/>
          <w:szCs w:val="24"/>
          <w:lang w:val="en-US"/>
        </w:rPr>
        <w:tab/>
      </w:r>
      <w:r w:rsidRPr="0040642A">
        <w:rPr>
          <w:rFonts w:ascii="Century Gothic" w:hAnsi="Century Gothic"/>
          <w:sz w:val="24"/>
          <w:szCs w:val="24"/>
          <w:lang w:val="en-US"/>
        </w:rPr>
        <w:tab/>
        <w:t>Sydney? ____________</w:t>
      </w:r>
    </w:p>
    <w:p w14:paraId="535B1A5D" w14:textId="77777777" w:rsidR="00D71268" w:rsidRPr="0040642A" w:rsidRDefault="00D71268" w:rsidP="00D71268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</w:p>
    <w:p w14:paraId="690F4882" w14:textId="2346837E" w:rsidR="00D71268" w:rsidRPr="0040642A" w:rsidRDefault="00D71268" w:rsidP="00DB1712">
      <w:pPr>
        <w:pStyle w:val="Paragraphedeliste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noProof/>
          <w:sz w:val="24"/>
          <w:szCs w:val="24"/>
          <w:lang w:eastAsia="fr-BE"/>
        </w:rPr>
        <w:drawing>
          <wp:anchor distT="0" distB="0" distL="114300" distR="114300" simplePos="0" relativeHeight="251689984" behindDoc="0" locked="0" layoutInCell="1" allowOverlap="1" wp14:anchorId="5267E31C" wp14:editId="76809896">
            <wp:simplePos x="0" y="0"/>
            <wp:positionH relativeFrom="column">
              <wp:posOffset>4018069</wp:posOffset>
            </wp:positionH>
            <wp:positionV relativeFrom="paragraph">
              <wp:posOffset>48895</wp:posOffset>
            </wp:positionV>
            <wp:extent cx="457200" cy="277117"/>
            <wp:effectExtent l="0" t="0" r="0" b="889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42A">
        <w:rPr>
          <w:rFonts w:ascii="Century Gothic" w:hAnsi="Century Gothic"/>
          <w:sz w:val="24"/>
          <w:szCs w:val="24"/>
          <w:lang w:val="en-US"/>
        </w:rPr>
        <w:t xml:space="preserve">That is the </w:t>
      </w:r>
      <w:r w:rsidRPr="0040642A">
        <w:rPr>
          <w:rFonts w:ascii="Century Gothic" w:hAnsi="Century Gothic"/>
          <w:b/>
          <w:sz w:val="24"/>
          <w:szCs w:val="24"/>
          <w:u w:val="single"/>
          <w:lang w:val="en-US"/>
        </w:rPr>
        <w:t xml:space="preserve">time difference </w:t>
      </w:r>
      <w:r w:rsidRPr="0040642A">
        <w:rPr>
          <w:rFonts w:ascii="Century Gothic" w:hAnsi="Century Gothic" w:cs="Times New Roman"/>
          <w:b/>
          <w:sz w:val="24"/>
          <w:szCs w:val="24"/>
          <w:lang w:val="en-US"/>
        </w:rPr>
        <w:t>→</w:t>
      </w:r>
      <w:r w:rsidRPr="0040642A">
        <w:rPr>
          <w:rFonts w:ascii="Century Gothic" w:hAnsi="Century Gothic"/>
          <w:b/>
          <w:sz w:val="24"/>
          <w:szCs w:val="24"/>
          <w:lang w:val="en-US"/>
        </w:rPr>
        <w:t xml:space="preserve"> Le _______________</w:t>
      </w:r>
    </w:p>
    <w:p w14:paraId="632F2D72" w14:textId="77777777" w:rsidR="0040642A" w:rsidRPr="0040642A" w:rsidRDefault="0040642A" w:rsidP="0040642A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</w:p>
    <w:tbl>
      <w:tblPr>
        <w:tblStyle w:val="Grilledutableau"/>
        <w:tblpPr w:leftFromText="141" w:rightFromText="141" w:vertAnchor="text" w:horzAnchor="margin" w:tblpY="-273"/>
        <w:tblW w:w="0" w:type="auto"/>
        <w:tblLook w:val="04A0" w:firstRow="1" w:lastRow="0" w:firstColumn="1" w:lastColumn="0" w:noHBand="0" w:noVBand="1"/>
      </w:tblPr>
      <w:tblGrid>
        <w:gridCol w:w="7490"/>
      </w:tblGrid>
      <w:tr w:rsidR="00D71268" w:rsidRPr="00417534" w14:paraId="457EA2B1" w14:textId="77777777" w:rsidTr="00EE2A28">
        <w:trPr>
          <w:trHeight w:val="336"/>
        </w:trPr>
        <w:tc>
          <w:tcPr>
            <w:tcW w:w="7490" w:type="dxa"/>
            <w:shd w:val="clear" w:color="auto" w:fill="ACB9CA" w:themeFill="text2" w:themeFillTint="66"/>
          </w:tcPr>
          <w:p w14:paraId="0A5DA48E" w14:textId="21B7F74B" w:rsidR="00D71268" w:rsidRPr="00D665E1" w:rsidRDefault="003B475E" w:rsidP="003B475E">
            <w:pPr>
              <w:ind w:left="360"/>
              <w:rPr>
                <w:rFonts w:ascii="Comic Sans MS" w:hAnsi="Comic Sans MS"/>
                <w:lang w:val="en-US"/>
              </w:rPr>
            </w:pPr>
            <w:r w:rsidRPr="00D665E1">
              <w:rPr>
                <w:rFonts w:ascii="Comic Sans MS" w:hAnsi="Comic Sans MS"/>
                <w:lang w:val="en-US"/>
              </w:rPr>
              <w:lastRenderedPageBreak/>
              <w:t xml:space="preserve">2.6 </w:t>
            </w:r>
            <w:r w:rsidR="00D71268" w:rsidRPr="00D665E1">
              <w:rPr>
                <w:rFonts w:ascii="Comic Sans MS" w:hAnsi="Comic Sans MS"/>
                <w:lang w:val="en-US"/>
              </w:rPr>
              <w:t>What time is it? exercises</w:t>
            </w:r>
          </w:p>
        </w:tc>
      </w:tr>
    </w:tbl>
    <w:p w14:paraId="2634489A" w14:textId="77777777" w:rsidR="00D71268" w:rsidRPr="0040642A" w:rsidRDefault="00D71268" w:rsidP="00D71268">
      <w:pPr>
        <w:spacing w:line="360" w:lineRule="auto"/>
        <w:rPr>
          <w:rFonts w:ascii="Century Gothic" w:hAnsi="Century Gothic"/>
          <w:sz w:val="24"/>
          <w:szCs w:val="24"/>
          <w:lang w:val="en-US"/>
        </w:rPr>
      </w:pPr>
    </w:p>
    <w:p w14:paraId="3ED20FCA" w14:textId="77777777" w:rsidR="00D71268" w:rsidRPr="0040642A" w:rsidRDefault="00D71268" w:rsidP="00DB1712">
      <w:pPr>
        <w:pStyle w:val="Paragraphedeliste"/>
        <w:numPr>
          <w:ilvl w:val="0"/>
          <w:numId w:val="11"/>
        </w:numPr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u w:val="single"/>
          <w:lang w:val="en-US"/>
        </w:rPr>
        <w:t>Write the correct hour</w:t>
      </w:r>
      <w:r w:rsidRPr="0040642A">
        <w:rPr>
          <w:rFonts w:ascii="Century Gothic" w:hAnsi="Century Gothic"/>
          <w:sz w:val="24"/>
          <w:szCs w:val="24"/>
          <w:lang w:val="en-US"/>
        </w:rPr>
        <w:t>.</w:t>
      </w:r>
    </w:p>
    <w:p w14:paraId="1BB49C0A" w14:textId="77777777" w:rsidR="00D71268" w:rsidRPr="0040642A" w:rsidRDefault="00D71268" w:rsidP="00D71268">
      <w:pPr>
        <w:pStyle w:val="Paragraphedeliste"/>
        <w:rPr>
          <w:rFonts w:ascii="Century Gothic" w:hAnsi="Century Gothic"/>
          <w:sz w:val="24"/>
          <w:szCs w:val="24"/>
          <w:lang w:val="en-US"/>
        </w:rPr>
      </w:pPr>
    </w:p>
    <w:tbl>
      <w:tblPr>
        <w:tblStyle w:val="Grilledutableau"/>
        <w:tblW w:w="9672" w:type="dxa"/>
        <w:jc w:val="center"/>
        <w:tblLook w:val="04A0" w:firstRow="1" w:lastRow="0" w:firstColumn="1" w:lastColumn="0" w:noHBand="0" w:noVBand="1"/>
      </w:tblPr>
      <w:tblGrid>
        <w:gridCol w:w="2276"/>
        <w:gridCol w:w="2418"/>
        <w:gridCol w:w="2560"/>
        <w:gridCol w:w="2418"/>
      </w:tblGrid>
      <w:tr w:rsidR="00D71268" w:rsidRPr="0040642A" w14:paraId="767EF40B" w14:textId="77777777" w:rsidTr="00EE2A28">
        <w:trPr>
          <w:trHeight w:val="1427"/>
          <w:jc w:val="center"/>
        </w:trPr>
        <w:tc>
          <w:tcPr>
            <w:tcW w:w="2276" w:type="dxa"/>
          </w:tcPr>
          <w:bookmarkStart w:id="0" w:name="_Hlk495271249"/>
          <w:p w14:paraId="7AD2F56F" w14:textId="77777777" w:rsidR="00D71268" w:rsidRPr="0040642A" w:rsidRDefault="00ED2BBD" w:rsidP="00EE2A28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5D2475">
              <w:rPr>
                <w:rFonts w:ascii="Century Gothic" w:hAnsi="Century Gothic"/>
                <w:noProof/>
                <w:sz w:val="24"/>
                <w:szCs w:val="24"/>
              </w:rPr>
              <w:object w:dxaOrig="2415" w:dyaOrig="2355" w14:anchorId="283E7F91">
                <v:shape id="_x0000_i1026" type="#_x0000_t75" alt="" style="width:87.75pt;height:75pt;mso-width-percent:0;mso-height-percent:0;mso-width-percent:0;mso-height-percent:0" o:ole="">
                  <v:imagedata r:id="rId29" o:title=""/>
                </v:shape>
                <o:OLEObject Type="Embed" ProgID="PBrush" ShapeID="_x0000_i1026" DrawAspect="Content" ObjectID="_1665251271" r:id="rId30"/>
              </w:object>
            </w:r>
            <w:bookmarkEnd w:id="0"/>
          </w:p>
        </w:tc>
        <w:tc>
          <w:tcPr>
            <w:tcW w:w="2418" w:type="dxa"/>
          </w:tcPr>
          <w:p w14:paraId="0A1EA04F" w14:textId="77777777" w:rsidR="00D71268" w:rsidRPr="0040642A" w:rsidRDefault="00ED2BBD" w:rsidP="00EE2A28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5D2475">
              <w:rPr>
                <w:rFonts w:ascii="Century Gothic" w:hAnsi="Century Gothic"/>
                <w:noProof/>
                <w:sz w:val="24"/>
                <w:szCs w:val="24"/>
              </w:rPr>
              <w:object w:dxaOrig="2565" w:dyaOrig="2235" w14:anchorId="0A9CE508">
                <v:shape id="_x0000_i1027" type="#_x0000_t75" alt="" style="width:82.5pt;height:68.25pt;mso-width-percent:0;mso-height-percent:0;mso-width-percent:0;mso-height-percent:0" o:ole="">
                  <v:imagedata r:id="rId31" o:title=""/>
                </v:shape>
                <o:OLEObject Type="Embed" ProgID="PBrush" ShapeID="_x0000_i1027" DrawAspect="Content" ObjectID="_1665251272" r:id="rId32"/>
              </w:object>
            </w:r>
          </w:p>
        </w:tc>
        <w:tc>
          <w:tcPr>
            <w:tcW w:w="2560" w:type="dxa"/>
          </w:tcPr>
          <w:p w14:paraId="53F8A946" w14:textId="77777777" w:rsidR="00D71268" w:rsidRPr="0040642A" w:rsidRDefault="00ED2BBD" w:rsidP="00EE2A28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5D2475">
              <w:rPr>
                <w:rFonts w:ascii="Century Gothic" w:hAnsi="Century Gothic"/>
                <w:noProof/>
                <w:sz w:val="24"/>
                <w:szCs w:val="24"/>
              </w:rPr>
              <w:object w:dxaOrig="2310" w:dyaOrig="2220" w14:anchorId="1D772D53">
                <v:shape id="_x0000_i1028" type="#_x0000_t75" alt="" style="width:75.75pt;height:1in;mso-width-percent:0;mso-height-percent:0;mso-width-percent:0;mso-height-percent:0" o:ole="">
                  <v:imagedata r:id="rId33" o:title=""/>
                </v:shape>
                <o:OLEObject Type="Embed" ProgID="PBrush" ShapeID="_x0000_i1028" DrawAspect="Content" ObjectID="_1665251273" r:id="rId34"/>
              </w:object>
            </w:r>
          </w:p>
        </w:tc>
        <w:tc>
          <w:tcPr>
            <w:tcW w:w="2418" w:type="dxa"/>
          </w:tcPr>
          <w:p w14:paraId="0582D393" w14:textId="77777777" w:rsidR="00D71268" w:rsidRPr="0040642A" w:rsidRDefault="00ED2BBD" w:rsidP="00EE2A28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5D2475">
              <w:rPr>
                <w:rFonts w:ascii="Century Gothic" w:hAnsi="Century Gothic"/>
                <w:noProof/>
                <w:sz w:val="24"/>
                <w:szCs w:val="24"/>
              </w:rPr>
              <w:object w:dxaOrig="2700" w:dyaOrig="2310" w14:anchorId="051DD3CF">
                <v:shape id="_x0000_i1029" type="#_x0000_t75" alt="" style="width:78.75pt;height:68.25pt;mso-width-percent:0;mso-height-percent:0;mso-width-percent:0;mso-height-percent:0" o:ole="">
                  <v:imagedata r:id="rId35" o:title=""/>
                </v:shape>
                <o:OLEObject Type="Embed" ProgID="PBrush" ShapeID="_x0000_i1029" DrawAspect="Content" ObjectID="_1665251274" r:id="rId36"/>
              </w:object>
            </w:r>
          </w:p>
          <w:p w14:paraId="06FB6C86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D71268" w:rsidRPr="0040642A" w14:paraId="76E0B73E" w14:textId="77777777" w:rsidTr="00EE2A28">
        <w:trPr>
          <w:trHeight w:val="843"/>
          <w:jc w:val="center"/>
        </w:trPr>
        <w:tc>
          <w:tcPr>
            <w:tcW w:w="2276" w:type="dxa"/>
          </w:tcPr>
          <w:p w14:paraId="7F654001" w14:textId="77777777" w:rsidR="00D71268" w:rsidRPr="0040642A" w:rsidRDefault="00D71268" w:rsidP="00EE2A28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14:paraId="6A5569DC" w14:textId="77777777" w:rsidR="00D71268" w:rsidRPr="0040642A" w:rsidRDefault="00D71268" w:rsidP="00EE2A28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</w:tcPr>
          <w:p w14:paraId="69CB14BB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14:paraId="2EE734C8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bookmarkStart w:id="1" w:name="_Hlk495271133"/>
      <w:tr w:rsidR="00D71268" w:rsidRPr="0040642A" w14:paraId="0EBAC9A6" w14:textId="77777777" w:rsidTr="00EE2A28">
        <w:trPr>
          <w:trHeight w:val="1302"/>
          <w:jc w:val="center"/>
        </w:trPr>
        <w:tc>
          <w:tcPr>
            <w:tcW w:w="2276" w:type="dxa"/>
          </w:tcPr>
          <w:p w14:paraId="25E2B684" w14:textId="77777777" w:rsidR="00D71268" w:rsidRPr="0040642A" w:rsidRDefault="00ED2BBD" w:rsidP="00EE2A28">
            <w:pPr>
              <w:pStyle w:val="Paragraphedeliste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5D2475">
              <w:rPr>
                <w:rFonts w:ascii="Century Gothic" w:hAnsi="Century Gothic"/>
                <w:noProof/>
                <w:sz w:val="24"/>
                <w:szCs w:val="24"/>
              </w:rPr>
              <w:object w:dxaOrig="2310" w:dyaOrig="2310" w14:anchorId="22D99A7B">
                <v:shape id="_x0000_i1030" type="#_x0000_t75" alt="" style="width:75.75pt;height:75.75pt;mso-width-percent:0;mso-height-percent:0;mso-width-percent:0;mso-height-percent:0" o:ole="">
                  <v:imagedata r:id="rId37" o:title=""/>
                </v:shape>
                <o:OLEObject Type="Embed" ProgID="PBrush" ShapeID="_x0000_i1030" DrawAspect="Content" ObjectID="_1665251275" r:id="rId38"/>
              </w:object>
            </w:r>
            <w:bookmarkEnd w:id="1"/>
          </w:p>
        </w:tc>
        <w:bookmarkStart w:id="2" w:name="_Hlk495270491"/>
        <w:tc>
          <w:tcPr>
            <w:tcW w:w="2418" w:type="dxa"/>
          </w:tcPr>
          <w:p w14:paraId="0580BC80" w14:textId="77777777" w:rsidR="00D71268" w:rsidRPr="0040642A" w:rsidRDefault="00ED2BBD" w:rsidP="00EE2A28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D2475">
              <w:rPr>
                <w:rFonts w:ascii="Century Gothic" w:hAnsi="Century Gothic"/>
                <w:noProof/>
                <w:sz w:val="24"/>
                <w:szCs w:val="24"/>
              </w:rPr>
              <w:object w:dxaOrig="2625" w:dyaOrig="2235" w14:anchorId="43FEB052">
                <v:shape id="_x0000_i1031" type="#_x0000_t75" alt="" style="width:78.75pt;height:1in;mso-width-percent:0;mso-height-percent:0;mso-width-percent:0;mso-height-percent:0" o:ole="">
                  <v:imagedata r:id="rId39" o:title=""/>
                </v:shape>
                <o:OLEObject Type="Embed" ProgID="PBrush" ShapeID="_x0000_i1031" DrawAspect="Content" ObjectID="_1665251276" r:id="rId40"/>
              </w:object>
            </w:r>
            <w:bookmarkEnd w:id="2"/>
          </w:p>
        </w:tc>
        <w:bookmarkStart w:id="3" w:name="_Hlk495271069"/>
        <w:tc>
          <w:tcPr>
            <w:tcW w:w="2560" w:type="dxa"/>
          </w:tcPr>
          <w:p w14:paraId="36CC261C" w14:textId="77777777" w:rsidR="00D71268" w:rsidRPr="0040642A" w:rsidRDefault="00ED2BBD" w:rsidP="00EE2A28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D2475">
              <w:rPr>
                <w:rFonts w:ascii="Century Gothic" w:hAnsi="Century Gothic"/>
                <w:noProof/>
                <w:sz w:val="24"/>
                <w:szCs w:val="24"/>
              </w:rPr>
              <w:object w:dxaOrig="2685" w:dyaOrig="2565" w14:anchorId="57106712">
                <v:shape id="_x0000_i1032" type="#_x0000_t75" alt="" style="width:75.75pt;height:1in;mso-width-percent:0;mso-height-percent:0;mso-width-percent:0;mso-height-percent:0" o:ole="">
                  <v:imagedata r:id="rId41" o:title=""/>
                </v:shape>
                <o:OLEObject Type="Embed" ProgID="PBrush" ShapeID="_x0000_i1032" DrawAspect="Content" ObjectID="_1665251277" r:id="rId42"/>
              </w:object>
            </w:r>
            <w:bookmarkEnd w:id="3"/>
          </w:p>
        </w:tc>
        <w:bookmarkStart w:id="4" w:name="_Hlk495271182"/>
        <w:tc>
          <w:tcPr>
            <w:tcW w:w="2418" w:type="dxa"/>
          </w:tcPr>
          <w:p w14:paraId="50DECF12" w14:textId="77777777" w:rsidR="00D71268" w:rsidRPr="0040642A" w:rsidRDefault="00ED2BBD" w:rsidP="00EE2A28">
            <w:pPr>
              <w:pStyle w:val="Paragraphedeliste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5D2475">
              <w:rPr>
                <w:rFonts w:ascii="Century Gothic" w:hAnsi="Century Gothic"/>
                <w:noProof/>
                <w:sz w:val="24"/>
                <w:szCs w:val="24"/>
              </w:rPr>
              <w:object w:dxaOrig="2580" w:dyaOrig="2190" w14:anchorId="1846CF9D">
                <v:shape id="_x0000_i1033" type="#_x0000_t75" alt="" style="width:85.5pt;height:68.25pt;mso-width-percent:0;mso-height-percent:0;mso-width-percent:0;mso-height-percent:0" o:ole="">
                  <v:imagedata r:id="rId43" o:title=""/>
                </v:shape>
                <o:OLEObject Type="Embed" ProgID="PBrush" ShapeID="_x0000_i1033" DrawAspect="Content" ObjectID="_1665251278" r:id="rId44"/>
              </w:object>
            </w:r>
            <w:bookmarkEnd w:id="4"/>
          </w:p>
        </w:tc>
      </w:tr>
      <w:tr w:rsidR="00D71268" w:rsidRPr="0040642A" w14:paraId="18750BDC" w14:textId="77777777" w:rsidTr="00EE2A28">
        <w:trPr>
          <w:trHeight w:val="658"/>
          <w:jc w:val="center"/>
        </w:trPr>
        <w:tc>
          <w:tcPr>
            <w:tcW w:w="2276" w:type="dxa"/>
          </w:tcPr>
          <w:p w14:paraId="2ED68C32" w14:textId="77777777" w:rsidR="00D71268" w:rsidRPr="0040642A" w:rsidRDefault="00D71268" w:rsidP="00EE2A28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7CD180D" w14:textId="77777777" w:rsidR="00D71268" w:rsidRPr="0040642A" w:rsidRDefault="00D71268" w:rsidP="00EE2A28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0" w:type="dxa"/>
          </w:tcPr>
          <w:p w14:paraId="1220AC47" w14:textId="77777777" w:rsidR="00D71268" w:rsidRPr="0040642A" w:rsidRDefault="00D71268" w:rsidP="00EE2A28">
            <w:pPr>
              <w:pStyle w:val="Paragraphedeliste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A7DD585" w14:textId="77777777" w:rsidR="00D71268" w:rsidRPr="0040642A" w:rsidRDefault="00D71268" w:rsidP="00EE2A28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B07CA1A" w14:textId="77777777" w:rsidR="00D71268" w:rsidRPr="0040642A" w:rsidRDefault="00D71268" w:rsidP="00E01FA0">
      <w:pPr>
        <w:rPr>
          <w:rFonts w:ascii="Century Gothic" w:hAnsi="Century Gothic"/>
          <w:sz w:val="24"/>
          <w:szCs w:val="24"/>
          <w:lang w:val="en-US"/>
        </w:rPr>
      </w:pPr>
    </w:p>
    <w:p w14:paraId="222E1EF1" w14:textId="6ADE7FAD" w:rsidR="00D71268" w:rsidRDefault="00D71268" w:rsidP="00DB1712">
      <w:pPr>
        <w:pStyle w:val="Paragraphedeliste"/>
        <w:numPr>
          <w:ilvl w:val="0"/>
          <w:numId w:val="11"/>
        </w:numPr>
        <w:rPr>
          <w:rFonts w:ascii="Century Gothic" w:hAnsi="Century Gothic"/>
          <w:sz w:val="24"/>
          <w:szCs w:val="24"/>
          <w:u w:val="single"/>
          <w:lang w:val="en-US"/>
        </w:rPr>
      </w:pPr>
      <w:r w:rsidRPr="0040642A">
        <w:rPr>
          <w:rFonts w:ascii="Century Gothic" w:hAnsi="Century Gothic"/>
          <w:sz w:val="24"/>
          <w:szCs w:val="24"/>
          <w:u w:val="single"/>
          <w:lang w:val="en-US"/>
        </w:rPr>
        <w:t>Write these hours in letters</w:t>
      </w:r>
    </w:p>
    <w:p w14:paraId="74D50688" w14:textId="77777777" w:rsidR="0040642A" w:rsidRPr="0040642A" w:rsidRDefault="0040642A" w:rsidP="0040642A">
      <w:pPr>
        <w:pStyle w:val="Paragraphedeliste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5E65CEC7" w14:textId="77777777" w:rsidR="00D71268" w:rsidRPr="0040642A" w:rsidRDefault="00D71268" w:rsidP="00D71268">
      <w:pPr>
        <w:pStyle w:val="Paragraphedeliste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02BA9039" w14:textId="77777777" w:rsidR="00D71268" w:rsidRPr="0040642A" w:rsidRDefault="00D71268" w:rsidP="00DB1712">
      <w:pPr>
        <w:pStyle w:val="Paragraphedeliste"/>
        <w:numPr>
          <w:ilvl w:val="0"/>
          <w:numId w:val="12"/>
        </w:numPr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 xml:space="preserve">Il </w:t>
      </w:r>
      <w:proofErr w:type="spellStart"/>
      <w:r w:rsidRPr="0040642A">
        <w:rPr>
          <w:rFonts w:ascii="Century Gothic" w:hAnsi="Century Gothic"/>
          <w:sz w:val="24"/>
          <w:szCs w:val="24"/>
          <w:lang w:val="en-US"/>
        </w:rPr>
        <w:t>est</w:t>
      </w:r>
      <w:proofErr w:type="spellEnd"/>
      <w:r w:rsidRPr="0040642A">
        <w:rPr>
          <w:rFonts w:ascii="Century Gothic" w:hAnsi="Century Gothic"/>
          <w:sz w:val="24"/>
          <w:szCs w:val="24"/>
          <w:lang w:val="en-US"/>
        </w:rPr>
        <w:t xml:space="preserve"> 13h05: __________________________________________</w:t>
      </w:r>
    </w:p>
    <w:p w14:paraId="4A3B8BB6" w14:textId="77777777" w:rsidR="00D71268" w:rsidRPr="0040642A" w:rsidRDefault="00D71268" w:rsidP="00D71268">
      <w:pPr>
        <w:pStyle w:val="Paragraphedeliste"/>
        <w:ind w:left="1080"/>
        <w:rPr>
          <w:rFonts w:ascii="Century Gothic" w:hAnsi="Century Gothic"/>
          <w:sz w:val="24"/>
          <w:szCs w:val="24"/>
          <w:lang w:val="en-US"/>
        </w:rPr>
      </w:pPr>
    </w:p>
    <w:p w14:paraId="696B9704" w14:textId="77777777" w:rsidR="00D71268" w:rsidRPr="0040642A" w:rsidRDefault="00D71268" w:rsidP="00DB1712">
      <w:pPr>
        <w:pStyle w:val="Paragraphedeliste"/>
        <w:numPr>
          <w:ilvl w:val="0"/>
          <w:numId w:val="12"/>
        </w:numPr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À 3h20: _____________________________________________</w:t>
      </w:r>
    </w:p>
    <w:p w14:paraId="5F8D5363" w14:textId="77777777" w:rsidR="00D71268" w:rsidRPr="0040642A" w:rsidRDefault="00D71268" w:rsidP="00D71268">
      <w:pPr>
        <w:pStyle w:val="Paragraphedeliste"/>
        <w:rPr>
          <w:rFonts w:ascii="Century Gothic" w:hAnsi="Century Gothic"/>
          <w:sz w:val="24"/>
          <w:szCs w:val="24"/>
          <w:lang w:val="en-US"/>
        </w:rPr>
      </w:pPr>
    </w:p>
    <w:p w14:paraId="4BC4DC20" w14:textId="77777777" w:rsidR="00D71268" w:rsidRPr="0040642A" w:rsidRDefault="00D71268" w:rsidP="00DB1712">
      <w:pPr>
        <w:pStyle w:val="Paragraphedeliste"/>
        <w:numPr>
          <w:ilvl w:val="0"/>
          <w:numId w:val="12"/>
        </w:numPr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 xml:space="preserve">Il </w:t>
      </w:r>
      <w:proofErr w:type="spellStart"/>
      <w:r w:rsidRPr="0040642A">
        <w:rPr>
          <w:rFonts w:ascii="Century Gothic" w:hAnsi="Century Gothic"/>
          <w:sz w:val="24"/>
          <w:szCs w:val="24"/>
          <w:lang w:val="en-US"/>
        </w:rPr>
        <w:t>est</w:t>
      </w:r>
      <w:proofErr w:type="spellEnd"/>
      <w:r w:rsidRPr="0040642A">
        <w:rPr>
          <w:rFonts w:ascii="Century Gothic" w:hAnsi="Century Gothic"/>
          <w:sz w:val="24"/>
          <w:szCs w:val="24"/>
          <w:lang w:val="en-US"/>
        </w:rPr>
        <w:t xml:space="preserve"> 22h25: __________________________________________</w:t>
      </w:r>
    </w:p>
    <w:p w14:paraId="5A3D8553" w14:textId="77777777" w:rsidR="00D71268" w:rsidRPr="0040642A" w:rsidRDefault="00D71268" w:rsidP="00D71268">
      <w:pPr>
        <w:pStyle w:val="Paragraphedeliste"/>
        <w:rPr>
          <w:rFonts w:ascii="Century Gothic" w:hAnsi="Century Gothic"/>
          <w:sz w:val="24"/>
          <w:szCs w:val="24"/>
          <w:lang w:val="en-US"/>
        </w:rPr>
      </w:pPr>
    </w:p>
    <w:p w14:paraId="0530A8DB" w14:textId="77777777" w:rsidR="00D71268" w:rsidRPr="0040642A" w:rsidRDefault="00D71268" w:rsidP="00DB1712">
      <w:pPr>
        <w:pStyle w:val="Paragraphedeliste"/>
        <w:numPr>
          <w:ilvl w:val="0"/>
          <w:numId w:val="12"/>
        </w:numPr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À 18h45: ____________________________________________</w:t>
      </w:r>
    </w:p>
    <w:p w14:paraId="36CA9C05" w14:textId="77777777" w:rsidR="00D71268" w:rsidRPr="0040642A" w:rsidRDefault="00D71268" w:rsidP="00D71268">
      <w:pPr>
        <w:pStyle w:val="Paragraphedeliste"/>
        <w:rPr>
          <w:rFonts w:ascii="Century Gothic" w:hAnsi="Century Gothic"/>
          <w:sz w:val="24"/>
          <w:szCs w:val="24"/>
          <w:lang w:val="en-US"/>
        </w:rPr>
      </w:pPr>
    </w:p>
    <w:p w14:paraId="15D04A14" w14:textId="77777777" w:rsidR="00D71268" w:rsidRPr="0040642A" w:rsidRDefault="00D71268" w:rsidP="00DB1712">
      <w:pPr>
        <w:pStyle w:val="Paragraphedeliste"/>
        <w:numPr>
          <w:ilvl w:val="0"/>
          <w:numId w:val="12"/>
        </w:numPr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 xml:space="preserve">Il </w:t>
      </w:r>
      <w:proofErr w:type="spellStart"/>
      <w:r w:rsidRPr="0040642A">
        <w:rPr>
          <w:rFonts w:ascii="Century Gothic" w:hAnsi="Century Gothic"/>
          <w:sz w:val="24"/>
          <w:szCs w:val="24"/>
          <w:lang w:val="en-US"/>
        </w:rPr>
        <w:t>est</w:t>
      </w:r>
      <w:proofErr w:type="spellEnd"/>
      <w:r w:rsidRPr="0040642A">
        <w:rPr>
          <w:rFonts w:ascii="Century Gothic" w:hAnsi="Century Gothic"/>
          <w:sz w:val="24"/>
          <w:szCs w:val="24"/>
          <w:lang w:val="en-US"/>
        </w:rPr>
        <w:t xml:space="preserve"> 5h 55: __________________________________________</w:t>
      </w:r>
    </w:p>
    <w:p w14:paraId="72B6A812" w14:textId="77777777" w:rsidR="00D71268" w:rsidRPr="0040642A" w:rsidRDefault="00D71268" w:rsidP="00D71268">
      <w:pPr>
        <w:pStyle w:val="Paragraphedeliste"/>
        <w:rPr>
          <w:rFonts w:ascii="Century Gothic" w:hAnsi="Century Gothic"/>
          <w:sz w:val="24"/>
          <w:szCs w:val="24"/>
          <w:lang w:val="en-US"/>
        </w:rPr>
      </w:pPr>
    </w:p>
    <w:p w14:paraId="645AAD54" w14:textId="112DB399" w:rsidR="00D71268" w:rsidRPr="0040642A" w:rsidRDefault="00D71268" w:rsidP="00DB1712">
      <w:pPr>
        <w:pStyle w:val="Paragraphedeliste"/>
        <w:numPr>
          <w:ilvl w:val="0"/>
          <w:numId w:val="12"/>
        </w:numPr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À 8h10: _____________________________________________</w:t>
      </w:r>
    </w:p>
    <w:p w14:paraId="1A5FC2E3" w14:textId="31D4AE67" w:rsidR="00E01FA0" w:rsidRPr="0040642A" w:rsidRDefault="00E01FA0" w:rsidP="00E01FA0">
      <w:pPr>
        <w:pStyle w:val="Paragraphedeliste"/>
        <w:rPr>
          <w:rFonts w:ascii="Century Gothic" w:hAnsi="Century Gothic"/>
          <w:sz w:val="24"/>
          <w:szCs w:val="24"/>
          <w:lang w:val="en-US"/>
        </w:rPr>
      </w:pPr>
    </w:p>
    <w:p w14:paraId="755A0ADD" w14:textId="05D5E988" w:rsidR="00E01FA0" w:rsidRDefault="00E01FA0" w:rsidP="00E01FA0">
      <w:pPr>
        <w:rPr>
          <w:rFonts w:ascii="Comic Sans MS" w:hAnsi="Comic Sans MS"/>
          <w:lang w:val="en-US"/>
        </w:rPr>
      </w:pPr>
    </w:p>
    <w:p w14:paraId="7F799D2E" w14:textId="6C984407" w:rsidR="00E01FA0" w:rsidRDefault="00E01FA0" w:rsidP="00E01FA0">
      <w:pPr>
        <w:rPr>
          <w:rFonts w:ascii="Comic Sans MS" w:hAnsi="Comic Sans MS"/>
          <w:lang w:val="en-US"/>
        </w:rPr>
      </w:pPr>
    </w:p>
    <w:p w14:paraId="2876C073" w14:textId="77777777" w:rsidR="00EB39AA" w:rsidRDefault="00EB39AA" w:rsidP="00E01FA0">
      <w:pPr>
        <w:rPr>
          <w:rFonts w:ascii="Comic Sans MS" w:hAnsi="Comic Sans MS"/>
          <w:lang w:val="en-US"/>
        </w:rPr>
      </w:pPr>
    </w:p>
    <w:p w14:paraId="68B52F99" w14:textId="5BC7AB7C" w:rsidR="00E01FA0" w:rsidRDefault="00E01FA0" w:rsidP="00E01FA0">
      <w:pPr>
        <w:rPr>
          <w:rFonts w:ascii="Comic Sans MS" w:hAnsi="Comic Sans MS"/>
          <w:lang w:val="en-US"/>
        </w:rPr>
      </w:pPr>
    </w:p>
    <w:p w14:paraId="05B853D9" w14:textId="7644CA85" w:rsidR="00D71268" w:rsidRPr="00B16CC1" w:rsidRDefault="00D71268" w:rsidP="00D71268">
      <w:pPr>
        <w:rPr>
          <w:rFonts w:ascii="Comic Sans MS" w:hAnsi="Comic Sans MS"/>
          <w:lang w:val="en-US"/>
        </w:rPr>
      </w:pPr>
    </w:p>
    <w:p w14:paraId="0B7567A1" w14:textId="1B6F0172" w:rsidR="00D71268" w:rsidRPr="0040642A" w:rsidRDefault="005A1AC7" w:rsidP="0040642A">
      <w:p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noProof/>
          <w:sz w:val="24"/>
          <w:szCs w:val="24"/>
          <w:lang w:eastAsia="fr-BE"/>
        </w:rPr>
        <w:lastRenderedPageBreak/>
        <w:drawing>
          <wp:anchor distT="0" distB="0" distL="114300" distR="114300" simplePos="0" relativeHeight="251691008" behindDoc="0" locked="0" layoutInCell="1" allowOverlap="1" wp14:anchorId="3E6AB684" wp14:editId="31964C56">
            <wp:simplePos x="0" y="0"/>
            <wp:positionH relativeFrom="leftMargin">
              <wp:posOffset>355600</wp:posOffset>
            </wp:positionH>
            <wp:positionV relativeFrom="paragraph">
              <wp:posOffset>363530</wp:posOffset>
            </wp:positionV>
            <wp:extent cx="659130" cy="659130"/>
            <wp:effectExtent l="0" t="0" r="7620" b="762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268" w:rsidRPr="0040642A">
        <w:rPr>
          <w:rFonts w:ascii="Century Gothic" w:hAnsi="Century Gothic"/>
          <w:sz w:val="24"/>
          <w:szCs w:val="24"/>
          <w:u w:val="single"/>
          <w:lang w:val="en-US"/>
        </w:rPr>
        <w:t>Oral exercises</w:t>
      </w:r>
      <w:r w:rsidR="00D71268" w:rsidRPr="0040642A">
        <w:rPr>
          <w:rFonts w:ascii="Century Gothic" w:hAnsi="Century Gothic"/>
          <w:sz w:val="24"/>
          <w:szCs w:val="24"/>
          <w:lang w:val="en-US"/>
        </w:rPr>
        <w:t>:</w:t>
      </w:r>
    </w:p>
    <w:p w14:paraId="32153D04" w14:textId="4A64429B" w:rsidR="00D71268" w:rsidRPr="0040642A" w:rsidRDefault="00D71268" w:rsidP="00DB1712">
      <w:pPr>
        <w:pStyle w:val="Paragraphedeliste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u w:val="single"/>
          <w:lang w:val="en-US"/>
        </w:rPr>
        <w:t>Answer the following questions in English</w:t>
      </w:r>
      <w:r w:rsidRPr="0040642A">
        <w:rPr>
          <w:rFonts w:ascii="Century Gothic" w:hAnsi="Century Gothic"/>
          <w:sz w:val="24"/>
          <w:szCs w:val="24"/>
          <w:lang w:val="en-US"/>
        </w:rPr>
        <w:t xml:space="preserve">. </w:t>
      </w:r>
    </w:p>
    <w:p w14:paraId="73D29EC3" w14:textId="303C7C08" w:rsidR="00D71268" w:rsidRPr="0040642A" w:rsidRDefault="00D71268" w:rsidP="0040642A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</w:p>
    <w:p w14:paraId="722196A6" w14:textId="77777777" w:rsidR="00D71268" w:rsidRPr="0040642A" w:rsidRDefault="00D71268" w:rsidP="0040642A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  <w:bookmarkStart w:id="5" w:name="_Hlk495332299"/>
      <w:r w:rsidRPr="0040642A">
        <w:rPr>
          <w:rFonts w:ascii="Century Gothic" w:hAnsi="Century Gothic"/>
          <w:sz w:val="24"/>
          <w:szCs w:val="24"/>
          <w:lang w:val="en-US"/>
        </w:rPr>
        <w:t>What time do you get up?</w:t>
      </w:r>
      <w:r w:rsidRPr="0040642A">
        <w:rPr>
          <w:rFonts w:ascii="Century Gothic" w:hAnsi="Century Gothic"/>
          <w:sz w:val="24"/>
          <w:szCs w:val="24"/>
          <w:lang w:val="en-US"/>
        </w:rPr>
        <w:tab/>
        <w:t>___________________________________</w:t>
      </w:r>
    </w:p>
    <w:p w14:paraId="0D9D493B" w14:textId="77777777" w:rsidR="00D71268" w:rsidRPr="0040642A" w:rsidRDefault="00D71268" w:rsidP="0040642A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What time is your bus/train? _________________________________</w:t>
      </w:r>
    </w:p>
    <w:p w14:paraId="660F17B3" w14:textId="77777777" w:rsidR="00D71268" w:rsidRPr="0040642A" w:rsidRDefault="00D71268" w:rsidP="0040642A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What time do you leave home? ________________________________</w:t>
      </w:r>
    </w:p>
    <w:p w14:paraId="6C0D21DD" w14:textId="77777777" w:rsidR="00D71268" w:rsidRPr="0040642A" w:rsidRDefault="00D71268" w:rsidP="0040642A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What time is your first lesson? ________________________________</w:t>
      </w:r>
    </w:p>
    <w:p w14:paraId="4ED91472" w14:textId="77777777" w:rsidR="00D71268" w:rsidRPr="0040642A" w:rsidRDefault="00D71268" w:rsidP="0040642A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What time is your last lesson? _________________________________</w:t>
      </w:r>
    </w:p>
    <w:p w14:paraId="78F2284F" w14:textId="77777777" w:rsidR="00D71268" w:rsidRPr="0040642A" w:rsidRDefault="00D71268" w:rsidP="0040642A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What time do you have lunch? ________________________________</w:t>
      </w:r>
    </w:p>
    <w:p w14:paraId="7D01692A" w14:textId="77777777" w:rsidR="00D71268" w:rsidRPr="0040642A" w:rsidRDefault="00D71268" w:rsidP="0040642A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>What time is your bus to go back home? __________________________</w:t>
      </w:r>
    </w:p>
    <w:p w14:paraId="63B4A937" w14:textId="4B7E77C0" w:rsidR="00E01FA0" w:rsidRPr="004427C2" w:rsidRDefault="00D71268" w:rsidP="004427C2">
      <w:pPr>
        <w:pStyle w:val="Paragraphedeliste"/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40642A">
        <w:rPr>
          <w:rFonts w:ascii="Century Gothic" w:hAnsi="Century Gothic"/>
          <w:sz w:val="24"/>
          <w:szCs w:val="24"/>
          <w:lang w:val="en-US"/>
        </w:rPr>
        <w:t xml:space="preserve">What time do you go to bed? </w:t>
      </w:r>
      <w:bookmarkEnd w:id="5"/>
      <w:r w:rsidRPr="0040642A">
        <w:rPr>
          <w:rFonts w:ascii="Century Gothic" w:hAnsi="Century Gothic"/>
          <w:sz w:val="24"/>
          <w:szCs w:val="24"/>
          <w:lang w:val="en-US"/>
        </w:rPr>
        <w:t>__________________________________</w:t>
      </w:r>
    </w:p>
    <w:sectPr w:rsidR="00E01FA0" w:rsidRPr="004427C2" w:rsidSect="00D7126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4F029" w14:textId="77777777" w:rsidR="00114E45" w:rsidRDefault="00114E45" w:rsidP="00D71268">
      <w:pPr>
        <w:spacing w:after="0" w:line="240" w:lineRule="auto"/>
      </w:pPr>
      <w:r>
        <w:separator/>
      </w:r>
    </w:p>
  </w:endnote>
  <w:endnote w:type="continuationSeparator" w:id="0">
    <w:p w14:paraId="70E539A8" w14:textId="77777777" w:rsidR="00114E45" w:rsidRDefault="00114E45" w:rsidP="00D7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DEAE" w14:textId="73F47F99" w:rsidR="00417534" w:rsidRPr="00AB4031" w:rsidRDefault="00417534">
    <w:pPr>
      <w:pStyle w:val="Pieddepage"/>
    </w:pPr>
    <w:r>
      <w:t>4</w:t>
    </w:r>
    <w:proofErr w:type="gramStart"/>
    <w:r>
      <w:rPr>
        <w:vertAlign w:val="superscript"/>
      </w:rPr>
      <w:t xml:space="preserve">e </w:t>
    </w:r>
    <w:r>
      <w:t xml:space="preserve"> professionnelle</w:t>
    </w:r>
    <w:proofErr w:type="gramEnd"/>
    <w:r>
      <w:t xml:space="preserve"> </w:t>
    </w:r>
    <w:r>
      <w:tab/>
      <w:t xml:space="preserve">                                          English course                                 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EA771" w14:textId="77777777" w:rsidR="00114E45" w:rsidRDefault="00114E45" w:rsidP="00D71268">
      <w:pPr>
        <w:spacing w:after="0" w:line="240" w:lineRule="auto"/>
      </w:pPr>
      <w:r>
        <w:separator/>
      </w:r>
    </w:p>
  </w:footnote>
  <w:footnote w:type="continuationSeparator" w:id="0">
    <w:p w14:paraId="048A8FC6" w14:textId="77777777" w:rsidR="00114E45" w:rsidRDefault="00114E45" w:rsidP="00D7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9514332"/>
      <w:docPartObj>
        <w:docPartGallery w:val="Page Numbers (Top of Page)"/>
        <w:docPartUnique/>
      </w:docPartObj>
    </w:sdtPr>
    <w:sdtContent>
      <w:p w14:paraId="3D714EB8" w14:textId="0D1DEA69" w:rsidR="00417534" w:rsidRDefault="00417534" w:rsidP="007F7F8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2pt;height:96pt;flip:x;visibility:visible;mso-wrap-style:square" o:bullet="t">
        <v:imagedata r:id="rId1" o:title=""/>
      </v:shape>
    </w:pict>
  </w:numPicBullet>
  <w:abstractNum w:abstractNumId="0" w15:restartNumberingAfterBreak="0">
    <w:nsid w:val="00641C50"/>
    <w:multiLevelType w:val="hybridMultilevel"/>
    <w:tmpl w:val="CF12A54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95A"/>
    <w:multiLevelType w:val="hybridMultilevel"/>
    <w:tmpl w:val="2F38ED1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013"/>
    <w:multiLevelType w:val="hybridMultilevel"/>
    <w:tmpl w:val="ECD2B9AA"/>
    <w:lvl w:ilvl="0" w:tplc="0700FE1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7508"/>
    <w:multiLevelType w:val="hybridMultilevel"/>
    <w:tmpl w:val="3E686C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24C9"/>
    <w:multiLevelType w:val="hybridMultilevel"/>
    <w:tmpl w:val="F9F0062E"/>
    <w:lvl w:ilvl="0" w:tplc="5BE61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F1F5C"/>
    <w:multiLevelType w:val="hybridMultilevel"/>
    <w:tmpl w:val="94B67316"/>
    <w:lvl w:ilvl="0" w:tplc="F8CAF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3569D"/>
    <w:multiLevelType w:val="hybridMultilevel"/>
    <w:tmpl w:val="B8A06F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2349"/>
    <w:multiLevelType w:val="multilevel"/>
    <w:tmpl w:val="C4DCA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216586F"/>
    <w:multiLevelType w:val="hybridMultilevel"/>
    <w:tmpl w:val="5F46838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50A24"/>
    <w:multiLevelType w:val="hybridMultilevel"/>
    <w:tmpl w:val="F3523D0E"/>
    <w:lvl w:ilvl="0" w:tplc="202CA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F16593"/>
    <w:multiLevelType w:val="hybridMultilevel"/>
    <w:tmpl w:val="50E26F9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6AFF"/>
    <w:multiLevelType w:val="hybridMultilevel"/>
    <w:tmpl w:val="EB0E3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939"/>
    <w:multiLevelType w:val="hybridMultilevel"/>
    <w:tmpl w:val="2F74D0C8"/>
    <w:lvl w:ilvl="0" w:tplc="08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F9754A4"/>
    <w:multiLevelType w:val="hybridMultilevel"/>
    <w:tmpl w:val="6896A9E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D1B04"/>
    <w:multiLevelType w:val="hybridMultilevel"/>
    <w:tmpl w:val="3B00E9AE"/>
    <w:lvl w:ilvl="0" w:tplc="3EC0E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E00F0"/>
    <w:multiLevelType w:val="hybridMultilevel"/>
    <w:tmpl w:val="B220194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90A7F"/>
    <w:multiLevelType w:val="multilevel"/>
    <w:tmpl w:val="B8C4B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5630328D"/>
    <w:multiLevelType w:val="hybridMultilevel"/>
    <w:tmpl w:val="3BBAAC46"/>
    <w:lvl w:ilvl="0" w:tplc="7750BE76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44982"/>
    <w:multiLevelType w:val="multilevel"/>
    <w:tmpl w:val="B6A6AF60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BC0781"/>
    <w:multiLevelType w:val="hybridMultilevel"/>
    <w:tmpl w:val="40601210"/>
    <w:lvl w:ilvl="0" w:tplc="4D4E1A6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00481"/>
    <w:multiLevelType w:val="hybridMultilevel"/>
    <w:tmpl w:val="688422C4"/>
    <w:lvl w:ilvl="0" w:tplc="D03E83A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F52A1"/>
    <w:multiLevelType w:val="hybridMultilevel"/>
    <w:tmpl w:val="72D85B8C"/>
    <w:lvl w:ilvl="0" w:tplc="9B20AB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7A5968"/>
    <w:multiLevelType w:val="hybridMultilevel"/>
    <w:tmpl w:val="FC1A309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01E14"/>
    <w:multiLevelType w:val="hybridMultilevel"/>
    <w:tmpl w:val="70E2048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B0400"/>
    <w:multiLevelType w:val="multilevel"/>
    <w:tmpl w:val="BEEE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B94095"/>
    <w:multiLevelType w:val="multilevel"/>
    <w:tmpl w:val="5DC8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82E6A81"/>
    <w:multiLevelType w:val="hybridMultilevel"/>
    <w:tmpl w:val="6FB62C32"/>
    <w:lvl w:ilvl="0" w:tplc="0FCEA8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5221F"/>
    <w:multiLevelType w:val="hybridMultilevel"/>
    <w:tmpl w:val="3E686C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D32CA"/>
    <w:multiLevelType w:val="hybridMultilevel"/>
    <w:tmpl w:val="5E3A4FE0"/>
    <w:lvl w:ilvl="0" w:tplc="040C0015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3771B2"/>
    <w:multiLevelType w:val="hybridMultilevel"/>
    <w:tmpl w:val="028AE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C3E60"/>
    <w:multiLevelType w:val="hybridMultilevel"/>
    <w:tmpl w:val="AC9685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03B3F"/>
    <w:multiLevelType w:val="hybridMultilevel"/>
    <w:tmpl w:val="719E2F0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31D05"/>
    <w:multiLevelType w:val="hybridMultilevel"/>
    <w:tmpl w:val="CEBA4172"/>
    <w:lvl w:ilvl="0" w:tplc="670A5F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D468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0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5EE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89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64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83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CD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C7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A5F53BC"/>
    <w:multiLevelType w:val="multilevel"/>
    <w:tmpl w:val="BEEE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053F48"/>
    <w:multiLevelType w:val="multilevel"/>
    <w:tmpl w:val="F6F49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B4F4D70"/>
    <w:multiLevelType w:val="hybridMultilevel"/>
    <w:tmpl w:val="2A86E41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456C2"/>
    <w:multiLevelType w:val="hybridMultilevel"/>
    <w:tmpl w:val="89224E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461C6"/>
    <w:multiLevelType w:val="multilevel"/>
    <w:tmpl w:val="62E2C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E875B23"/>
    <w:multiLevelType w:val="hybridMultilevel"/>
    <w:tmpl w:val="5554D280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0"/>
  </w:num>
  <w:num w:numId="5">
    <w:abstractNumId w:val="18"/>
  </w:num>
  <w:num w:numId="6">
    <w:abstractNumId w:val="17"/>
  </w:num>
  <w:num w:numId="7">
    <w:abstractNumId w:val="33"/>
  </w:num>
  <w:num w:numId="8">
    <w:abstractNumId w:val="15"/>
  </w:num>
  <w:num w:numId="9">
    <w:abstractNumId w:val="23"/>
  </w:num>
  <w:num w:numId="10">
    <w:abstractNumId w:val="24"/>
  </w:num>
  <w:num w:numId="11">
    <w:abstractNumId w:val="6"/>
  </w:num>
  <w:num w:numId="12">
    <w:abstractNumId w:val="21"/>
  </w:num>
  <w:num w:numId="13">
    <w:abstractNumId w:val="22"/>
  </w:num>
  <w:num w:numId="14">
    <w:abstractNumId w:val="32"/>
  </w:num>
  <w:num w:numId="15">
    <w:abstractNumId w:val="1"/>
  </w:num>
  <w:num w:numId="16">
    <w:abstractNumId w:val="12"/>
  </w:num>
  <w:num w:numId="17">
    <w:abstractNumId w:val="13"/>
  </w:num>
  <w:num w:numId="18">
    <w:abstractNumId w:val="25"/>
  </w:num>
  <w:num w:numId="19">
    <w:abstractNumId w:val="4"/>
  </w:num>
  <w:num w:numId="20">
    <w:abstractNumId w:val="28"/>
  </w:num>
  <w:num w:numId="21">
    <w:abstractNumId w:val="5"/>
  </w:num>
  <w:num w:numId="22">
    <w:abstractNumId w:val="30"/>
  </w:num>
  <w:num w:numId="23">
    <w:abstractNumId w:val="10"/>
  </w:num>
  <w:num w:numId="24">
    <w:abstractNumId w:val="14"/>
  </w:num>
  <w:num w:numId="25">
    <w:abstractNumId w:val="8"/>
  </w:num>
  <w:num w:numId="26">
    <w:abstractNumId w:val="19"/>
  </w:num>
  <w:num w:numId="27">
    <w:abstractNumId w:val="36"/>
  </w:num>
  <w:num w:numId="28">
    <w:abstractNumId w:val="38"/>
  </w:num>
  <w:num w:numId="29">
    <w:abstractNumId w:val="37"/>
  </w:num>
  <w:num w:numId="30">
    <w:abstractNumId w:val="7"/>
  </w:num>
  <w:num w:numId="31">
    <w:abstractNumId w:val="29"/>
  </w:num>
  <w:num w:numId="32">
    <w:abstractNumId w:val="11"/>
  </w:num>
  <w:num w:numId="33">
    <w:abstractNumId w:val="27"/>
  </w:num>
  <w:num w:numId="34">
    <w:abstractNumId w:val="3"/>
  </w:num>
  <w:num w:numId="35">
    <w:abstractNumId w:val="2"/>
  </w:num>
  <w:num w:numId="36">
    <w:abstractNumId w:val="26"/>
  </w:num>
  <w:num w:numId="37">
    <w:abstractNumId w:val="31"/>
  </w:num>
  <w:num w:numId="38">
    <w:abstractNumId w:val="35"/>
  </w:num>
  <w:num w:numId="39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70"/>
    <w:rsid w:val="0002369C"/>
    <w:rsid w:val="00027142"/>
    <w:rsid w:val="0003743E"/>
    <w:rsid w:val="00055C5E"/>
    <w:rsid w:val="000662B6"/>
    <w:rsid w:val="0007311B"/>
    <w:rsid w:val="00096144"/>
    <w:rsid w:val="000A20EB"/>
    <w:rsid w:val="000D2E81"/>
    <w:rsid w:val="00114E45"/>
    <w:rsid w:val="00160F1D"/>
    <w:rsid w:val="00171006"/>
    <w:rsid w:val="001742B0"/>
    <w:rsid w:val="001B5431"/>
    <w:rsid w:val="001F7094"/>
    <w:rsid w:val="002101F2"/>
    <w:rsid w:val="002127FA"/>
    <w:rsid w:val="00254B94"/>
    <w:rsid w:val="00274229"/>
    <w:rsid w:val="002758C3"/>
    <w:rsid w:val="00294225"/>
    <w:rsid w:val="002A5017"/>
    <w:rsid w:val="002F2DED"/>
    <w:rsid w:val="00305CED"/>
    <w:rsid w:val="003312F3"/>
    <w:rsid w:val="00370ED5"/>
    <w:rsid w:val="003722AE"/>
    <w:rsid w:val="00397814"/>
    <w:rsid w:val="003B475E"/>
    <w:rsid w:val="003C1FF9"/>
    <w:rsid w:val="003D434C"/>
    <w:rsid w:val="003F429F"/>
    <w:rsid w:val="0040642A"/>
    <w:rsid w:val="00417534"/>
    <w:rsid w:val="004427C2"/>
    <w:rsid w:val="004440A1"/>
    <w:rsid w:val="00472F47"/>
    <w:rsid w:val="004F64F2"/>
    <w:rsid w:val="00507FD8"/>
    <w:rsid w:val="00542D0F"/>
    <w:rsid w:val="0057012A"/>
    <w:rsid w:val="005949E2"/>
    <w:rsid w:val="005A1AC7"/>
    <w:rsid w:val="005D237C"/>
    <w:rsid w:val="005D2475"/>
    <w:rsid w:val="005E22E3"/>
    <w:rsid w:val="005E2F21"/>
    <w:rsid w:val="005F28F5"/>
    <w:rsid w:val="005F36F2"/>
    <w:rsid w:val="00605864"/>
    <w:rsid w:val="006120E0"/>
    <w:rsid w:val="006326A2"/>
    <w:rsid w:val="00671CF0"/>
    <w:rsid w:val="00673B0A"/>
    <w:rsid w:val="006B574D"/>
    <w:rsid w:val="006B6B74"/>
    <w:rsid w:val="006D2DBA"/>
    <w:rsid w:val="006D68B0"/>
    <w:rsid w:val="006E2713"/>
    <w:rsid w:val="006F0813"/>
    <w:rsid w:val="006F5057"/>
    <w:rsid w:val="00702958"/>
    <w:rsid w:val="00763870"/>
    <w:rsid w:val="00794005"/>
    <w:rsid w:val="007A02D2"/>
    <w:rsid w:val="007D13F7"/>
    <w:rsid w:val="007F7F8D"/>
    <w:rsid w:val="00804EA2"/>
    <w:rsid w:val="00805D43"/>
    <w:rsid w:val="00860AB0"/>
    <w:rsid w:val="008818BA"/>
    <w:rsid w:val="00887F12"/>
    <w:rsid w:val="008D6E70"/>
    <w:rsid w:val="008F17D0"/>
    <w:rsid w:val="00933C4C"/>
    <w:rsid w:val="00972151"/>
    <w:rsid w:val="00991AAE"/>
    <w:rsid w:val="009E3EB7"/>
    <w:rsid w:val="00A67617"/>
    <w:rsid w:val="00A813E4"/>
    <w:rsid w:val="00AB4031"/>
    <w:rsid w:val="00B038C5"/>
    <w:rsid w:val="00BC23F7"/>
    <w:rsid w:val="00BE73EE"/>
    <w:rsid w:val="00C571D2"/>
    <w:rsid w:val="00C84604"/>
    <w:rsid w:val="00CA14FB"/>
    <w:rsid w:val="00CB24E3"/>
    <w:rsid w:val="00CB7328"/>
    <w:rsid w:val="00D167C9"/>
    <w:rsid w:val="00D22EA1"/>
    <w:rsid w:val="00D31573"/>
    <w:rsid w:val="00D54F4B"/>
    <w:rsid w:val="00D55B33"/>
    <w:rsid w:val="00D665E1"/>
    <w:rsid w:val="00D71268"/>
    <w:rsid w:val="00DB1712"/>
    <w:rsid w:val="00E01FA0"/>
    <w:rsid w:val="00E07A89"/>
    <w:rsid w:val="00E31EE5"/>
    <w:rsid w:val="00E34A68"/>
    <w:rsid w:val="00E3522C"/>
    <w:rsid w:val="00E36E2D"/>
    <w:rsid w:val="00E53D4B"/>
    <w:rsid w:val="00EB39AA"/>
    <w:rsid w:val="00ED2BBD"/>
    <w:rsid w:val="00EE2A28"/>
    <w:rsid w:val="00F03CFE"/>
    <w:rsid w:val="00F4487C"/>
    <w:rsid w:val="00F7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0FCA"/>
  <w15:chartTrackingRefBased/>
  <w15:docId w15:val="{11D77654-6BA2-4E8A-9E00-09B00FC6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71268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1268"/>
    <w:rPr>
      <w:rFonts w:eastAsiaTheme="minorEastAsia"/>
      <w:lang w:eastAsia="fr-BE"/>
    </w:rPr>
  </w:style>
  <w:style w:type="table" w:styleId="Grilledutableau">
    <w:name w:val="Table Grid"/>
    <w:basedOn w:val="TableauNormal"/>
    <w:uiPriority w:val="39"/>
    <w:rsid w:val="00D7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12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268"/>
  </w:style>
  <w:style w:type="paragraph" w:styleId="Pieddepage">
    <w:name w:val="footer"/>
    <w:basedOn w:val="Normal"/>
    <w:link w:val="PieddepageCar"/>
    <w:uiPriority w:val="99"/>
    <w:unhideWhenUsed/>
    <w:rsid w:val="00D7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268"/>
  </w:style>
  <w:style w:type="paragraph" w:styleId="Textedebulles">
    <w:name w:val="Balloon Text"/>
    <w:basedOn w:val="Normal"/>
    <w:link w:val="TextedebullesCar"/>
    <w:uiPriority w:val="99"/>
    <w:semiHidden/>
    <w:unhideWhenUsed/>
    <w:rsid w:val="00E3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EE5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50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oleObject" Target="embeddings/oleObject2.bin"/><Relationship Id="rId37" Type="http://schemas.openxmlformats.org/officeDocument/2006/relationships/image" Target="media/image25.png"/><Relationship Id="rId40" Type="http://schemas.openxmlformats.org/officeDocument/2006/relationships/oleObject" Target="embeddings/oleObject6.bin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4.bin"/><Relationship Id="rId10" Type="http://schemas.openxmlformats.org/officeDocument/2006/relationships/image" Target="media/image4.png"/><Relationship Id="rId19" Type="http://schemas.openxmlformats.org/officeDocument/2006/relationships/image" Target="media/image11.jpg"/><Relationship Id="rId31" Type="http://schemas.openxmlformats.org/officeDocument/2006/relationships/image" Target="media/image22.png"/><Relationship Id="rId44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Relationship Id="rId35" Type="http://schemas.openxmlformats.org/officeDocument/2006/relationships/image" Target="media/image24.png"/><Relationship Id="rId43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8B40-4747-4018-8D16-6A3A42E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UND 2</vt:lpstr>
    </vt:vector>
  </TitlesOfParts>
  <Company>4e professionnelle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ND 2</dc:title>
  <dc:subject>WHAT’S YOUR DAILY ROUTINE?</dc:subject>
  <dc:creator>Horya BEN MOULAY M'BAREK</dc:creator>
  <cp:keywords/>
  <dc:description/>
  <cp:lastModifiedBy>sebastien gobiet</cp:lastModifiedBy>
  <cp:revision>38</cp:revision>
  <cp:lastPrinted>2020-10-19T05:21:00Z</cp:lastPrinted>
  <dcterms:created xsi:type="dcterms:W3CDTF">2019-09-29T19:00:00Z</dcterms:created>
  <dcterms:modified xsi:type="dcterms:W3CDTF">2020-10-26T20:01:00Z</dcterms:modified>
  <cp:category>English</cp:category>
</cp:coreProperties>
</file>